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34D" w:rsidRDefault="0071534D" w:rsidP="00AC7FA9">
      <w:pPr>
        <w:bidi/>
        <w:spacing w:after="0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سم الله الرحمن الرحیم</w:t>
      </w:r>
    </w:p>
    <w:sdt>
      <w:sdtPr>
        <w:rPr>
          <w:rFonts w:asciiTheme="minorHAnsi" w:eastAsiaTheme="minorHAnsi" w:hAnsiTheme="minorHAnsi" w:cs="B Mitra"/>
          <w:b w:val="0"/>
          <w:bCs w:val="0"/>
          <w:color w:val="auto"/>
          <w:sz w:val="22"/>
          <w:szCs w:val="22"/>
          <w:rtl/>
        </w:rPr>
        <w:id w:val="6725703"/>
        <w:docPartObj>
          <w:docPartGallery w:val="Table of Contents"/>
          <w:docPartUnique/>
        </w:docPartObj>
      </w:sdtPr>
      <w:sdtContent>
        <w:p w:rsidR="0071534D" w:rsidRPr="00AC7FA9" w:rsidRDefault="00AC7FA9" w:rsidP="00AC7FA9">
          <w:pPr>
            <w:pStyle w:val="TOCHeading"/>
            <w:bidi/>
            <w:spacing w:before="0"/>
            <w:jc w:val="both"/>
            <w:rPr>
              <w:rFonts w:cs="B Mitra"/>
            </w:rPr>
          </w:pPr>
          <w:r>
            <w:rPr>
              <w:rFonts w:cs="B Mitra" w:hint="cs"/>
              <w:rtl/>
            </w:rPr>
            <w:t>فهرست</w:t>
          </w:r>
        </w:p>
        <w:p w:rsidR="00AC7FA9" w:rsidRPr="00AC7FA9" w:rsidRDefault="0071534D" w:rsidP="00AC7FA9">
          <w:pPr>
            <w:pStyle w:val="TOC2"/>
            <w:tabs>
              <w:tab w:val="right" w:leader="dot" w:pos="9017"/>
            </w:tabs>
            <w:bidi/>
            <w:spacing w:after="0"/>
            <w:jc w:val="both"/>
            <w:rPr>
              <w:rFonts w:eastAsiaTheme="minorEastAsia" w:cs="B Mitra"/>
              <w:noProof/>
            </w:rPr>
          </w:pPr>
          <w:r w:rsidRPr="00AC7FA9">
            <w:rPr>
              <w:rFonts w:cs="B Mitra"/>
            </w:rPr>
            <w:fldChar w:fldCharType="begin"/>
          </w:r>
          <w:r w:rsidRPr="00AC7FA9">
            <w:rPr>
              <w:rFonts w:cs="B Mitra"/>
            </w:rPr>
            <w:instrText xml:space="preserve"> TOC \o "1-3" \h \z \u </w:instrText>
          </w:r>
          <w:r w:rsidRPr="00AC7FA9">
            <w:rPr>
              <w:rFonts w:cs="B Mitra"/>
            </w:rPr>
            <w:fldChar w:fldCharType="separate"/>
          </w:r>
          <w:hyperlink w:anchor="_Toc78059612" w:history="1">
            <w:r w:rsidR="00AC7FA9" w:rsidRPr="00AC7FA9">
              <w:rPr>
                <w:rStyle w:val="Hyperlink"/>
                <w:rFonts w:cs="B Mitra"/>
                <w:noProof/>
                <w:rtl/>
                <w:lang w:bidi="fa-IR"/>
              </w:rPr>
              <w:t>نکته ها</w:t>
            </w:r>
            <w:r w:rsidR="00AC7FA9"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AC7FA9"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ناب کتاب "طرح کل</w:t>
            </w:r>
            <w:r w:rsidR="00AC7FA9"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AC7FA9"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ند</w:t>
            </w:r>
            <w:r w:rsidR="00AC7FA9"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AC7FA9" w:rsidRPr="00AC7FA9">
              <w:rPr>
                <w:rStyle w:val="Hyperlink"/>
                <w:rFonts w:cs="B Mitra" w:hint="eastAsia"/>
                <w:noProof/>
                <w:rtl/>
                <w:lang w:bidi="fa-IR"/>
              </w:rPr>
              <w:t>شه</w:t>
            </w:r>
            <w:r w:rsidR="00AC7FA9"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سلام</w:t>
            </w:r>
            <w:r w:rsidR="00AC7FA9"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AC7FA9"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در قرآن" - قسمت 1</w:t>
            </w:r>
            <w:r w:rsidR="00AC7FA9" w:rsidRPr="00AC7FA9">
              <w:rPr>
                <w:rFonts w:cs="B Mitra"/>
                <w:noProof/>
                <w:webHidden/>
              </w:rPr>
              <w:tab/>
            </w:r>
            <w:r w:rsidR="00AC7FA9" w:rsidRPr="00AC7FA9">
              <w:rPr>
                <w:rFonts w:cs="B Mitra"/>
                <w:noProof/>
                <w:webHidden/>
              </w:rPr>
              <w:fldChar w:fldCharType="begin"/>
            </w:r>
            <w:r w:rsidR="00AC7FA9" w:rsidRPr="00AC7FA9">
              <w:rPr>
                <w:rFonts w:cs="B Mitra"/>
                <w:noProof/>
                <w:webHidden/>
              </w:rPr>
              <w:instrText xml:space="preserve"> PAGEREF _Toc78059612 \h </w:instrText>
            </w:r>
            <w:r w:rsidR="00AC7FA9" w:rsidRPr="00AC7FA9">
              <w:rPr>
                <w:rFonts w:cs="B Mitra"/>
                <w:noProof/>
                <w:webHidden/>
              </w:rPr>
            </w:r>
            <w:r w:rsidR="00AC7FA9" w:rsidRPr="00AC7FA9">
              <w:rPr>
                <w:rFonts w:cs="B Mitra"/>
                <w:noProof/>
                <w:webHidden/>
              </w:rPr>
              <w:fldChar w:fldCharType="separate"/>
            </w:r>
            <w:r w:rsidR="00771B26">
              <w:rPr>
                <w:rFonts w:cs="B Mitra"/>
                <w:noProof/>
                <w:webHidden/>
                <w:rtl/>
              </w:rPr>
              <w:t>2</w:t>
            </w:r>
            <w:r w:rsidR="00AC7FA9" w:rsidRPr="00AC7FA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AC7FA9" w:rsidRPr="00AC7FA9" w:rsidRDefault="00AC7FA9" w:rsidP="00AC7FA9">
          <w:pPr>
            <w:pStyle w:val="TOC2"/>
            <w:tabs>
              <w:tab w:val="right" w:leader="dot" w:pos="9017"/>
            </w:tabs>
            <w:bidi/>
            <w:spacing w:after="0"/>
            <w:jc w:val="both"/>
            <w:rPr>
              <w:rFonts w:eastAsiaTheme="minorEastAsia" w:cs="B Mitra"/>
              <w:noProof/>
            </w:rPr>
          </w:pPr>
          <w:hyperlink w:anchor="_Toc78059613" w:history="1"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>نکته ها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ناب کتاب "طرح کل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ند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 w:hint="eastAsia"/>
                <w:noProof/>
                <w:rtl/>
                <w:lang w:bidi="fa-IR"/>
              </w:rPr>
              <w:t>شه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سلام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در قرآن"- قسمت 2</w:t>
            </w:r>
            <w:r w:rsidRPr="00AC7FA9">
              <w:rPr>
                <w:rFonts w:cs="B Mitra"/>
                <w:noProof/>
                <w:webHidden/>
              </w:rPr>
              <w:tab/>
            </w:r>
            <w:r w:rsidRPr="00AC7FA9">
              <w:rPr>
                <w:rFonts w:cs="B Mitra"/>
                <w:noProof/>
                <w:webHidden/>
              </w:rPr>
              <w:fldChar w:fldCharType="begin"/>
            </w:r>
            <w:r w:rsidRPr="00AC7FA9">
              <w:rPr>
                <w:rFonts w:cs="B Mitra"/>
                <w:noProof/>
                <w:webHidden/>
              </w:rPr>
              <w:instrText xml:space="preserve"> PAGEREF _Toc78059613 \h </w:instrText>
            </w:r>
            <w:r w:rsidRPr="00AC7FA9">
              <w:rPr>
                <w:rFonts w:cs="B Mitra"/>
                <w:noProof/>
                <w:webHidden/>
              </w:rPr>
            </w:r>
            <w:r w:rsidRPr="00AC7FA9">
              <w:rPr>
                <w:rFonts w:cs="B Mitra"/>
                <w:noProof/>
                <w:webHidden/>
              </w:rPr>
              <w:fldChar w:fldCharType="separate"/>
            </w:r>
            <w:r w:rsidR="00771B26">
              <w:rPr>
                <w:rFonts w:cs="B Mitra"/>
                <w:noProof/>
                <w:webHidden/>
                <w:rtl/>
              </w:rPr>
              <w:t>3</w:t>
            </w:r>
            <w:r w:rsidRPr="00AC7FA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AC7FA9" w:rsidRPr="00AC7FA9" w:rsidRDefault="00AC7FA9" w:rsidP="00AC7FA9">
          <w:pPr>
            <w:pStyle w:val="TOC2"/>
            <w:tabs>
              <w:tab w:val="right" w:leader="dot" w:pos="9017"/>
            </w:tabs>
            <w:bidi/>
            <w:spacing w:after="0"/>
            <w:jc w:val="both"/>
            <w:rPr>
              <w:rFonts w:eastAsiaTheme="minorEastAsia" w:cs="B Mitra"/>
              <w:noProof/>
            </w:rPr>
          </w:pPr>
          <w:hyperlink w:anchor="_Toc78059614" w:history="1"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>نکته ها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ناب کتاب "طرح کل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ند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 w:hint="eastAsia"/>
                <w:noProof/>
                <w:rtl/>
                <w:lang w:bidi="fa-IR"/>
              </w:rPr>
              <w:t>شه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سلام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در قرآن" - قسمت 3</w:t>
            </w:r>
            <w:bookmarkStart w:id="0" w:name="_GoBack"/>
            <w:bookmarkEnd w:id="0"/>
            <w:r w:rsidRPr="00AC7FA9">
              <w:rPr>
                <w:rFonts w:cs="B Mitra"/>
                <w:noProof/>
                <w:webHidden/>
              </w:rPr>
              <w:tab/>
            </w:r>
            <w:r w:rsidRPr="00AC7FA9">
              <w:rPr>
                <w:rFonts w:cs="B Mitra"/>
                <w:noProof/>
                <w:webHidden/>
              </w:rPr>
              <w:fldChar w:fldCharType="begin"/>
            </w:r>
            <w:r w:rsidRPr="00AC7FA9">
              <w:rPr>
                <w:rFonts w:cs="B Mitra"/>
                <w:noProof/>
                <w:webHidden/>
              </w:rPr>
              <w:instrText xml:space="preserve"> PAGEREF _Toc78059614 \h </w:instrText>
            </w:r>
            <w:r w:rsidRPr="00AC7FA9">
              <w:rPr>
                <w:rFonts w:cs="B Mitra"/>
                <w:noProof/>
                <w:webHidden/>
              </w:rPr>
            </w:r>
            <w:r w:rsidRPr="00AC7FA9">
              <w:rPr>
                <w:rFonts w:cs="B Mitra"/>
                <w:noProof/>
                <w:webHidden/>
              </w:rPr>
              <w:fldChar w:fldCharType="separate"/>
            </w:r>
            <w:r w:rsidR="00771B26">
              <w:rPr>
                <w:rFonts w:cs="B Mitra"/>
                <w:noProof/>
                <w:webHidden/>
                <w:rtl/>
              </w:rPr>
              <w:t>4</w:t>
            </w:r>
            <w:r w:rsidRPr="00AC7FA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AC7FA9" w:rsidRPr="00AC7FA9" w:rsidRDefault="00AC7FA9" w:rsidP="00AC7FA9">
          <w:pPr>
            <w:pStyle w:val="TOC2"/>
            <w:tabs>
              <w:tab w:val="right" w:leader="dot" w:pos="9017"/>
            </w:tabs>
            <w:bidi/>
            <w:spacing w:after="0"/>
            <w:jc w:val="both"/>
            <w:rPr>
              <w:rFonts w:eastAsiaTheme="minorEastAsia" w:cs="B Mitra"/>
              <w:noProof/>
            </w:rPr>
          </w:pPr>
          <w:hyperlink w:anchor="_Toc78059615" w:history="1"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>نکته ها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ناب کتاب "طرح کل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ند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 w:hint="eastAsia"/>
                <w:noProof/>
                <w:rtl/>
                <w:lang w:bidi="fa-IR"/>
              </w:rPr>
              <w:t>شه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سلام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در قرآن" - قسمت 4</w:t>
            </w:r>
            <w:r w:rsidRPr="00AC7FA9">
              <w:rPr>
                <w:rFonts w:cs="B Mitra"/>
                <w:noProof/>
                <w:webHidden/>
              </w:rPr>
              <w:tab/>
            </w:r>
            <w:r w:rsidRPr="00AC7FA9">
              <w:rPr>
                <w:rFonts w:cs="B Mitra"/>
                <w:noProof/>
                <w:webHidden/>
              </w:rPr>
              <w:fldChar w:fldCharType="begin"/>
            </w:r>
            <w:r w:rsidRPr="00AC7FA9">
              <w:rPr>
                <w:rFonts w:cs="B Mitra"/>
                <w:noProof/>
                <w:webHidden/>
              </w:rPr>
              <w:instrText xml:space="preserve"> PAGEREF _Toc78059615 \h </w:instrText>
            </w:r>
            <w:r w:rsidRPr="00AC7FA9">
              <w:rPr>
                <w:rFonts w:cs="B Mitra"/>
                <w:noProof/>
                <w:webHidden/>
              </w:rPr>
            </w:r>
            <w:r w:rsidRPr="00AC7FA9">
              <w:rPr>
                <w:rFonts w:cs="B Mitra"/>
                <w:noProof/>
                <w:webHidden/>
              </w:rPr>
              <w:fldChar w:fldCharType="separate"/>
            </w:r>
            <w:r w:rsidR="00771B26">
              <w:rPr>
                <w:rFonts w:cs="B Mitra"/>
                <w:noProof/>
                <w:webHidden/>
                <w:rtl/>
              </w:rPr>
              <w:t>5</w:t>
            </w:r>
            <w:r w:rsidRPr="00AC7FA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AC7FA9" w:rsidRPr="00AC7FA9" w:rsidRDefault="00AC7FA9" w:rsidP="00AC7FA9">
          <w:pPr>
            <w:pStyle w:val="TOC2"/>
            <w:tabs>
              <w:tab w:val="right" w:leader="dot" w:pos="9017"/>
            </w:tabs>
            <w:bidi/>
            <w:spacing w:after="0"/>
            <w:jc w:val="both"/>
            <w:rPr>
              <w:rFonts w:eastAsiaTheme="minorEastAsia" w:cs="B Mitra"/>
              <w:noProof/>
            </w:rPr>
          </w:pPr>
          <w:hyperlink w:anchor="_Toc78059616" w:history="1"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>نکته ها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ناب کتاب </w:t>
            </w:r>
            <w:r w:rsidRPr="00AC7FA9">
              <w:rPr>
                <w:rStyle w:val="Hyperlink"/>
                <w:rFonts w:ascii="Times New Roman" w:cs="B Mitra"/>
                <w:noProof/>
                <w:rtl/>
                <w:lang w:bidi="fa-IR"/>
              </w:rPr>
              <w:t>"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>طرح کل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ند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 w:hint="eastAsia"/>
                <w:noProof/>
                <w:rtl/>
                <w:lang w:bidi="fa-IR"/>
              </w:rPr>
              <w:t>شه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سلام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در قرآن</w:t>
            </w:r>
            <w:r w:rsidRPr="00AC7FA9">
              <w:rPr>
                <w:rStyle w:val="Hyperlink"/>
                <w:rFonts w:ascii="Times New Roman" w:cs="B Mitra"/>
                <w:noProof/>
                <w:rtl/>
                <w:lang w:bidi="fa-IR"/>
              </w:rPr>
              <w:t xml:space="preserve"> </w:t>
            </w:r>
            <w:r w:rsidRPr="00AC7FA9">
              <w:rPr>
                <w:rStyle w:val="Hyperlink"/>
                <w:rFonts w:ascii="Sakkal Majalla" w:hAnsi="Sakkal Majalla" w:cs="Sakkal Majalla" w:hint="cs"/>
                <w:noProof/>
                <w:rtl/>
                <w:lang w:bidi="fa-IR"/>
              </w:rPr>
              <w:t>–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"قسمت 5</w:t>
            </w:r>
            <w:r w:rsidRPr="00AC7FA9">
              <w:rPr>
                <w:rFonts w:cs="B Mitra"/>
                <w:noProof/>
                <w:webHidden/>
              </w:rPr>
              <w:tab/>
            </w:r>
            <w:r w:rsidRPr="00AC7FA9">
              <w:rPr>
                <w:rFonts w:cs="B Mitra"/>
                <w:noProof/>
                <w:webHidden/>
              </w:rPr>
              <w:fldChar w:fldCharType="begin"/>
            </w:r>
            <w:r w:rsidRPr="00AC7FA9">
              <w:rPr>
                <w:rFonts w:cs="B Mitra"/>
                <w:noProof/>
                <w:webHidden/>
              </w:rPr>
              <w:instrText xml:space="preserve"> PAGEREF _Toc78059616 \h </w:instrText>
            </w:r>
            <w:r w:rsidRPr="00AC7FA9">
              <w:rPr>
                <w:rFonts w:cs="B Mitra"/>
                <w:noProof/>
                <w:webHidden/>
              </w:rPr>
            </w:r>
            <w:r w:rsidRPr="00AC7FA9">
              <w:rPr>
                <w:rFonts w:cs="B Mitra"/>
                <w:noProof/>
                <w:webHidden/>
              </w:rPr>
              <w:fldChar w:fldCharType="separate"/>
            </w:r>
            <w:r w:rsidR="00771B26">
              <w:rPr>
                <w:rFonts w:cs="B Mitra"/>
                <w:noProof/>
                <w:webHidden/>
                <w:rtl/>
              </w:rPr>
              <w:t>6</w:t>
            </w:r>
            <w:r w:rsidRPr="00AC7FA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AC7FA9" w:rsidRPr="00AC7FA9" w:rsidRDefault="00AC7FA9" w:rsidP="00AC7FA9">
          <w:pPr>
            <w:pStyle w:val="TOC2"/>
            <w:tabs>
              <w:tab w:val="right" w:leader="dot" w:pos="9017"/>
            </w:tabs>
            <w:bidi/>
            <w:spacing w:after="0"/>
            <w:jc w:val="both"/>
            <w:rPr>
              <w:rFonts w:eastAsiaTheme="minorEastAsia" w:cs="B Mitra"/>
              <w:noProof/>
            </w:rPr>
          </w:pPr>
          <w:hyperlink w:anchor="_Toc78059617" w:history="1"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>نکته ها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ناب کتاب </w:t>
            </w:r>
            <w:r w:rsidRPr="00AC7FA9">
              <w:rPr>
                <w:rStyle w:val="Hyperlink"/>
                <w:rFonts w:ascii="Times New Roman" w:cs="B Mitra"/>
                <w:noProof/>
                <w:rtl/>
                <w:lang w:bidi="fa-IR"/>
              </w:rPr>
              <w:t>"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>طرح کل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ند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 w:hint="eastAsia"/>
                <w:noProof/>
                <w:rtl/>
                <w:lang w:bidi="fa-IR"/>
              </w:rPr>
              <w:t>شه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سلام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در قرآن</w:t>
            </w:r>
            <w:r w:rsidRPr="00AC7FA9">
              <w:rPr>
                <w:rStyle w:val="Hyperlink"/>
                <w:rFonts w:ascii="Times New Roman" w:cs="B Mitra"/>
                <w:noProof/>
                <w:rtl/>
                <w:lang w:bidi="fa-IR"/>
              </w:rPr>
              <w:t xml:space="preserve"> 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>-" قسمت 6</w:t>
            </w:r>
            <w:r w:rsidRPr="00AC7FA9">
              <w:rPr>
                <w:rFonts w:cs="B Mitra"/>
                <w:noProof/>
                <w:webHidden/>
              </w:rPr>
              <w:tab/>
            </w:r>
            <w:r w:rsidRPr="00AC7FA9">
              <w:rPr>
                <w:rFonts w:cs="B Mitra"/>
                <w:noProof/>
                <w:webHidden/>
              </w:rPr>
              <w:fldChar w:fldCharType="begin"/>
            </w:r>
            <w:r w:rsidRPr="00AC7FA9">
              <w:rPr>
                <w:rFonts w:cs="B Mitra"/>
                <w:noProof/>
                <w:webHidden/>
              </w:rPr>
              <w:instrText xml:space="preserve"> PAGEREF _Toc78059617 \h </w:instrText>
            </w:r>
            <w:r w:rsidRPr="00AC7FA9">
              <w:rPr>
                <w:rFonts w:cs="B Mitra"/>
                <w:noProof/>
                <w:webHidden/>
              </w:rPr>
            </w:r>
            <w:r w:rsidRPr="00AC7FA9">
              <w:rPr>
                <w:rFonts w:cs="B Mitra"/>
                <w:noProof/>
                <w:webHidden/>
              </w:rPr>
              <w:fldChar w:fldCharType="separate"/>
            </w:r>
            <w:r w:rsidR="00771B26">
              <w:rPr>
                <w:rFonts w:cs="B Mitra"/>
                <w:noProof/>
                <w:webHidden/>
                <w:rtl/>
              </w:rPr>
              <w:t>7</w:t>
            </w:r>
            <w:r w:rsidRPr="00AC7FA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AC7FA9" w:rsidRPr="00AC7FA9" w:rsidRDefault="00AC7FA9" w:rsidP="00AC7FA9">
          <w:pPr>
            <w:pStyle w:val="TOC2"/>
            <w:tabs>
              <w:tab w:val="right" w:leader="dot" w:pos="9017"/>
            </w:tabs>
            <w:bidi/>
            <w:spacing w:after="0"/>
            <w:jc w:val="both"/>
            <w:rPr>
              <w:rFonts w:eastAsiaTheme="minorEastAsia" w:cs="B Mitra"/>
              <w:noProof/>
            </w:rPr>
          </w:pPr>
          <w:hyperlink w:anchor="_Toc78059618" w:history="1"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>نکته ها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ناب کتاب "طرح کل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ند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 w:hint="eastAsia"/>
                <w:noProof/>
                <w:rtl/>
                <w:lang w:bidi="fa-IR"/>
              </w:rPr>
              <w:t>شه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سلام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در قرآن" - قسمت 7</w:t>
            </w:r>
            <w:r w:rsidRPr="00AC7FA9">
              <w:rPr>
                <w:rFonts w:cs="B Mitra"/>
                <w:noProof/>
                <w:webHidden/>
              </w:rPr>
              <w:tab/>
            </w:r>
            <w:r w:rsidRPr="00AC7FA9">
              <w:rPr>
                <w:rFonts w:cs="B Mitra"/>
                <w:noProof/>
                <w:webHidden/>
              </w:rPr>
              <w:fldChar w:fldCharType="begin"/>
            </w:r>
            <w:r w:rsidRPr="00AC7FA9">
              <w:rPr>
                <w:rFonts w:cs="B Mitra"/>
                <w:noProof/>
                <w:webHidden/>
              </w:rPr>
              <w:instrText xml:space="preserve"> PAGEREF _Toc78059618 \h </w:instrText>
            </w:r>
            <w:r w:rsidRPr="00AC7FA9">
              <w:rPr>
                <w:rFonts w:cs="B Mitra"/>
                <w:noProof/>
                <w:webHidden/>
              </w:rPr>
            </w:r>
            <w:r w:rsidRPr="00AC7FA9">
              <w:rPr>
                <w:rFonts w:cs="B Mitra"/>
                <w:noProof/>
                <w:webHidden/>
              </w:rPr>
              <w:fldChar w:fldCharType="separate"/>
            </w:r>
            <w:r w:rsidR="00771B26">
              <w:rPr>
                <w:rFonts w:cs="B Mitra"/>
                <w:noProof/>
                <w:webHidden/>
                <w:rtl/>
              </w:rPr>
              <w:t>9</w:t>
            </w:r>
            <w:r w:rsidRPr="00AC7FA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AC7FA9" w:rsidRPr="00AC7FA9" w:rsidRDefault="00AC7FA9" w:rsidP="00AC7FA9">
          <w:pPr>
            <w:pStyle w:val="TOC2"/>
            <w:tabs>
              <w:tab w:val="right" w:leader="dot" w:pos="9017"/>
            </w:tabs>
            <w:bidi/>
            <w:spacing w:after="0"/>
            <w:jc w:val="both"/>
            <w:rPr>
              <w:rFonts w:eastAsiaTheme="minorEastAsia" w:cs="B Mitra"/>
              <w:noProof/>
            </w:rPr>
          </w:pPr>
          <w:hyperlink w:anchor="_Toc78059619" w:history="1"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>نکته ها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ناب کتاب "طرح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>کل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ند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 w:hint="eastAsia"/>
                <w:noProof/>
                <w:rtl/>
                <w:lang w:bidi="fa-IR"/>
              </w:rPr>
              <w:t>شه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سلام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در قرآن"</w:t>
            </w:r>
            <w:r w:rsidRPr="00AC7FA9">
              <w:rPr>
                <w:rFonts w:cs="B Mitra"/>
                <w:noProof/>
                <w:webHidden/>
              </w:rPr>
              <w:tab/>
            </w:r>
            <w:r w:rsidRPr="00AC7FA9">
              <w:rPr>
                <w:rFonts w:cs="B Mitra"/>
                <w:noProof/>
                <w:webHidden/>
              </w:rPr>
              <w:fldChar w:fldCharType="begin"/>
            </w:r>
            <w:r w:rsidRPr="00AC7FA9">
              <w:rPr>
                <w:rFonts w:cs="B Mitra"/>
                <w:noProof/>
                <w:webHidden/>
              </w:rPr>
              <w:instrText xml:space="preserve"> PAGEREF _Toc78059619 \h </w:instrText>
            </w:r>
            <w:r w:rsidRPr="00AC7FA9">
              <w:rPr>
                <w:rFonts w:cs="B Mitra"/>
                <w:noProof/>
                <w:webHidden/>
              </w:rPr>
            </w:r>
            <w:r w:rsidRPr="00AC7FA9">
              <w:rPr>
                <w:rFonts w:cs="B Mitra"/>
                <w:noProof/>
                <w:webHidden/>
              </w:rPr>
              <w:fldChar w:fldCharType="separate"/>
            </w:r>
            <w:r w:rsidR="00771B26">
              <w:rPr>
                <w:rFonts w:cs="B Mitra"/>
                <w:noProof/>
                <w:webHidden/>
                <w:rtl/>
              </w:rPr>
              <w:t>10</w:t>
            </w:r>
            <w:r w:rsidRPr="00AC7FA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AC7FA9" w:rsidRPr="00AC7FA9" w:rsidRDefault="00AC7FA9" w:rsidP="00AC7FA9">
          <w:pPr>
            <w:pStyle w:val="TOC2"/>
            <w:tabs>
              <w:tab w:val="right" w:leader="dot" w:pos="9017"/>
            </w:tabs>
            <w:bidi/>
            <w:spacing w:after="0"/>
            <w:jc w:val="both"/>
            <w:rPr>
              <w:rFonts w:eastAsiaTheme="minorEastAsia" w:cs="B Mitra"/>
              <w:noProof/>
            </w:rPr>
          </w:pPr>
          <w:hyperlink w:anchor="_Toc78059620" w:history="1"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>نکته ها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ناب کتاب "طرح کل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ند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 w:hint="eastAsia"/>
                <w:noProof/>
                <w:rtl/>
                <w:lang w:bidi="fa-IR"/>
              </w:rPr>
              <w:t>شه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سلام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در قرآن" - قسمت 9</w:t>
            </w:r>
            <w:r w:rsidRPr="00AC7FA9">
              <w:rPr>
                <w:rFonts w:cs="B Mitra"/>
                <w:noProof/>
                <w:webHidden/>
              </w:rPr>
              <w:tab/>
            </w:r>
            <w:r w:rsidRPr="00AC7FA9">
              <w:rPr>
                <w:rFonts w:cs="B Mitra"/>
                <w:noProof/>
                <w:webHidden/>
              </w:rPr>
              <w:fldChar w:fldCharType="begin"/>
            </w:r>
            <w:r w:rsidRPr="00AC7FA9">
              <w:rPr>
                <w:rFonts w:cs="B Mitra"/>
                <w:noProof/>
                <w:webHidden/>
              </w:rPr>
              <w:instrText xml:space="preserve"> PAGEREF _Toc78059620 \h </w:instrText>
            </w:r>
            <w:r w:rsidRPr="00AC7FA9">
              <w:rPr>
                <w:rFonts w:cs="B Mitra"/>
                <w:noProof/>
                <w:webHidden/>
              </w:rPr>
            </w:r>
            <w:r w:rsidRPr="00AC7FA9">
              <w:rPr>
                <w:rFonts w:cs="B Mitra"/>
                <w:noProof/>
                <w:webHidden/>
              </w:rPr>
              <w:fldChar w:fldCharType="separate"/>
            </w:r>
            <w:r w:rsidR="00771B26">
              <w:rPr>
                <w:rFonts w:cs="B Mitra"/>
                <w:noProof/>
                <w:webHidden/>
                <w:rtl/>
              </w:rPr>
              <w:t>11</w:t>
            </w:r>
            <w:r w:rsidRPr="00AC7FA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AC7FA9" w:rsidRPr="00AC7FA9" w:rsidRDefault="00AC7FA9" w:rsidP="00AC7FA9">
          <w:pPr>
            <w:pStyle w:val="TOC2"/>
            <w:tabs>
              <w:tab w:val="right" w:leader="dot" w:pos="9017"/>
            </w:tabs>
            <w:bidi/>
            <w:spacing w:after="0"/>
            <w:jc w:val="both"/>
            <w:rPr>
              <w:rFonts w:eastAsiaTheme="minorEastAsia" w:cs="B Mitra"/>
              <w:noProof/>
            </w:rPr>
          </w:pPr>
          <w:hyperlink w:anchor="_Toc78059621" w:history="1"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>نکته ها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نابِ</w:t>
            </w:r>
            <w:r w:rsidRPr="00AC7FA9">
              <w:rPr>
                <w:rStyle w:val="Hyperlink"/>
                <w:rFonts w:cs="B Mitra"/>
                <w:noProof/>
                <w:lang w:bidi="fa-IR"/>
              </w:rPr>
              <w:t xml:space="preserve"> 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>کتابِ</w:t>
            </w:r>
            <w:r w:rsidRPr="00AC7FA9">
              <w:rPr>
                <w:rStyle w:val="Hyperlink"/>
                <w:rFonts w:cs="B Mitra"/>
                <w:noProof/>
                <w:lang w:bidi="fa-IR"/>
              </w:rPr>
              <w:t xml:space="preserve"> "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>طرح کل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ند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 w:hint="eastAsia"/>
                <w:noProof/>
                <w:rtl/>
                <w:lang w:bidi="fa-IR"/>
              </w:rPr>
              <w:t>شه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سلام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در قرآن" - قسمت</w:t>
            </w:r>
            <w:r w:rsidRPr="00AC7FA9">
              <w:rPr>
                <w:rStyle w:val="Hyperlink"/>
                <w:rFonts w:cs="B Mitra"/>
                <w:noProof/>
                <w:lang w:bidi="fa-IR"/>
              </w:rPr>
              <w:t xml:space="preserve"> 10</w:t>
            </w:r>
            <w:r w:rsidRPr="00AC7FA9">
              <w:rPr>
                <w:rFonts w:cs="B Mitra"/>
                <w:noProof/>
                <w:webHidden/>
              </w:rPr>
              <w:tab/>
            </w:r>
            <w:r w:rsidRPr="00AC7FA9">
              <w:rPr>
                <w:rFonts w:cs="B Mitra"/>
                <w:noProof/>
                <w:webHidden/>
              </w:rPr>
              <w:fldChar w:fldCharType="begin"/>
            </w:r>
            <w:r w:rsidRPr="00AC7FA9">
              <w:rPr>
                <w:rFonts w:cs="B Mitra"/>
                <w:noProof/>
                <w:webHidden/>
              </w:rPr>
              <w:instrText xml:space="preserve"> PAGEREF _Toc78059621 \h </w:instrText>
            </w:r>
            <w:r w:rsidRPr="00AC7FA9">
              <w:rPr>
                <w:rFonts w:cs="B Mitra"/>
                <w:noProof/>
                <w:webHidden/>
              </w:rPr>
            </w:r>
            <w:r w:rsidRPr="00AC7FA9">
              <w:rPr>
                <w:rFonts w:cs="B Mitra"/>
                <w:noProof/>
                <w:webHidden/>
              </w:rPr>
              <w:fldChar w:fldCharType="separate"/>
            </w:r>
            <w:r w:rsidR="00771B26">
              <w:rPr>
                <w:rFonts w:cs="B Mitra"/>
                <w:noProof/>
                <w:webHidden/>
                <w:rtl/>
              </w:rPr>
              <w:t>12</w:t>
            </w:r>
            <w:r w:rsidRPr="00AC7FA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AC7FA9" w:rsidRPr="00AC7FA9" w:rsidRDefault="00AC7FA9" w:rsidP="00AC7FA9">
          <w:pPr>
            <w:pStyle w:val="TOC2"/>
            <w:tabs>
              <w:tab w:val="right" w:leader="dot" w:pos="9017"/>
            </w:tabs>
            <w:bidi/>
            <w:spacing w:after="0"/>
            <w:jc w:val="both"/>
            <w:rPr>
              <w:rFonts w:eastAsiaTheme="minorEastAsia" w:cs="B Mitra"/>
              <w:noProof/>
            </w:rPr>
          </w:pPr>
          <w:hyperlink w:anchor="_Toc78059622" w:history="1"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>نکته ها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نابِ کتابِ "طرح کل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ند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 w:hint="eastAsia"/>
                <w:noProof/>
                <w:rtl/>
                <w:lang w:bidi="fa-IR"/>
              </w:rPr>
              <w:t>شه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سلام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در قرآن" - قسمت 11</w:t>
            </w:r>
            <w:r w:rsidRPr="00AC7FA9">
              <w:rPr>
                <w:rFonts w:cs="B Mitra"/>
                <w:noProof/>
                <w:webHidden/>
              </w:rPr>
              <w:tab/>
            </w:r>
            <w:r w:rsidRPr="00AC7FA9">
              <w:rPr>
                <w:rFonts w:cs="B Mitra"/>
                <w:noProof/>
                <w:webHidden/>
              </w:rPr>
              <w:fldChar w:fldCharType="begin"/>
            </w:r>
            <w:r w:rsidRPr="00AC7FA9">
              <w:rPr>
                <w:rFonts w:cs="B Mitra"/>
                <w:noProof/>
                <w:webHidden/>
              </w:rPr>
              <w:instrText xml:space="preserve"> PAGEREF _Toc78059622 \h </w:instrText>
            </w:r>
            <w:r w:rsidRPr="00AC7FA9">
              <w:rPr>
                <w:rFonts w:cs="B Mitra"/>
                <w:noProof/>
                <w:webHidden/>
              </w:rPr>
            </w:r>
            <w:r w:rsidRPr="00AC7FA9">
              <w:rPr>
                <w:rFonts w:cs="B Mitra"/>
                <w:noProof/>
                <w:webHidden/>
              </w:rPr>
              <w:fldChar w:fldCharType="separate"/>
            </w:r>
            <w:r w:rsidR="00771B26">
              <w:rPr>
                <w:rFonts w:cs="B Mitra"/>
                <w:noProof/>
                <w:webHidden/>
                <w:rtl/>
              </w:rPr>
              <w:t>13</w:t>
            </w:r>
            <w:r w:rsidRPr="00AC7FA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AC7FA9" w:rsidRPr="00AC7FA9" w:rsidRDefault="00AC7FA9" w:rsidP="00AC7FA9">
          <w:pPr>
            <w:pStyle w:val="TOC2"/>
            <w:tabs>
              <w:tab w:val="right" w:leader="dot" w:pos="9017"/>
            </w:tabs>
            <w:bidi/>
            <w:spacing w:after="0"/>
            <w:jc w:val="both"/>
            <w:rPr>
              <w:rFonts w:eastAsiaTheme="minorEastAsia" w:cs="B Mitra"/>
              <w:noProof/>
            </w:rPr>
          </w:pPr>
          <w:hyperlink w:anchor="_Toc78059623" w:history="1"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>نکته ها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نابِ کتابِ "طرح کل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ند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 w:hint="eastAsia"/>
                <w:noProof/>
                <w:rtl/>
                <w:lang w:bidi="fa-IR"/>
              </w:rPr>
              <w:t>شه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سلام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در قرآن" - قسمت 12</w:t>
            </w:r>
            <w:r w:rsidRPr="00AC7FA9">
              <w:rPr>
                <w:rFonts w:cs="B Mitra"/>
                <w:noProof/>
                <w:webHidden/>
              </w:rPr>
              <w:tab/>
            </w:r>
            <w:r w:rsidRPr="00AC7FA9">
              <w:rPr>
                <w:rFonts w:cs="B Mitra"/>
                <w:noProof/>
                <w:webHidden/>
              </w:rPr>
              <w:fldChar w:fldCharType="begin"/>
            </w:r>
            <w:r w:rsidRPr="00AC7FA9">
              <w:rPr>
                <w:rFonts w:cs="B Mitra"/>
                <w:noProof/>
                <w:webHidden/>
              </w:rPr>
              <w:instrText xml:space="preserve"> PAGEREF _Toc78059623 \h </w:instrText>
            </w:r>
            <w:r w:rsidRPr="00AC7FA9">
              <w:rPr>
                <w:rFonts w:cs="B Mitra"/>
                <w:noProof/>
                <w:webHidden/>
              </w:rPr>
            </w:r>
            <w:r w:rsidRPr="00AC7FA9">
              <w:rPr>
                <w:rFonts w:cs="B Mitra"/>
                <w:noProof/>
                <w:webHidden/>
              </w:rPr>
              <w:fldChar w:fldCharType="separate"/>
            </w:r>
            <w:r w:rsidR="00771B26">
              <w:rPr>
                <w:rFonts w:cs="B Mitra"/>
                <w:noProof/>
                <w:webHidden/>
                <w:rtl/>
              </w:rPr>
              <w:t>14</w:t>
            </w:r>
            <w:r w:rsidRPr="00AC7FA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AC7FA9" w:rsidRPr="00AC7FA9" w:rsidRDefault="00AC7FA9" w:rsidP="00AC7FA9">
          <w:pPr>
            <w:pStyle w:val="TOC2"/>
            <w:tabs>
              <w:tab w:val="right" w:leader="dot" w:pos="9017"/>
            </w:tabs>
            <w:bidi/>
            <w:spacing w:after="0"/>
            <w:jc w:val="both"/>
            <w:rPr>
              <w:rFonts w:eastAsiaTheme="minorEastAsia" w:cs="B Mitra"/>
              <w:noProof/>
            </w:rPr>
          </w:pPr>
          <w:hyperlink w:anchor="_Toc78059624" w:history="1"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>نکته ها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نابِ کتابِ "طرح کل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ند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 w:hint="eastAsia"/>
                <w:noProof/>
                <w:rtl/>
                <w:lang w:bidi="fa-IR"/>
              </w:rPr>
              <w:t>شه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سلام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در قرآن" - قسمت 13</w:t>
            </w:r>
            <w:r w:rsidRPr="00AC7FA9">
              <w:rPr>
                <w:rFonts w:cs="B Mitra"/>
                <w:noProof/>
                <w:webHidden/>
              </w:rPr>
              <w:tab/>
            </w:r>
            <w:r w:rsidRPr="00AC7FA9">
              <w:rPr>
                <w:rFonts w:cs="B Mitra"/>
                <w:noProof/>
                <w:webHidden/>
              </w:rPr>
              <w:fldChar w:fldCharType="begin"/>
            </w:r>
            <w:r w:rsidRPr="00AC7FA9">
              <w:rPr>
                <w:rFonts w:cs="B Mitra"/>
                <w:noProof/>
                <w:webHidden/>
              </w:rPr>
              <w:instrText xml:space="preserve"> PAGEREF _Toc78059624 \h </w:instrText>
            </w:r>
            <w:r w:rsidRPr="00AC7FA9">
              <w:rPr>
                <w:rFonts w:cs="B Mitra"/>
                <w:noProof/>
                <w:webHidden/>
              </w:rPr>
            </w:r>
            <w:r w:rsidRPr="00AC7FA9">
              <w:rPr>
                <w:rFonts w:cs="B Mitra"/>
                <w:noProof/>
                <w:webHidden/>
              </w:rPr>
              <w:fldChar w:fldCharType="separate"/>
            </w:r>
            <w:r w:rsidR="00771B26">
              <w:rPr>
                <w:rFonts w:cs="B Mitra"/>
                <w:noProof/>
                <w:webHidden/>
                <w:rtl/>
              </w:rPr>
              <w:t>15</w:t>
            </w:r>
            <w:r w:rsidRPr="00AC7FA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AC7FA9" w:rsidRPr="00AC7FA9" w:rsidRDefault="00AC7FA9" w:rsidP="00AC7FA9">
          <w:pPr>
            <w:pStyle w:val="TOC2"/>
            <w:tabs>
              <w:tab w:val="right" w:leader="dot" w:pos="9017"/>
            </w:tabs>
            <w:bidi/>
            <w:spacing w:after="0"/>
            <w:jc w:val="both"/>
            <w:rPr>
              <w:rFonts w:eastAsiaTheme="minorEastAsia" w:cs="B Mitra"/>
              <w:noProof/>
            </w:rPr>
          </w:pPr>
          <w:hyperlink w:anchor="_Toc78059625" w:history="1"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>نکته ها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نابِ کتابِ "طرح کل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ند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 w:hint="eastAsia"/>
                <w:noProof/>
                <w:rtl/>
                <w:lang w:bidi="fa-IR"/>
              </w:rPr>
              <w:t>شه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سلام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در قرآن" - قسمت 14</w:t>
            </w:r>
            <w:r w:rsidRPr="00AC7FA9">
              <w:rPr>
                <w:rFonts w:cs="B Mitra"/>
                <w:noProof/>
                <w:webHidden/>
              </w:rPr>
              <w:tab/>
            </w:r>
            <w:r w:rsidRPr="00AC7FA9">
              <w:rPr>
                <w:rFonts w:cs="B Mitra"/>
                <w:noProof/>
                <w:webHidden/>
              </w:rPr>
              <w:fldChar w:fldCharType="begin"/>
            </w:r>
            <w:r w:rsidRPr="00AC7FA9">
              <w:rPr>
                <w:rFonts w:cs="B Mitra"/>
                <w:noProof/>
                <w:webHidden/>
              </w:rPr>
              <w:instrText xml:space="preserve"> PAGEREF _Toc78059625 \h </w:instrText>
            </w:r>
            <w:r w:rsidRPr="00AC7FA9">
              <w:rPr>
                <w:rFonts w:cs="B Mitra"/>
                <w:noProof/>
                <w:webHidden/>
              </w:rPr>
            </w:r>
            <w:r w:rsidRPr="00AC7FA9">
              <w:rPr>
                <w:rFonts w:cs="B Mitra"/>
                <w:noProof/>
                <w:webHidden/>
              </w:rPr>
              <w:fldChar w:fldCharType="separate"/>
            </w:r>
            <w:r w:rsidR="00771B26">
              <w:rPr>
                <w:rFonts w:cs="B Mitra"/>
                <w:noProof/>
                <w:webHidden/>
                <w:rtl/>
              </w:rPr>
              <w:t>16</w:t>
            </w:r>
            <w:r w:rsidRPr="00AC7FA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AC7FA9" w:rsidRPr="00AC7FA9" w:rsidRDefault="00AC7FA9" w:rsidP="00AC7FA9">
          <w:pPr>
            <w:pStyle w:val="TOC2"/>
            <w:tabs>
              <w:tab w:val="right" w:leader="dot" w:pos="9017"/>
            </w:tabs>
            <w:bidi/>
            <w:spacing w:after="0"/>
            <w:jc w:val="both"/>
            <w:rPr>
              <w:rFonts w:eastAsiaTheme="minorEastAsia" w:cs="B Mitra"/>
              <w:noProof/>
            </w:rPr>
          </w:pPr>
          <w:hyperlink w:anchor="_Toc78059626" w:history="1"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>نکته ها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نابِ کتابِ "طرح کل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ند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 w:hint="eastAsia"/>
                <w:noProof/>
                <w:rtl/>
                <w:lang w:bidi="fa-IR"/>
              </w:rPr>
              <w:t>شه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سلام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در قرآن" </w:t>
            </w:r>
            <w:r w:rsidRPr="00AC7FA9">
              <w:rPr>
                <w:rStyle w:val="Hyperlink"/>
                <w:rFonts w:ascii="Sakkal Majalla" w:hAnsi="Sakkal Majalla" w:cs="Sakkal Majalla" w:hint="cs"/>
                <w:noProof/>
                <w:rtl/>
                <w:lang w:bidi="fa-IR"/>
              </w:rPr>
              <w:t>–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قسمت 15</w:t>
            </w:r>
            <w:r w:rsidRPr="00AC7FA9">
              <w:rPr>
                <w:rFonts w:cs="B Mitra"/>
                <w:noProof/>
                <w:webHidden/>
              </w:rPr>
              <w:tab/>
            </w:r>
            <w:r w:rsidRPr="00AC7FA9">
              <w:rPr>
                <w:rFonts w:cs="B Mitra"/>
                <w:noProof/>
                <w:webHidden/>
              </w:rPr>
              <w:fldChar w:fldCharType="begin"/>
            </w:r>
            <w:r w:rsidRPr="00AC7FA9">
              <w:rPr>
                <w:rFonts w:cs="B Mitra"/>
                <w:noProof/>
                <w:webHidden/>
              </w:rPr>
              <w:instrText xml:space="preserve"> PAGEREF _Toc78059626 \h </w:instrText>
            </w:r>
            <w:r w:rsidRPr="00AC7FA9">
              <w:rPr>
                <w:rFonts w:cs="B Mitra"/>
                <w:noProof/>
                <w:webHidden/>
              </w:rPr>
            </w:r>
            <w:r w:rsidRPr="00AC7FA9">
              <w:rPr>
                <w:rFonts w:cs="B Mitra"/>
                <w:noProof/>
                <w:webHidden/>
              </w:rPr>
              <w:fldChar w:fldCharType="separate"/>
            </w:r>
            <w:r w:rsidR="00771B26">
              <w:rPr>
                <w:rFonts w:cs="B Mitra"/>
                <w:noProof/>
                <w:webHidden/>
                <w:rtl/>
              </w:rPr>
              <w:t>17</w:t>
            </w:r>
            <w:r w:rsidRPr="00AC7FA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AC7FA9" w:rsidRPr="00AC7FA9" w:rsidRDefault="00AC7FA9" w:rsidP="00AC7FA9">
          <w:pPr>
            <w:pStyle w:val="TOC2"/>
            <w:tabs>
              <w:tab w:val="right" w:leader="dot" w:pos="9017"/>
            </w:tabs>
            <w:bidi/>
            <w:spacing w:after="0"/>
            <w:jc w:val="both"/>
            <w:rPr>
              <w:rFonts w:eastAsiaTheme="minorEastAsia" w:cs="B Mitra"/>
              <w:noProof/>
            </w:rPr>
          </w:pPr>
          <w:hyperlink w:anchor="_Toc78059627" w:history="1"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>نکته ها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نابِ کتابِ "طرح کل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ند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 w:hint="eastAsia"/>
                <w:noProof/>
                <w:rtl/>
                <w:lang w:bidi="fa-IR"/>
              </w:rPr>
              <w:t>شه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سلام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در قرآن" - قسمت 16</w:t>
            </w:r>
            <w:r w:rsidRPr="00AC7FA9">
              <w:rPr>
                <w:rFonts w:cs="B Mitra"/>
                <w:noProof/>
                <w:webHidden/>
              </w:rPr>
              <w:tab/>
            </w:r>
            <w:r w:rsidRPr="00AC7FA9">
              <w:rPr>
                <w:rFonts w:cs="B Mitra"/>
                <w:noProof/>
                <w:webHidden/>
              </w:rPr>
              <w:fldChar w:fldCharType="begin"/>
            </w:r>
            <w:r w:rsidRPr="00AC7FA9">
              <w:rPr>
                <w:rFonts w:cs="B Mitra"/>
                <w:noProof/>
                <w:webHidden/>
              </w:rPr>
              <w:instrText xml:space="preserve"> PAGEREF _Toc78059627 \h </w:instrText>
            </w:r>
            <w:r w:rsidRPr="00AC7FA9">
              <w:rPr>
                <w:rFonts w:cs="B Mitra"/>
                <w:noProof/>
                <w:webHidden/>
              </w:rPr>
            </w:r>
            <w:r w:rsidRPr="00AC7FA9">
              <w:rPr>
                <w:rFonts w:cs="B Mitra"/>
                <w:noProof/>
                <w:webHidden/>
              </w:rPr>
              <w:fldChar w:fldCharType="separate"/>
            </w:r>
            <w:r w:rsidR="00771B26">
              <w:rPr>
                <w:rFonts w:cs="B Mitra"/>
                <w:noProof/>
                <w:webHidden/>
                <w:rtl/>
              </w:rPr>
              <w:t>18</w:t>
            </w:r>
            <w:r w:rsidRPr="00AC7FA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AC7FA9" w:rsidRPr="00AC7FA9" w:rsidRDefault="00AC7FA9" w:rsidP="00AC7FA9">
          <w:pPr>
            <w:pStyle w:val="TOC2"/>
            <w:tabs>
              <w:tab w:val="right" w:leader="dot" w:pos="9017"/>
            </w:tabs>
            <w:bidi/>
            <w:spacing w:after="0"/>
            <w:jc w:val="both"/>
            <w:rPr>
              <w:rFonts w:eastAsiaTheme="minorEastAsia" w:cs="B Mitra"/>
              <w:noProof/>
            </w:rPr>
          </w:pPr>
          <w:hyperlink w:anchor="_Toc78059628" w:history="1"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>نکته ها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نابِ کتابِ "طرح کل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ند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 w:hint="eastAsia"/>
                <w:noProof/>
                <w:rtl/>
                <w:lang w:bidi="fa-IR"/>
              </w:rPr>
              <w:t>شه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سلام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در قرآن" </w:t>
            </w:r>
            <w:r w:rsidRPr="00AC7FA9">
              <w:rPr>
                <w:rStyle w:val="Hyperlink"/>
                <w:rFonts w:ascii="Sakkal Majalla" w:hAnsi="Sakkal Majalla" w:cs="Sakkal Majalla" w:hint="cs"/>
                <w:noProof/>
                <w:rtl/>
                <w:lang w:bidi="fa-IR"/>
              </w:rPr>
              <w:t>–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قسمت 17</w:t>
            </w:r>
            <w:r w:rsidRPr="00AC7FA9">
              <w:rPr>
                <w:rFonts w:cs="B Mitra"/>
                <w:noProof/>
                <w:webHidden/>
              </w:rPr>
              <w:tab/>
            </w:r>
            <w:r w:rsidRPr="00AC7FA9">
              <w:rPr>
                <w:rFonts w:cs="B Mitra"/>
                <w:noProof/>
                <w:webHidden/>
              </w:rPr>
              <w:fldChar w:fldCharType="begin"/>
            </w:r>
            <w:r w:rsidRPr="00AC7FA9">
              <w:rPr>
                <w:rFonts w:cs="B Mitra"/>
                <w:noProof/>
                <w:webHidden/>
              </w:rPr>
              <w:instrText xml:space="preserve"> PAGEREF _Toc78059628 \h </w:instrText>
            </w:r>
            <w:r w:rsidRPr="00AC7FA9">
              <w:rPr>
                <w:rFonts w:cs="B Mitra"/>
                <w:noProof/>
                <w:webHidden/>
              </w:rPr>
            </w:r>
            <w:r w:rsidRPr="00AC7FA9">
              <w:rPr>
                <w:rFonts w:cs="B Mitra"/>
                <w:noProof/>
                <w:webHidden/>
              </w:rPr>
              <w:fldChar w:fldCharType="separate"/>
            </w:r>
            <w:r w:rsidR="00771B26">
              <w:rPr>
                <w:rFonts w:cs="B Mitra"/>
                <w:noProof/>
                <w:webHidden/>
                <w:rtl/>
              </w:rPr>
              <w:t>19</w:t>
            </w:r>
            <w:r w:rsidRPr="00AC7FA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AC7FA9" w:rsidRPr="00AC7FA9" w:rsidRDefault="00AC7FA9" w:rsidP="00AC7FA9">
          <w:pPr>
            <w:pStyle w:val="TOC2"/>
            <w:tabs>
              <w:tab w:val="right" w:leader="dot" w:pos="9017"/>
            </w:tabs>
            <w:bidi/>
            <w:spacing w:after="0"/>
            <w:jc w:val="both"/>
            <w:rPr>
              <w:rFonts w:eastAsiaTheme="minorEastAsia" w:cs="B Mitra"/>
              <w:noProof/>
            </w:rPr>
          </w:pPr>
          <w:hyperlink w:anchor="_Toc78059629" w:history="1"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>نکته ها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نابِ کتابِ "طرح کل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ند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 w:hint="eastAsia"/>
                <w:noProof/>
                <w:rtl/>
                <w:lang w:bidi="fa-IR"/>
              </w:rPr>
              <w:t>شه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سلام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در قرآن" </w:t>
            </w:r>
            <w:r w:rsidRPr="00AC7FA9">
              <w:rPr>
                <w:rStyle w:val="Hyperlink"/>
                <w:rFonts w:ascii="Sakkal Majalla" w:hAnsi="Sakkal Majalla" w:cs="Sakkal Majalla" w:hint="cs"/>
                <w:noProof/>
                <w:rtl/>
                <w:lang w:bidi="fa-IR"/>
              </w:rPr>
              <w:t>–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قسمت18</w:t>
            </w:r>
            <w:r w:rsidRPr="00AC7FA9">
              <w:rPr>
                <w:rFonts w:cs="B Mitra"/>
                <w:noProof/>
                <w:webHidden/>
              </w:rPr>
              <w:tab/>
            </w:r>
            <w:r w:rsidRPr="00AC7FA9">
              <w:rPr>
                <w:rFonts w:cs="B Mitra"/>
                <w:noProof/>
                <w:webHidden/>
              </w:rPr>
              <w:fldChar w:fldCharType="begin"/>
            </w:r>
            <w:r w:rsidRPr="00AC7FA9">
              <w:rPr>
                <w:rFonts w:cs="B Mitra"/>
                <w:noProof/>
                <w:webHidden/>
              </w:rPr>
              <w:instrText xml:space="preserve"> PAGEREF _Toc78059629 \h </w:instrText>
            </w:r>
            <w:r w:rsidRPr="00AC7FA9">
              <w:rPr>
                <w:rFonts w:cs="B Mitra"/>
                <w:noProof/>
                <w:webHidden/>
              </w:rPr>
            </w:r>
            <w:r w:rsidRPr="00AC7FA9">
              <w:rPr>
                <w:rFonts w:cs="B Mitra"/>
                <w:noProof/>
                <w:webHidden/>
              </w:rPr>
              <w:fldChar w:fldCharType="separate"/>
            </w:r>
            <w:r w:rsidR="00771B26">
              <w:rPr>
                <w:rFonts w:cs="B Mitra"/>
                <w:noProof/>
                <w:webHidden/>
                <w:rtl/>
              </w:rPr>
              <w:t>20</w:t>
            </w:r>
            <w:r w:rsidRPr="00AC7FA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AC7FA9" w:rsidRPr="00AC7FA9" w:rsidRDefault="00AC7FA9" w:rsidP="00AC7FA9">
          <w:pPr>
            <w:pStyle w:val="TOC2"/>
            <w:tabs>
              <w:tab w:val="right" w:leader="dot" w:pos="9017"/>
            </w:tabs>
            <w:bidi/>
            <w:spacing w:after="0"/>
            <w:jc w:val="both"/>
            <w:rPr>
              <w:rFonts w:eastAsiaTheme="minorEastAsia" w:cs="B Mitra"/>
              <w:noProof/>
            </w:rPr>
          </w:pPr>
          <w:hyperlink w:anchor="_Toc78059630" w:history="1"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>نکته ها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نابِ کتابِ "طرح کل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ند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 w:hint="eastAsia"/>
                <w:noProof/>
                <w:rtl/>
                <w:lang w:bidi="fa-IR"/>
              </w:rPr>
              <w:t>شه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سلام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در قرآن</w:t>
            </w:r>
            <w:r w:rsidRPr="00AC7FA9">
              <w:rPr>
                <w:rStyle w:val="Hyperlink"/>
                <w:rFonts w:cs="B Mitra"/>
                <w:noProof/>
                <w:lang w:bidi="fa-IR"/>
              </w:rPr>
              <w:t xml:space="preserve">" – 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>قسمت19</w:t>
            </w:r>
            <w:r w:rsidRPr="00AC7FA9">
              <w:rPr>
                <w:rFonts w:cs="B Mitra"/>
                <w:noProof/>
                <w:webHidden/>
              </w:rPr>
              <w:tab/>
            </w:r>
            <w:r w:rsidRPr="00AC7FA9">
              <w:rPr>
                <w:rFonts w:cs="B Mitra"/>
                <w:noProof/>
                <w:webHidden/>
              </w:rPr>
              <w:fldChar w:fldCharType="begin"/>
            </w:r>
            <w:r w:rsidRPr="00AC7FA9">
              <w:rPr>
                <w:rFonts w:cs="B Mitra"/>
                <w:noProof/>
                <w:webHidden/>
              </w:rPr>
              <w:instrText xml:space="preserve"> PAGEREF _Toc78059630 \h </w:instrText>
            </w:r>
            <w:r w:rsidRPr="00AC7FA9">
              <w:rPr>
                <w:rFonts w:cs="B Mitra"/>
                <w:noProof/>
                <w:webHidden/>
              </w:rPr>
            </w:r>
            <w:r w:rsidRPr="00AC7FA9">
              <w:rPr>
                <w:rFonts w:cs="B Mitra"/>
                <w:noProof/>
                <w:webHidden/>
              </w:rPr>
              <w:fldChar w:fldCharType="separate"/>
            </w:r>
            <w:r w:rsidR="00771B26">
              <w:rPr>
                <w:rFonts w:cs="B Mitra"/>
                <w:noProof/>
                <w:webHidden/>
                <w:rtl/>
              </w:rPr>
              <w:t>21</w:t>
            </w:r>
            <w:r w:rsidRPr="00AC7FA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AC7FA9" w:rsidRPr="00AC7FA9" w:rsidRDefault="00AC7FA9" w:rsidP="00AC7FA9">
          <w:pPr>
            <w:pStyle w:val="TOC2"/>
            <w:tabs>
              <w:tab w:val="right" w:leader="dot" w:pos="9017"/>
            </w:tabs>
            <w:bidi/>
            <w:spacing w:after="0"/>
            <w:jc w:val="both"/>
            <w:rPr>
              <w:rFonts w:eastAsiaTheme="minorEastAsia" w:cs="B Mitra"/>
              <w:noProof/>
            </w:rPr>
          </w:pPr>
          <w:hyperlink w:anchor="_Toc78059631" w:history="1"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>نکته ها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نابِ کتابِ "طرح کل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ند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 w:hint="eastAsia"/>
                <w:noProof/>
                <w:rtl/>
                <w:lang w:bidi="fa-IR"/>
              </w:rPr>
              <w:t>شه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سلام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در قرآن</w:t>
            </w:r>
            <w:r w:rsidRPr="00AC7FA9">
              <w:rPr>
                <w:rStyle w:val="Hyperlink"/>
                <w:rFonts w:cs="B Mitra"/>
                <w:noProof/>
                <w:lang w:bidi="fa-IR"/>
              </w:rPr>
              <w:t xml:space="preserve">" – 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>قسمت20</w:t>
            </w:r>
            <w:r w:rsidRPr="00AC7FA9">
              <w:rPr>
                <w:rFonts w:cs="B Mitra"/>
                <w:noProof/>
                <w:webHidden/>
              </w:rPr>
              <w:tab/>
            </w:r>
            <w:r w:rsidRPr="00AC7FA9">
              <w:rPr>
                <w:rFonts w:cs="B Mitra"/>
                <w:noProof/>
                <w:webHidden/>
              </w:rPr>
              <w:fldChar w:fldCharType="begin"/>
            </w:r>
            <w:r w:rsidRPr="00AC7FA9">
              <w:rPr>
                <w:rFonts w:cs="B Mitra"/>
                <w:noProof/>
                <w:webHidden/>
              </w:rPr>
              <w:instrText xml:space="preserve"> PAGEREF _Toc78059631 \h </w:instrText>
            </w:r>
            <w:r w:rsidRPr="00AC7FA9">
              <w:rPr>
                <w:rFonts w:cs="B Mitra"/>
                <w:noProof/>
                <w:webHidden/>
              </w:rPr>
            </w:r>
            <w:r w:rsidRPr="00AC7FA9">
              <w:rPr>
                <w:rFonts w:cs="B Mitra"/>
                <w:noProof/>
                <w:webHidden/>
              </w:rPr>
              <w:fldChar w:fldCharType="separate"/>
            </w:r>
            <w:r w:rsidR="00771B26">
              <w:rPr>
                <w:rFonts w:cs="B Mitra"/>
                <w:noProof/>
                <w:webHidden/>
                <w:rtl/>
              </w:rPr>
              <w:t>22</w:t>
            </w:r>
            <w:r w:rsidRPr="00AC7FA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AC7FA9" w:rsidRPr="00AC7FA9" w:rsidRDefault="00AC7FA9" w:rsidP="00AC7FA9">
          <w:pPr>
            <w:pStyle w:val="TOC2"/>
            <w:tabs>
              <w:tab w:val="right" w:leader="dot" w:pos="9017"/>
            </w:tabs>
            <w:bidi/>
            <w:spacing w:after="0"/>
            <w:jc w:val="both"/>
            <w:rPr>
              <w:rFonts w:eastAsiaTheme="minorEastAsia" w:cs="B Mitra"/>
              <w:noProof/>
            </w:rPr>
          </w:pPr>
          <w:hyperlink w:anchor="_Toc78059632" w:history="1"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>نکته ها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نابِ کتابِ "طرح کل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ند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 w:hint="eastAsia"/>
                <w:noProof/>
                <w:rtl/>
                <w:lang w:bidi="fa-IR"/>
              </w:rPr>
              <w:t>شه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سلام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در قرآن</w:t>
            </w:r>
            <w:r w:rsidRPr="00AC7FA9">
              <w:rPr>
                <w:rStyle w:val="Hyperlink"/>
                <w:rFonts w:cs="B Mitra"/>
                <w:noProof/>
                <w:lang w:bidi="fa-IR"/>
              </w:rPr>
              <w:t xml:space="preserve">" – 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>قسمت</w:t>
            </w:r>
            <w:r w:rsidRPr="00AC7FA9">
              <w:rPr>
                <w:rStyle w:val="Hyperlink"/>
                <w:rFonts w:cs="B Mitra"/>
                <w:noProof/>
                <w:lang w:bidi="fa-IR"/>
              </w:rPr>
              <w:t>21</w:t>
            </w:r>
            <w:r w:rsidRPr="00AC7FA9">
              <w:rPr>
                <w:rFonts w:cs="B Mitra"/>
                <w:noProof/>
                <w:webHidden/>
              </w:rPr>
              <w:tab/>
            </w:r>
            <w:r w:rsidRPr="00AC7FA9">
              <w:rPr>
                <w:rFonts w:cs="B Mitra"/>
                <w:noProof/>
                <w:webHidden/>
              </w:rPr>
              <w:fldChar w:fldCharType="begin"/>
            </w:r>
            <w:r w:rsidRPr="00AC7FA9">
              <w:rPr>
                <w:rFonts w:cs="B Mitra"/>
                <w:noProof/>
                <w:webHidden/>
              </w:rPr>
              <w:instrText xml:space="preserve"> PAGEREF _Toc78059632 \h </w:instrText>
            </w:r>
            <w:r w:rsidRPr="00AC7FA9">
              <w:rPr>
                <w:rFonts w:cs="B Mitra"/>
                <w:noProof/>
                <w:webHidden/>
              </w:rPr>
            </w:r>
            <w:r w:rsidRPr="00AC7FA9">
              <w:rPr>
                <w:rFonts w:cs="B Mitra"/>
                <w:noProof/>
                <w:webHidden/>
              </w:rPr>
              <w:fldChar w:fldCharType="separate"/>
            </w:r>
            <w:r w:rsidR="00771B26">
              <w:rPr>
                <w:rFonts w:cs="B Mitra"/>
                <w:noProof/>
                <w:webHidden/>
                <w:rtl/>
              </w:rPr>
              <w:t>23</w:t>
            </w:r>
            <w:r w:rsidRPr="00AC7FA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AC7FA9" w:rsidRPr="00AC7FA9" w:rsidRDefault="00AC7FA9" w:rsidP="00AC7FA9">
          <w:pPr>
            <w:pStyle w:val="TOC2"/>
            <w:tabs>
              <w:tab w:val="right" w:leader="dot" w:pos="9017"/>
            </w:tabs>
            <w:bidi/>
            <w:spacing w:after="0"/>
            <w:jc w:val="both"/>
            <w:rPr>
              <w:rFonts w:eastAsiaTheme="minorEastAsia" w:cs="B Mitra"/>
              <w:noProof/>
            </w:rPr>
          </w:pPr>
          <w:hyperlink w:anchor="_Toc78059633" w:history="1"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>نکته ها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نابِ کتابِ "طرح کل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ند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 w:hint="eastAsia"/>
                <w:noProof/>
                <w:rtl/>
                <w:lang w:bidi="fa-IR"/>
              </w:rPr>
              <w:t>شه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سلام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در قرآن</w:t>
            </w:r>
            <w:r w:rsidRPr="00AC7FA9">
              <w:rPr>
                <w:rStyle w:val="Hyperlink"/>
                <w:rFonts w:cs="B Mitra"/>
                <w:noProof/>
                <w:lang w:bidi="fa-IR"/>
              </w:rPr>
              <w:t xml:space="preserve">" – 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>قسمت</w:t>
            </w:r>
            <w:r w:rsidRPr="00AC7FA9">
              <w:rPr>
                <w:rStyle w:val="Hyperlink"/>
                <w:rFonts w:cs="B Mitra"/>
                <w:noProof/>
                <w:lang w:bidi="fa-IR"/>
              </w:rPr>
              <w:t>22</w:t>
            </w:r>
            <w:r w:rsidRPr="00AC7FA9">
              <w:rPr>
                <w:rFonts w:cs="B Mitra"/>
                <w:noProof/>
                <w:webHidden/>
              </w:rPr>
              <w:tab/>
            </w:r>
            <w:r w:rsidRPr="00AC7FA9">
              <w:rPr>
                <w:rFonts w:cs="B Mitra"/>
                <w:noProof/>
                <w:webHidden/>
              </w:rPr>
              <w:fldChar w:fldCharType="begin"/>
            </w:r>
            <w:r w:rsidRPr="00AC7FA9">
              <w:rPr>
                <w:rFonts w:cs="B Mitra"/>
                <w:noProof/>
                <w:webHidden/>
              </w:rPr>
              <w:instrText xml:space="preserve"> PAGEREF _Toc78059633 \h </w:instrText>
            </w:r>
            <w:r w:rsidRPr="00AC7FA9">
              <w:rPr>
                <w:rFonts w:cs="B Mitra"/>
                <w:noProof/>
                <w:webHidden/>
              </w:rPr>
            </w:r>
            <w:r w:rsidRPr="00AC7FA9">
              <w:rPr>
                <w:rFonts w:cs="B Mitra"/>
                <w:noProof/>
                <w:webHidden/>
              </w:rPr>
              <w:fldChar w:fldCharType="separate"/>
            </w:r>
            <w:r w:rsidR="00771B26">
              <w:rPr>
                <w:rFonts w:cs="B Mitra"/>
                <w:noProof/>
                <w:webHidden/>
                <w:rtl/>
              </w:rPr>
              <w:t>24</w:t>
            </w:r>
            <w:r w:rsidRPr="00AC7FA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AC7FA9" w:rsidRPr="00AC7FA9" w:rsidRDefault="00AC7FA9" w:rsidP="00AC7FA9">
          <w:pPr>
            <w:pStyle w:val="TOC2"/>
            <w:tabs>
              <w:tab w:val="right" w:leader="dot" w:pos="9017"/>
            </w:tabs>
            <w:bidi/>
            <w:spacing w:after="0"/>
            <w:jc w:val="both"/>
            <w:rPr>
              <w:rFonts w:eastAsiaTheme="minorEastAsia" w:cs="B Mitra"/>
              <w:noProof/>
            </w:rPr>
          </w:pPr>
          <w:hyperlink w:anchor="_Toc78059634" w:history="1"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>نکته ها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نابِ کتابِ "طرح کل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ند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 w:hint="eastAsia"/>
                <w:noProof/>
                <w:rtl/>
                <w:lang w:bidi="fa-IR"/>
              </w:rPr>
              <w:t>شه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سلام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در قرآن</w:t>
            </w:r>
            <w:r w:rsidRPr="00AC7FA9">
              <w:rPr>
                <w:rStyle w:val="Hyperlink"/>
                <w:rFonts w:cs="B Mitra"/>
                <w:noProof/>
                <w:lang w:bidi="fa-IR"/>
              </w:rPr>
              <w:t xml:space="preserve">" – 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>قسمت</w:t>
            </w:r>
            <w:r w:rsidRPr="00AC7FA9">
              <w:rPr>
                <w:rStyle w:val="Hyperlink"/>
                <w:rFonts w:cs="B Mitra"/>
                <w:noProof/>
                <w:lang w:bidi="fa-IR"/>
              </w:rPr>
              <w:t>23</w:t>
            </w:r>
            <w:r w:rsidRPr="00AC7FA9">
              <w:rPr>
                <w:rFonts w:cs="B Mitra"/>
                <w:noProof/>
                <w:webHidden/>
              </w:rPr>
              <w:tab/>
            </w:r>
            <w:r w:rsidRPr="00AC7FA9">
              <w:rPr>
                <w:rFonts w:cs="B Mitra"/>
                <w:noProof/>
                <w:webHidden/>
              </w:rPr>
              <w:fldChar w:fldCharType="begin"/>
            </w:r>
            <w:r w:rsidRPr="00AC7FA9">
              <w:rPr>
                <w:rFonts w:cs="B Mitra"/>
                <w:noProof/>
                <w:webHidden/>
              </w:rPr>
              <w:instrText xml:space="preserve"> PAGEREF _Toc78059634 \h </w:instrText>
            </w:r>
            <w:r w:rsidRPr="00AC7FA9">
              <w:rPr>
                <w:rFonts w:cs="B Mitra"/>
                <w:noProof/>
                <w:webHidden/>
              </w:rPr>
            </w:r>
            <w:r w:rsidRPr="00AC7FA9">
              <w:rPr>
                <w:rFonts w:cs="B Mitra"/>
                <w:noProof/>
                <w:webHidden/>
              </w:rPr>
              <w:fldChar w:fldCharType="separate"/>
            </w:r>
            <w:r w:rsidR="00771B26">
              <w:rPr>
                <w:rFonts w:cs="B Mitra"/>
                <w:noProof/>
                <w:webHidden/>
                <w:rtl/>
              </w:rPr>
              <w:t>25</w:t>
            </w:r>
            <w:r w:rsidRPr="00AC7FA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AC7FA9" w:rsidRPr="00AC7FA9" w:rsidRDefault="00AC7FA9" w:rsidP="00AC7FA9">
          <w:pPr>
            <w:pStyle w:val="TOC2"/>
            <w:tabs>
              <w:tab w:val="right" w:leader="dot" w:pos="9017"/>
            </w:tabs>
            <w:bidi/>
            <w:spacing w:after="0"/>
            <w:jc w:val="both"/>
            <w:rPr>
              <w:rFonts w:eastAsiaTheme="minorEastAsia" w:cs="B Mitra"/>
              <w:noProof/>
            </w:rPr>
          </w:pPr>
          <w:hyperlink w:anchor="_Toc78059635" w:history="1"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>نکته ها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نابِ کتابِ "طرح کل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ند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 w:hint="eastAsia"/>
                <w:noProof/>
                <w:rtl/>
                <w:lang w:bidi="fa-IR"/>
              </w:rPr>
              <w:t>شه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سلام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در قرآن</w:t>
            </w:r>
            <w:r w:rsidRPr="00AC7FA9">
              <w:rPr>
                <w:rStyle w:val="Hyperlink"/>
                <w:rFonts w:cs="B Mitra"/>
                <w:noProof/>
                <w:lang w:bidi="fa-IR"/>
              </w:rPr>
              <w:t xml:space="preserve">" – 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>قسمت</w:t>
            </w:r>
            <w:r w:rsidRPr="00AC7FA9">
              <w:rPr>
                <w:rStyle w:val="Hyperlink"/>
                <w:rFonts w:cs="B Mitra"/>
                <w:noProof/>
                <w:lang w:bidi="fa-IR"/>
              </w:rPr>
              <w:t>24</w:t>
            </w:r>
            <w:r w:rsidRPr="00AC7FA9">
              <w:rPr>
                <w:rFonts w:cs="B Mitra"/>
                <w:noProof/>
                <w:webHidden/>
              </w:rPr>
              <w:tab/>
            </w:r>
            <w:r w:rsidRPr="00AC7FA9">
              <w:rPr>
                <w:rFonts w:cs="B Mitra"/>
                <w:noProof/>
                <w:webHidden/>
              </w:rPr>
              <w:fldChar w:fldCharType="begin"/>
            </w:r>
            <w:r w:rsidRPr="00AC7FA9">
              <w:rPr>
                <w:rFonts w:cs="B Mitra"/>
                <w:noProof/>
                <w:webHidden/>
              </w:rPr>
              <w:instrText xml:space="preserve"> PAGEREF _Toc78059635 \h </w:instrText>
            </w:r>
            <w:r w:rsidRPr="00AC7FA9">
              <w:rPr>
                <w:rFonts w:cs="B Mitra"/>
                <w:noProof/>
                <w:webHidden/>
              </w:rPr>
            </w:r>
            <w:r w:rsidRPr="00AC7FA9">
              <w:rPr>
                <w:rFonts w:cs="B Mitra"/>
                <w:noProof/>
                <w:webHidden/>
              </w:rPr>
              <w:fldChar w:fldCharType="separate"/>
            </w:r>
            <w:r w:rsidR="00771B26">
              <w:rPr>
                <w:rFonts w:cs="B Mitra"/>
                <w:noProof/>
                <w:webHidden/>
                <w:rtl/>
              </w:rPr>
              <w:t>26</w:t>
            </w:r>
            <w:r w:rsidRPr="00AC7FA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AC7FA9" w:rsidRPr="00AC7FA9" w:rsidRDefault="00AC7FA9" w:rsidP="00AC7FA9">
          <w:pPr>
            <w:pStyle w:val="TOC2"/>
            <w:tabs>
              <w:tab w:val="right" w:leader="dot" w:pos="9017"/>
            </w:tabs>
            <w:bidi/>
            <w:spacing w:after="0"/>
            <w:jc w:val="both"/>
            <w:rPr>
              <w:rFonts w:eastAsiaTheme="minorEastAsia" w:cs="B Mitra"/>
              <w:noProof/>
            </w:rPr>
          </w:pPr>
          <w:hyperlink w:anchor="_Toc78059636" w:history="1"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>نکته ها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نابِ کتابِ "طرح کل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ند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 w:hint="eastAsia"/>
                <w:noProof/>
                <w:rtl/>
                <w:lang w:bidi="fa-IR"/>
              </w:rPr>
              <w:t>شه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سلام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در قرآن</w:t>
            </w:r>
            <w:r w:rsidRPr="00AC7FA9">
              <w:rPr>
                <w:rStyle w:val="Hyperlink"/>
                <w:rFonts w:cs="B Mitra"/>
                <w:noProof/>
                <w:lang w:bidi="fa-IR"/>
              </w:rPr>
              <w:t xml:space="preserve">" – 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>قسمت</w:t>
            </w:r>
            <w:r w:rsidRPr="00AC7FA9">
              <w:rPr>
                <w:rStyle w:val="Hyperlink"/>
                <w:rFonts w:cs="B Mitra"/>
                <w:noProof/>
                <w:lang w:bidi="fa-IR"/>
              </w:rPr>
              <w:t>25</w:t>
            </w:r>
            <w:r w:rsidRPr="00AC7FA9">
              <w:rPr>
                <w:rFonts w:cs="B Mitra"/>
                <w:noProof/>
                <w:webHidden/>
              </w:rPr>
              <w:tab/>
            </w:r>
            <w:r w:rsidRPr="00AC7FA9">
              <w:rPr>
                <w:rFonts w:cs="B Mitra"/>
                <w:noProof/>
                <w:webHidden/>
              </w:rPr>
              <w:fldChar w:fldCharType="begin"/>
            </w:r>
            <w:r w:rsidRPr="00AC7FA9">
              <w:rPr>
                <w:rFonts w:cs="B Mitra"/>
                <w:noProof/>
                <w:webHidden/>
              </w:rPr>
              <w:instrText xml:space="preserve"> PAGEREF _Toc78059636 \h </w:instrText>
            </w:r>
            <w:r w:rsidRPr="00AC7FA9">
              <w:rPr>
                <w:rFonts w:cs="B Mitra"/>
                <w:noProof/>
                <w:webHidden/>
              </w:rPr>
            </w:r>
            <w:r w:rsidRPr="00AC7FA9">
              <w:rPr>
                <w:rFonts w:cs="B Mitra"/>
                <w:noProof/>
                <w:webHidden/>
              </w:rPr>
              <w:fldChar w:fldCharType="separate"/>
            </w:r>
            <w:r w:rsidR="00771B26">
              <w:rPr>
                <w:rFonts w:cs="B Mitra"/>
                <w:noProof/>
                <w:webHidden/>
                <w:rtl/>
              </w:rPr>
              <w:t>27</w:t>
            </w:r>
            <w:r w:rsidRPr="00AC7FA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AC7FA9" w:rsidRPr="00AC7FA9" w:rsidRDefault="00AC7FA9" w:rsidP="00AC7FA9">
          <w:pPr>
            <w:pStyle w:val="TOC2"/>
            <w:tabs>
              <w:tab w:val="right" w:leader="dot" w:pos="9017"/>
            </w:tabs>
            <w:bidi/>
            <w:spacing w:after="0"/>
            <w:jc w:val="both"/>
            <w:rPr>
              <w:rFonts w:eastAsiaTheme="minorEastAsia" w:cs="B Mitra"/>
              <w:noProof/>
            </w:rPr>
          </w:pPr>
          <w:hyperlink w:anchor="_Toc78059637" w:history="1"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>نکته ها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نابِ کتابِ "طرح کل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ند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 w:hint="eastAsia"/>
                <w:noProof/>
                <w:rtl/>
                <w:lang w:bidi="fa-IR"/>
              </w:rPr>
              <w:t>شه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اسلام</w:t>
            </w:r>
            <w:r w:rsidRPr="00AC7FA9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 xml:space="preserve"> در قرآن</w:t>
            </w:r>
            <w:r w:rsidRPr="00AC7FA9">
              <w:rPr>
                <w:rStyle w:val="Hyperlink"/>
                <w:rFonts w:cs="B Mitra"/>
                <w:noProof/>
                <w:lang w:bidi="fa-IR"/>
              </w:rPr>
              <w:t xml:space="preserve">" – </w:t>
            </w:r>
            <w:r w:rsidRPr="00AC7FA9">
              <w:rPr>
                <w:rStyle w:val="Hyperlink"/>
                <w:rFonts w:cs="B Mitra"/>
                <w:noProof/>
                <w:rtl/>
                <w:lang w:bidi="fa-IR"/>
              </w:rPr>
              <w:t>قسمت</w:t>
            </w:r>
            <w:r w:rsidRPr="00AC7FA9">
              <w:rPr>
                <w:rStyle w:val="Hyperlink"/>
                <w:rFonts w:cs="B Mitra"/>
                <w:noProof/>
                <w:lang w:bidi="fa-IR"/>
              </w:rPr>
              <w:t>26</w:t>
            </w:r>
            <w:r w:rsidRPr="00AC7FA9">
              <w:rPr>
                <w:rFonts w:cs="B Mitra"/>
                <w:noProof/>
                <w:webHidden/>
              </w:rPr>
              <w:tab/>
            </w:r>
            <w:r w:rsidRPr="00AC7FA9">
              <w:rPr>
                <w:rFonts w:cs="B Mitra"/>
                <w:noProof/>
                <w:webHidden/>
              </w:rPr>
              <w:fldChar w:fldCharType="begin"/>
            </w:r>
            <w:r w:rsidRPr="00AC7FA9">
              <w:rPr>
                <w:rFonts w:cs="B Mitra"/>
                <w:noProof/>
                <w:webHidden/>
              </w:rPr>
              <w:instrText xml:space="preserve"> PAGEREF _Toc78059637 \h </w:instrText>
            </w:r>
            <w:r w:rsidRPr="00AC7FA9">
              <w:rPr>
                <w:rFonts w:cs="B Mitra"/>
                <w:noProof/>
                <w:webHidden/>
              </w:rPr>
            </w:r>
            <w:r w:rsidRPr="00AC7FA9">
              <w:rPr>
                <w:rFonts w:cs="B Mitra"/>
                <w:noProof/>
                <w:webHidden/>
              </w:rPr>
              <w:fldChar w:fldCharType="separate"/>
            </w:r>
            <w:r w:rsidR="00771B26">
              <w:rPr>
                <w:rFonts w:cs="B Mitra"/>
                <w:noProof/>
                <w:webHidden/>
                <w:rtl/>
              </w:rPr>
              <w:t>28</w:t>
            </w:r>
            <w:r w:rsidRPr="00AC7FA9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71534D" w:rsidRDefault="0071534D" w:rsidP="00AC7FA9">
          <w:pPr>
            <w:bidi/>
            <w:spacing w:after="0"/>
            <w:jc w:val="both"/>
          </w:pPr>
          <w:r w:rsidRPr="00AC7FA9">
            <w:rPr>
              <w:rFonts w:cs="B Mitra"/>
            </w:rPr>
            <w:fldChar w:fldCharType="end"/>
          </w:r>
        </w:p>
      </w:sdtContent>
    </w:sdt>
    <w:p w:rsidR="0071534D" w:rsidRDefault="0071534D" w:rsidP="00AC7FA9">
      <w:pPr>
        <w:bidi/>
        <w:spacing w:after="0"/>
        <w:jc w:val="center"/>
        <w:rPr>
          <w:rtl/>
          <w:lang w:bidi="fa-IR"/>
        </w:rPr>
      </w:pPr>
    </w:p>
    <w:p w:rsidR="0071534D" w:rsidRPr="0071534D" w:rsidRDefault="0071534D" w:rsidP="00AC7FA9">
      <w:pPr>
        <w:bidi/>
        <w:spacing w:after="0"/>
        <w:rPr>
          <w:rtl/>
          <w:lang w:bidi="fa-IR"/>
        </w:rPr>
      </w:pPr>
    </w:p>
    <w:p w:rsidR="00C3051F" w:rsidRPr="0071534D" w:rsidRDefault="00C3051F" w:rsidP="00771B26">
      <w:pPr>
        <w:pStyle w:val="Heading2"/>
      </w:pPr>
      <w:bookmarkStart w:id="1" w:name="_Toc78059612"/>
      <w:r w:rsidRPr="0071534D">
        <w:rPr>
          <w:rtl/>
        </w:rPr>
        <w:lastRenderedPageBreak/>
        <w:t>نکته های ناب کتاب "طرح کلی اندیشه اسلامی در قرآن" - قسمت 1</w:t>
      </w:r>
      <w:bookmarkEnd w:id="1"/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وَأَطِيعُوا اللَّهَ وَالرَّسُولَ لَعَلَّكُمْ تُرْحَمُونَ</w:t>
      </w:r>
      <w:r w:rsidRPr="00F07852">
        <w:rPr>
          <w:rFonts w:ascii="Calibri" w:hAnsi="Calibri" w:cs="B Lotus"/>
          <w:color w:val="00B0F0"/>
          <w:sz w:val="28"/>
          <w:szCs w:val="28"/>
          <w:lang w:bidi="fa-IR"/>
        </w:rPr>
        <w:t xml:space="preserve">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Calibri" w:hAnsi="Calibri" w:cs="B Lotus"/>
          <w:sz w:val="28"/>
          <w:szCs w:val="28"/>
          <w:lang w:bidi="fa-IR"/>
        </w:rPr>
        <w:t>"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أَطِيعُوا اللَّهَ وَالرَّسُولَ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"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طاعت کنید خدا و رسول ر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Calibri" w:hAnsi="Calibri" w:cs="B Lotus"/>
          <w:sz w:val="28"/>
          <w:szCs w:val="28"/>
          <w:lang w:bidi="fa-IR"/>
        </w:rPr>
        <w:t>"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لَعَلَّكُمْ تُرْحَمُونَ</w:t>
      </w:r>
      <w:r w:rsidRPr="00F07852">
        <w:rPr>
          <w:rFonts w:ascii="Calibri" w:hAnsi="Calibri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"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شاید مورد رحمت پروردگار قرار گیری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مورد رحمت خدا قرار گرفتن یعنی چ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جا یک مقایسه ای بکنید بین قرآن و پندار عامیانه م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ا می گوییم اگر نافرمانی خدا کردی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گر به واجبات و تعهدات و تکالیف عمل نکردی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گر چنانچه از منطقه های ممنوعه پاعقب نکشیدی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فقط یک امیدواری داری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ن چی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آن رحم خد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خدا با رحمتش با ما عمل ک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خدا ما را رحم ک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 داعیه و حرف م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رحمت خدا را برای کجا می دانی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رای آنجا که عمل نکردی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رحمت پروردگار ر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رقیب عمل کردن و جایگزین عمل کردن می دانیم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آیه قرآن به عکس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ی گوید عمل کن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طاعت کن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شاید مورد رحمت پروردگار قرار بگیری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رحمت خدا آن وقتی ست که یک ملتی به مسئولیتش عمل ک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خدا آن وقتی به مردمی رحم می کند که او را اطاعت کن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تکالیف خود را انجام بدهن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اطاعت خدا به چی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ه اینکه تمام تکالیف و حجت های الهی را بر دوشمان حمل کنی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نچه را که بر عهده ما نهاده شده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نجام بدهیم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اگر این جور بود یک ملت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ن وقت است که رحمت پروردگار و لطف بینهایت او شامل حال آنان خواهد ش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Arial" w:hAnsi="Arial" w:cs="B Lotus"/>
          <w:rtl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Arial" w:hAnsi="Arial" w:cs="B Lotus"/>
          <w:rtl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Arial" w:hAnsi="Arial" w:cs="B Lotus"/>
          <w:rtl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Arial" w:hAnsi="Arial" w:cs="B Lotus"/>
          <w:rtl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Arial" w:hAnsi="Arial" w:cs="B Lotus"/>
          <w:rtl/>
          <w:lang w:bidi="fa-IR"/>
        </w:rPr>
      </w:pPr>
    </w:p>
    <w:p w:rsidR="0071534D" w:rsidRPr="0071534D" w:rsidRDefault="0071534D" w:rsidP="00771B26">
      <w:pPr>
        <w:pStyle w:val="Heading2"/>
      </w:pPr>
      <w:bookmarkStart w:id="2" w:name="_Toc78059613"/>
      <w:r w:rsidRPr="0071534D">
        <w:rPr>
          <w:rtl/>
        </w:rPr>
        <w:lastRenderedPageBreak/>
        <w:t>نکته های ناب کتاب "طرح کلی اندیشه اسلامی در قرآن"- قسمت 2</w:t>
      </w:r>
      <w:bookmarkEnd w:id="2"/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me_quran" w:hAnsi="me_quran" w:cs="B Lotus"/>
          <w:color w:val="00B0F0"/>
          <w:sz w:val="28"/>
          <w:szCs w:val="28"/>
          <w:lang w:bidi="fa-IR"/>
        </w:rPr>
      </w:pP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وَسَارِعُوا إِلَى</w:t>
      </w:r>
      <w:r w:rsidRPr="00F07852">
        <w:rPr>
          <w:rFonts w:ascii="Times New Roman" w:hAnsi="Times New Roman" w:cs="Times New Roman"/>
          <w:color w:val="00B0F0"/>
          <w:sz w:val="28"/>
          <w:szCs w:val="28"/>
          <w:rtl/>
          <w:lang w:bidi="fa-IR"/>
        </w:rPr>
        <w:t>ٰ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مَغْفِرَةٍ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مِنْ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رَبِّكُمْ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وَجَنَّةٍ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عَرْضُهَا السَّمَاوَاتُ وَالْأَرْضُ أُعِدَّتْ لِلْمُتَّقِينَ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دین نمی گوید نیروهایت را متوقف بگذار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ین می گوید سرعت بگیر هر چه بیشتر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ما به سوی چ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"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لی مغفره من ربکم و جنه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 "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ه سوی چیزی که شایسته تو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نه به سوی یک وجب آب و گل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نه به سوی فلان مبلغ ناچیز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نه به سوی زندگی مادی دنیا که هرچه باش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رای تو کوچک و کم است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ای انسان بزرگ! تو اگر می خواهی همت به چیزی بگمار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رای تو زمین و آسمان اندک و ناچیز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همت به چیزی بالاتر از اینها بگمار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 انسان بزرگ! مغفرت برای تو مهم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ز همه چیز بالاتر مغفرت است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مغفرت یعنی چ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فلان کس ظلم کرد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جنایت کرد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گناه کرد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عد روز قیامت به خاطر قطره اشکی که او داشته است یا توجه و توسلی که او کرده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خدا بگوید خیلی خوب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تو را بخشیدی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غفرت خدا این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نه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غفران یعنی التیام دادن و پر کردن یک خل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دن شما یک جراحتی بر می دار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ارویی می گذار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مپولی می زنید تا بالاخره این زخم پر می شو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لتیام پیدا می کن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روح شما اگر در مقام تمثیل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انند جسمی باش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هر گناهی که انجام می ده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ضربتی بر روح وارد می کند و زخمی به وجود می آور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غفران یعنی چ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غفران یعنی این خل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 کمبود روح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 نقیصه ای که در نفس او به وجود آمده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 برطرف بشو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یک مثال دیگر بزن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سوار ماشین شد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ارید می رو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گر این ماشین در راه توقف کر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شما عقب افتاد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جبران این عقب ماندگی به چی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ه اینکه یک خرده تندتر برو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واِلا با نشستن آنجا و گفتن که خدایا غلط کرد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 کاری از پیش نمی بر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حالا بالاخره غلط انجام گرف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زودتر حرکت ک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تندتر برو تا این توقف یک ساعته را جبران کرده باشی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آن گناه هایی که انجام گرف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ن اشتباهاتی که به وجود آم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ا حاضریم از آن اشتباهات صرف نظر کنی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ر صورتی که جبران بشو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ما خلا ها را پر می کنی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زخم ها را التیام می دهی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ما برای چه کس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لِمَنْ تَابَ وَآمَنَ وَعَمِلَ صَالِحًا ثُمَّ اهْتَدَى</w:t>
      </w:r>
      <w:r w:rsidRPr="00F07852">
        <w:rPr>
          <w:rFonts w:ascii="Arial" w:hAnsi="Arial" w:cs="Arial"/>
          <w:color w:val="00B0F0"/>
          <w:sz w:val="28"/>
          <w:szCs w:val="28"/>
          <w:rtl/>
          <w:lang w:bidi="fa-IR"/>
        </w:rPr>
        <w:t>ٰ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من بخشنده ام برای آن که توبه ک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توبه کند یعنی چ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عنی برگرد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توبه یعنی برگشت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عمل صالح ک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عمل! نباید از عمل غافل بود و به سخن گفتن و دل خوش داشتن خود بسنده کر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71534D" w:rsidRDefault="0071534D" w:rsidP="00771B26">
      <w:pPr>
        <w:pStyle w:val="Heading2"/>
      </w:pPr>
      <w:bookmarkStart w:id="3" w:name="_Toc78059614"/>
      <w:r w:rsidRPr="0071534D">
        <w:rPr>
          <w:rtl/>
        </w:rPr>
        <w:lastRenderedPageBreak/>
        <w:t>نکته های ناب کتاب "طرح کلی اندیشه اسلامی در قرآن" - قسمت 3</w:t>
      </w:r>
      <w:bookmarkEnd w:id="3"/>
    </w:p>
    <w:p w:rsidR="0071534D" w:rsidRPr="00F07852" w:rsidRDefault="0071534D" w:rsidP="00AC7FA9">
      <w:pPr>
        <w:tabs>
          <w:tab w:val="left" w:pos="7200"/>
        </w:tabs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color w:val="00B0F0"/>
          <w:sz w:val="28"/>
          <w:szCs w:val="28"/>
          <w:lang w:bidi="fa-IR"/>
        </w:rPr>
      </w:pP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وَسَارِعُوا إِلَى</w:t>
      </w:r>
      <w:r w:rsidRPr="00F07852">
        <w:rPr>
          <w:rFonts w:ascii="Times New Roman" w:hAnsi="Times New Roman" w:cs="Times New Roman"/>
          <w:color w:val="00B0F0"/>
          <w:sz w:val="28"/>
          <w:szCs w:val="28"/>
          <w:rtl/>
          <w:lang w:bidi="fa-IR"/>
        </w:rPr>
        <w:t>ٰ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مَغْفِرَةٍ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مِنْ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رَبِّكُمْ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وَجَنَّةٍ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عَرْضُهَا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السَّمَاوَاتُ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وَالْأَرْضُ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أُعِدَّتْ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لِلْمُتَّقِينَ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me_quran" w:hAnsi="me_quran" w:cs="B Lotus"/>
          <w:color w:val="0000FF"/>
          <w:sz w:val="28"/>
          <w:szCs w:val="28"/>
          <w:lang w:bidi="fa-IR"/>
        </w:rPr>
      </w:pP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الَّذِينَ يُنْفِقُونَ فِي السَّرَّاءِ وَالضَّرَّاءِ وَالْكَاظِمِينَ الْغَيْظَ وَالْعَافِينَ عَنِ النَّاسِ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Times New Roman"/>
          <w:color w:val="00B0F0"/>
          <w:sz w:val="28"/>
          <w:szCs w:val="28"/>
          <w:rtl/>
          <w:lang w:bidi="fa-IR"/>
        </w:rPr>
        <w:t>ۗ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وَاللَّهُ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يُحِبُّ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الْمُحْسِنِينَ</w:t>
      </w:r>
      <w:r w:rsidRPr="00F07852">
        <w:rPr>
          <w:rFonts w:ascii="me_quran" w:hAnsi="me_quran" w:cs="B Lotus"/>
          <w:color w:val="0000FF"/>
          <w:sz w:val="28"/>
          <w:szCs w:val="28"/>
          <w:lang w:bidi="fa-IR"/>
        </w:rPr>
        <w:t xml:space="preserve">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me_quran" w:hAnsi="me_quran" w:cs="B Lotus"/>
          <w:color w:val="000000"/>
          <w:sz w:val="28"/>
          <w:szCs w:val="28"/>
          <w:lang w:bidi="fa-IR"/>
        </w:rPr>
      </w:pP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این جمله معروفی که می گویند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: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"آقا شما اهل بهشتید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اگر ان شاالله راهتان بدهند"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این بسیار حرف به جایی ست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ما همه آرزومند بهشتیم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اما خود خدا می گوید ما این بهشت را برای مردم با تقوا آماده کردیم</w:t>
      </w:r>
      <w:r w:rsidR="00C3051F">
        <w:rPr>
          <w:rFonts w:ascii="Calibri" w:hAnsi="Calibri" w:cs="B Lotus"/>
          <w:color w:val="000000"/>
          <w:sz w:val="28"/>
          <w:szCs w:val="28"/>
          <w:lang w:bidi="fa-IR"/>
        </w:rPr>
        <w:t xml:space="preserve">. </w:t>
      </w:r>
      <w:r w:rsidRPr="00F07852">
        <w:rPr>
          <w:rFonts w:ascii="Calibri" w:hAnsi="Calibri" w:cs="B Lotus"/>
          <w:color w:val="000000"/>
          <w:sz w:val="28"/>
          <w:szCs w:val="28"/>
          <w:lang w:bidi="fa-IR"/>
        </w:rPr>
        <w:t>"</w:t>
      </w:r>
      <w:r w:rsidRPr="00F07852">
        <w:rPr>
          <w:rFonts w:ascii="me_quran" w:hAnsi="me_quran" w:cs="B Lotus"/>
          <w:color w:val="000000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أُعِدَّتْ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لِلْمُتَّقِينَ</w:t>
      </w:r>
      <w:r w:rsidRPr="00F07852">
        <w:rPr>
          <w:rFonts w:ascii="me_quran" w:hAnsi="me_quran" w:cs="B Lotus"/>
          <w:color w:val="000000"/>
          <w:sz w:val="28"/>
          <w:szCs w:val="28"/>
          <w:lang w:bidi="fa-IR"/>
        </w:rPr>
        <w:t>"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با تقوا کیست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؟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me_quran" w:hAnsi="me_quran" w:cs="B Lotus"/>
          <w:color w:val="000000"/>
          <w:sz w:val="28"/>
          <w:szCs w:val="28"/>
          <w:lang w:bidi="fa-IR"/>
        </w:rPr>
      </w:pPr>
      <w:r w:rsidRPr="00F07852">
        <w:rPr>
          <w:rFonts w:ascii="me_quran" w:hAnsi="me_quran" w:cs="B Lotus"/>
          <w:color w:val="000000"/>
          <w:sz w:val="28"/>
          <w:szCs w:val="28"/>
          <w:lang w:bidi="fa-IR"/>
        </w:rPr>
        <w:t xml:space="preserve">"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الَّذِينَ يُنْفِقُونَ فِي السَّرَّاءِ</w:t>
      </w:r>
      <w:r w:rsidRPr="00F07852">
        <w:rPr>
          <w:rFonts w:ascii="me_quran" w:hAnsi="me_quran" w:cs="B Lotus"/>
          <w:color w:val="000000"/>
          <w:sz w:val="28"/>
          <w:szCs w:val="28"/>
          <w:lang w:bidi="fa-IR"/>
        </w:rPr>
        <w:t xml:space="preserve">" 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آن کسانی که انفاق می کنند در خوشی و ناخوشی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انفاق با خرج کردن فرق دارد</w:t>
      </w:r>
      <w:r w:rsidR="00C3051F">
        <w:rPr>
          <w:rFonts w:ascii="me_quran" w:hAnsi="me_quran" w:cs="B Lotus"/>
          <w:color w:val="000000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me_quran" w:hAnsi="me_quran" w:cs="B Lotus"/>
          <w:color w:val="000000"/>
          <w:sz w:val="28"/>
          <w:szCs w:val="28"/>
          <w:lang w:bidi="fa-IR"/>
        </w:rPr>
      </w:pP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انفاق آن خرج کردنی را می گویند که با آن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یک خلئی پر بشود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یک نیاز راستینی برآورده بشود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آن ملتی که امروز به یک چیزی احتیاج دارد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اگر در غیر آن چیز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به آن ملت کمک کردی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اینجا انفاق نکردی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پول حرام کردن انجام دادی</w:t>
      </w:r>
      <w:r w:rsidR="00C3051F">
        <w:rPr>
          <w:rFonts w:ascii="me_quran" w:hAnsi="me_quran" w:cs="B Lotus"/>
          <w:color w:val="000000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me_quran" w:hAnsi="me_quran" w:cs="B Lotus"/>
          <w:color w:val="000000"/>
          <w:sz w:val="28"/>
          <w:szCs w:val="28"/>
          <w:lang w:bidi="fa-IR"/>
        </w:rPr>
      </w:pP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انفاق کار مردمان باهوش است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آنهایی که خلا ها و نیاز ها را میفهمند و حاضر می شوند آن خلاها را پر کنند</w:t>
      </w:r>
      <w:r w:rsidR="00C3051F">
        <w:rPr>
          <w:rFonts w:ascii="me_quran" w:hAnsi="me_quran" w:cs="B Lotus"/>
          <w:color w:val="000000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me_quran" w:hAnsi="me_quran" w:cs="B Lotus"/>
          <w:color w:val="000000"/>
          <w:sz w:val="28"/>
          <w:szCs w:val="28"/>
          <w:lang w:bidi="fa-IR"/>
        </w:rPr>
      </w:pPr>
      <w:r w:rsidRPr="00F07852">
        <w:rPr>
          <w:rFonts w:ascii="Calibri" w:hAnsi="Calibri" w:cs="B Lotus"/>
          <w:color w:val="000000"/>
          <w:sz w:val="28"/>
          <w:szCs w:val="28"/>
          <w:lang w:bidi="fa-IR"/>
        </w:rPr>
        <w:t>"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وَالْكَاظِمِينَ الْغَيْظَ</w:t>
      </w:r>
      <w:r w:rsidRPr="00F07852">
        <w:rPr>
          <w:rFonts w:ascii="me_quran" w:hAnsi="me_quran" w:cs="B Lotus"/>
          <w:color w:val="000000"/>
          <w:sz w:val="28"/>
          <w:szCs w:val="28"/>
          <w:lang w:bidi="fa-IR"/>
        </w:rPr>
        <w:t xml:space="preserve">"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و فروبرندگان خشم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یعنی چه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یعنی بر اساس احساسات کار نمی کنند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همه جا عقل</w:t>
      </w:r>
      <w:r w:rsidR="00C3051F">
        <w:rPr>
          <w:rFonts w:ascii="me_quran" w:hAnsi="me_quran" w:cs="B Lotus"/>
          <w:color w:val="000000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me_quran" w:hAnsi="me_quran" w:cs="B Lotus"/>
          <w:color w:val="000000"/>
          <w:sz w:val="28"/>
          <w:szCs w:val="28"/>
          <w:lang w:bidi="fa-IR"/>
        </w:rPr>
      </w:pP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کظم کنندگان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فروبرندگان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نه فراموش کنندگان{ ِخشم}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وقتی خشم فرو نشست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انسان می تواند با عقل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با درک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آنچه را که شایسته است انجام دهد</w:t>
      </w:r>
      <w:r w:rsidR="00C3051F">
        <w:rPr>
          <w:rFonts w:ascii="me_quran" w:hAnsi="me_quran" w:cs="B Lotus"/>
          <w:color w:val="000000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me_quran" w:hAnsi="me_quran" w:cs="B Lotus"/>
          <w:color w:val="000000"/>
          <w:sz w:val="28"/>
          <w:szCs w:val="28"/>
          <w:lang w:bidi="fa-IR"/>
        </w:rPr>
      </w:pPr>
      <w:r w:rsidRPr="00F07852">
        <w:rPr>
          <w:rFonts w:ascii="me_quran" w:hAnsi="me_quran" w:cs="B Lotus"/>
          <w:color w:val="000000"/>
          <w:sz w:val="28"/>
          <w:szCs w:val="28"/>
          <w:lang w:bidi="fa-IR"/>
        </w:rPr>
        <w:t>"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وَالْعَافِينَ عَنِ النَّاسِ</w:t>
      </w:r>
      <w:r w:rsidRPr="00F07852">
        <w:rPr>
          <w:rFonts w:ascii="me_quran" w:hAnsi="me_quran" w:cs="B Lotus"/>
          <w:color w:val="000000"/>
          <w:sz w:val="28"/>
          <w:szCs w:val="28"/>
          <w:lang w:bidi="fa-IR"/>
        </w:rPr>
        <w:t xml:space="preserve">"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از خطاهای مردم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از گناهان مردم باید گذشت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باید صرف نظر کرد</w:t>
      </w:r>
      <w:r w:rsidR="00C3051F">
        <w:rPr>
          <w:rFonts w:ascii="me_quran" w:hAnsi="me_quran" w:cs="B Lotus"/>
          <w:color w:val="000000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me_quran" w:hAnsi="me_quran" w:cs="B Lotus"/>
          <w:color w:val="0000FF"/>
          <w:sz w:val="28"/>
          <w:szCs w:val="28"/>
          <w:lang w:bidi="fa-IR"/>
        </w:rPr>
      </w:pPr>
      <w:r w:rsidRPr="00F07852">
        <w:rPr>
          <w:rFonts w:ascii="Arial" w:hAnsi="Arial" w:cs="B Lotus"/>
          <w:color w:val="0000FF"/>
          <w:sz w:val="28"/>
          <w:szCs w:val="28"/>
          <w:rtl/>
          <w:lang w:bidi="fa-IR"/>
        </w:rPr>
        <w:t>ا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ز دیگر نشانه های باتقواها چیست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؟ </w:t>
      </w:r>
      <w:r w:rsidRPr="00F07852">
        <w:rPr>
          <w:rFonts w:ascii="me_quran" w:hAnsi="me_quran" w:cs="B Lotus"/>
          <w:sz w:val="28"/>
          <w:szCs w:val="28"/>
          <w:lang w:bidi="fa-IR"/>
        </w:rPr>
        <w:t>"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وَالَّذِينَ إِذَا فَعَلُوا فَاحِشَةً أَوْ ظَلَمُوا أَنْفُسَهُمْ ذَكَرُوا اللَّهَ فَاسْتَغْفَرُوا لِذُنُوبِهِمْ</w:t>
      </w:r>
      <w:r w:rsidRPr="00F07852">
        <w:rPr>
          <w:rFonts w:ascii="me_quran" w:hAnsi="me_quran" w:cs="B Lotus"/>
          <w:sz w:val="28"/>
          <w:szCs w:val="28"/>
          <w:lang w:bidi="fa-IR"/>
        </w:rPr>
        <w:t>"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me_quran" w:hAnsi="me_quran" w:cs="B Lotus"/>
          <w:color w:val="000000"/>
          <w:sz w:val="28"/>
          <w:szCs w:val="28"/>
          <w:lang w:bidi="fa-IR"/>
        </w:rPr>
      </w:pP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چون کار خلافی بکنند یا بر خویشتن ظلم بکنند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خدا را به یاد می آورند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در جستجو می آیند که این گناه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این خلا التیام پیدا بکند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اما همین هم بدون کمک پروردگار ممکن نیست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و چه کسی غفران و مغفرت می بخشد گناهان را به جز خدا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؟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me_quran" w:hAnsi="me_quran" w:cs="B Lotus"/>
          <w:color w:val="000000"/>
          <w:sz w:val="28"/>
          <w:szCs w:val="28"/>
          <w:lang w:bidi="fa-IR"/>
        </w:rPr>
      </w:pP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تلاش از تو و حرکت از تو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برکت از خدا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تلاش و کوشش از ما و قبول از خدای ما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پس تلاش را از پرونده خودمان حق نداریم حذف بکنیم</w:t>
      </w:r>
      <w:r w:rsidR="00C3051F">
        <w:rPr>
          <w:rFonts w:ascii="me_quran" w:hAnsi="me_quran" w:cs="B Lotus"/>
          <w:color w:val="000000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me_quran" w:hAnsi="me_quran" w:cs="B Lotus"/>
          <w:color w:val="000000"/>
          <w:sz w:val="28"/>
          <w:szCs w:val="28"/>
          <w:lang w:bidi="fa-IR"/>
        </w:rPr>
      </w:pP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این چنین آدم هایی پاداششان مغفرت از سوی پروردگار است</w:t>
      </w:r>
      <w:r w:rsidR="00C3051F">
        <w:rPr>
          <w:rFonts w:ascii="me_quran" w:hAnsi="me_quran" w:cs="B Lotus"/>
          <w:color w:val="000000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sz w:val="28"/>
          <w:szCs w:val="28"/>
          <w:lang w:bidi="fa-IR"/>
        </w:rPr>
      </w:pPr>
    </w:p>
    <w:p w:rsidR="0071534D" w:rsidRPr="00F07852" w:rsidRDefault="0071534D" w:rsidP="00AC7FA9">
      <w:pPr>
        <w:tabs>
          <w:tab w:val="left" w:pos="7200"/>
        </w:tabs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color w:val="0000FF"/>
          <w:sz w:val="28"/>
          <w:szCs w:val="28"/>
          <w:lang w:bidi="fa-IR"/>
        </w:rPr>
      </w:pPr>
    </w:p>
    <w:p w:rsidR="0071534D" w:rsidRPr="00F07852" w:rsidRDefault="0071534D" w:rsidP="00AC7FA9">
      <w:pPr>
        <w:tabs>
          <w:tab w:val="left" w:pos="7200"/>
        </w:tabs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Arial" w:hAnsi="Arial" w:cs="B Lotus"/>
          <w:rtl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Arial" w:hAnsi="Arial" w:cs="B Lotus"/>
          <w:rtl/>
          <w:lang w:bidi="fa-IR"/>
        </w:rPr>
      </w:pPr>
    </w:p>
    <w:p w:rsidR="0071534D" w:rsidRPr="0071534D" w:rsidRDefault="0071534D" w:rsidP="00771B26">
      <w:pPr>
        <w:pStyle w:val="Heading2"/>
      </w:pPr>
      <w:bookmarkStart w:id="4" w:name="_Toc78059615"/>
      <w:r w:rsidRPr="0071534D">
        <w:rPr>
          <w:rtl/>
        </w:rPr>
        <w:lastRenderedPageBreak/>
        <w:t>نکته های ناب کتاب "طرح کلی اندیشه اسلامی در قرآن" - قسمت 4</w:t>
      </w:r>
      <w:bookmarkEnd w:id="4"/>
    </w:p>
    <w:p w:rsidR="0071534D" w:rsidRPr="00F07852" w:rsidRDefault="0071534D" w:rsidP="00AC7FA9">
      <w:pPr>
        <w:tabs>
          <w:tab w:val="left" w:pos="7080"/>
        </w:tabs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إِنَّمَا الْمُؤْمِنُونَ الَّذِينَ إِذَا ذُكِرَ اللَّهُ وَجِلَتْ قُلُوبُهُمْ وَإِذَا تُلِيَتْ عَلَيْهِمْ آيَاتُهُ زَادَتْهُمْ إِيمَانًا وَعَلَى</w:t>
      </w:r>
      <w:r w:rsidRPr="00F07852">
        <w:rPr>
          <w:rFonts w:ascii="Times New Roman" w:hAnsi="Times New Roman" w:cs="Times New Roman"/>
          <w:color w:val="00B0F0"/>
          <w:sz w:val="28"/>
          <w:szCs w:val="28"/>
          <w:rtl/>
          <w:lang w:bidi="fa-IR"/>
        </w:rPr>
        <w:t>ٰ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رَبِّهِمْ يَتَوَكَّلُون</w:t>
      </w:r>
    </w:p>
    <w:p w:rsidR="0071534D" w:rsidRPr="00F07852" w:rsidRDefault="0071534D" w:rsidP="00AC7FA9">
      <w:pPr>
        <w:tabs>
          <w:tab w:val="left" w:pos="7080"/>
        </w:tabs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آن وقتی ایمان به صورت راستین در کسی وجود دارد که بر طبق آن ایمان عمل ک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واِلا ایمان به صرف اینکه قلب انسان و دل انسان به یک قطبی وابسته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ما شعاع این وابستگی در عمل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ر دست و در زبان و در اعضا و جوارح دیگر منعکس نی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ه درد نمی خور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tabs>
          <w:tab w:val="left" w:pos="7080"/>
        </w:tabs>
        <w:autoSpaceDE w:val="0"/>
        <w:autoSpaceDN w:val="0"/>
        <w:bidi/>
        <w:adjustRightInd w:val="0"/>
        <w:spacing w:after="0" w:line="259" w:lineRule="atLeast"/>
        <w:jc w:val="both"/>
        <w:rPr>
          <w:rFonts w:ascii="me_quran" w:hAnsi="me_quran" w:cs="B Lotus"/>
          <w:color w:val="0000FF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برای مومن راستی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پنج خصلت در اینجا مشخص شده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  <w:r w:rsidRPr="00F07852">
        <w:rPr>
          <w:rFonts w:ascii="Calibri" w:hAnsi="Calibri" w:cs="B Lotus"/>
          <w:sz w:val="28"/>
          <w:szCs w:val="28"/>
          <w:lang w:bidi="fa-IR"/>
        </w:rPr>
        <w:t>"</w:t>
      </w:r>
      <w:r w:rsidRPr="00F07852">
        <w:rPr>
          <w:rFonts w:ascii="me_quran" w:hAnsi="me_quran" w:cs="B Lotus"/>
          <w:color w:val="0000FF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إِنَّمَا الْمُؤْمِنُونَ الَّذِينَ إِذَا ذُكِرَ اللَّهُ وَجِلَتْ قُلُوبُهُمْ</w:t>
      </w:r>
      <w:r w:rsidRPr="00F07852">
        <w:rPr>
          <w:rFonts w:ascii="me_quran" w:hAnsi="me_quran" w:cs="B Lotus"/>
          <w:sz w:val="28"/>
          <w:szCs w:val="28"/>
          <w:lang w:bidi="fa-IR"/>
        </w:rPr>
        <w:t>"</w:t>
      </w:r>
      <w:r w:rsidRPr="00F07852">
        <w:rPr>
          <w:rFonts w:ascii="me_quran" w:hAnsi="me_quran" w:cs="B Lotus"/>
          <w:color w:val="0000FF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چون یاد خدا می شود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به بیم آید دلهایشان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ترسیدن از خدا به چه معناست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؟ </w:t>
      </w:r>
    </w:p>
    <w:p w:rsidR="0071534D" w:rsidRPr="00F07852" w:rsidRDefault="0071534D" w:rsidP="00AC7FA9">
      <w:pPr>
        <w:tabs>
          <w:tab w:val="left" w:pos="7080"/>
        </w:tabs>
        <w:autoSpaceDE w:val="0"/>
        <w:autoSpaceDN w:val="0"/>
        <w:bidi/>
        <w:adjustRightInd w:val="0"/>
        <w:spacing w:after="0" w:line="259" w:lineRule="atLeast"/>
        <w:jc w:val="both"/>
        <w:rPr>
          <w:rFonts w:ascii="me_quran" w:hAnsi="me_quran" w:cs="B Lotus"/>
          <w:color w:val="000000"/>
          <w:sz w:val="28"/>
          <w:szCs w:val="28"/>
          <w:lang w:bidi="fa-IR"/>
        </w:rPr>
      </w:pP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آیا ترسیدن یک گنه کار در مقابل قاضی است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یا نوع دیگر و لطیف تری است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ممکن است کسی بگوید من گناهی نکردم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از خدا هم نمی ترسم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اما یک نوع ترس دیگر هم هست که آن ناشی از معرفت است</w:t>
      </w:r>
      <w:r w:rsidR="00C3051F">
        <w:rPr>
          <w:rFonts w:ascii="me_quran" w:hAnsi="me_quran" w:cs="B Lotus"/>
          <w:color w:val="000000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tabs>
          <w:tab w:val="left" w:pos="7080"/>
        </w:tabs>
        <w:autoSpaceDE w:val="0"/>
        <w:autoSpaceDN w:val="0"/>
        <w:bidi/>
        <w:adjustRightInd w:val="0"/>
        <w:spacing w:after="0" w:line="259" w:lineRule="atLeast"/>
        <w:jc w:val="both"/>
        <w:rPr>
          <w:rFonts w:ascii="me_quran" w:hAnsi="me_quran" w:cs="B Lotus"/>
          <w:color w:val="000000"/>
          <w:sz w:val="28"/>
          <w:szCs w:val="28"/>
          <w:lang w:bidi="fa-IR"/>
        </w:rPr>
      </w:pP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انسان در مقابل اشیای بزرگ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ذوات عظیم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حقیقت های باشکوه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قهرا احساس دهشت و حیرت می کند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ترس از گناه نیست اینجا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بلکه این دهشت و بیمناکی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ناشی از احساس عظمت او و احساس حقارتِ خویشتن در مقابل اوست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این چنین ترسی از خدا مطلوب است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مفید است</w:t>
      </w:r>
      <w:r w:rsidR="00C3051F">
        <w:rPr>
          <w:rFonts w:ascii="me_quran" w:hAnsi="me_quran" w:cs="B Lotus"/>
          <w:color w:val="000000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tabs>
          <w:tab w:val="left" w:pos="7080"/>
        </w:tabs>
        <w:autoSpaceDE w:val="0"/>
        <w:autoSpaceDN w:val="0"/>
        <w:bidi/>
        <w:adjustRightInd w:val="0"/>
        <w:spacing w:after="0" w:line="259" w:lineRule="atLeast"/>
        <w:jc w:val="both"/>
        <w:rPr>
          <w:rFonts w:ascii="me_quran" w:hAnsi="me_quran" w:cs="B Lotus"/>
          <w:color w:val="000000"/>
          <w:sz w:val="28"/>
          <w:szCs w:val="28"/>
          <w:lang w:bidi="fa-IR"/>
        </w:rPr>
      </w:pP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اینی که می بینید امیرالمومنین در نیمه های شب به خود می پیچد و اشک میریزد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اینی که می بینید امام سجاد گاهی صیحه می زند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اینی که می بینید رسول الله با همه جلالت و عظمتش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وقتی دهه سوم ماه رمضان می آید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می گوید رختخوابِ مرا جمع کنید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یعنی شب ها دیگر وقت خواب نیست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وقت عبادت است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وقت خضوع است در مقابل پروردگار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اینها را گمان نکن کارهای تصنعی است در مقابل پروردگار</w:t>
      </w:r>
      <w:r w:rsidR="00C3051F">
        <w:rPr>
          <w:rFonts w:ascii="me_quran" w:hAnsi="me_quran" w:cs="B Lotus"/>
          <w:color w:val="000000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tabs>
          <w:tab w:val="left" w:pos="7080"/>
        </w:tabs>
        <w:autoSpaceDE w:val="0"/>
        <w:autoSpaceDN w:val="0"/>
        <w:bidi/>
        <w:adjustRightInd w:val="0"/>
        <w:spacing w:after="0" w:line="259" w:lineRule="atLeast"/>
        <w:jc w:val="both"/>
        <w:rPr>
          <w:rFonts w:ascii="me_quran" w:hAnsi="me_quran" w:cs="B Lotus"/>
          <w:color w:val="000000"/>
          <w:sz w:val="28"/>
          <w:szCs w:val="28"/>
          <w:lang w:bidi="fa-IR"/>
        </w:rPr>
      </w:pP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چقدر ناقص و ناآگاه است آن کسی که بگوید امام در دعای ابوحمزه می خواهد به مردم چیز یاد بدهد و خودش را نمی گوید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یعنی تصنعی گریه کرده اند تا تو و من یاد بگیریم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اشتباه است این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واقعا اشک ریخته اند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چرا اشک ریخته اند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برای خاطر اینکه معرفتشان نسبت به خدا بیشتر است</w:t>
      </w:r>
      <w:r w:rsidR="00C3051F">
        <w:rPr>
          <w:rFonts w:ascii="me_quran" w:hAnsi="me_quran" w:cs="B Lotus"/>
          <w:color w:val="000000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tabs>
          <w:tab w:val="left" w:pos="7080"/>
        </w:tabs>
        <w:autoSpaceDE w:val="0"/>
        <w:autoSpaceDN w:val="0"/>
        <w:bidi/>
        <w:adjustRightInd w:val="0"/>
        <w:spacing w:after="0" w:line="259" w:lineRule="atLeast"/>
        <w:jc w:val="both"/>
        <w:rPr>
          <w:rFonts w:ascii="me_quran" w:hAnsi="me_quran" w:cs="B Lotus"/>
          <w:color w:val="000000"/>
          <w:sz w:val="28"/>
          <w:szCs w:val="28"/>
          <w:lang w:bidi="fa-IR"/>
        </w:rPr>
      </w:pP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وقتی که یاد خدا به میان بیاید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آن حالت هیبت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آن حالت خشیت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آن احساس ترس و بیم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آن حالت رعبی که ناشی از احساس حقارتِ خود در مقابل عظمت خداست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بر دل مومن مسلط می شود</w:t>
      </w:r>
      <w:r w:rsidR="00C3051F">
        <w:rPr>
          <w:rFonts w:ascii="me_quran" w:hAnsi="me_quran" w:cs="B Lotus"/>
          <w:color w:val="000000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tabs>
          <w:tab w:val="left" w:pos="7080"/>
        </w:tabs>
        <w:autoSpaceDE w:val="0"/>
        <w:autoSpaceDN w:val="0"/>
        <w:bidi/>
        <w:adjustRightInd w:val="0"/>
        <w:spacing w:after="0" w:line="259" w:lineRule="atLeast"/>
        <w:jc w:val="both"/>
        <w:rPr>
          <w:rFonts w:ascii="me_quran" w:hAnsi="me_quran" w:cs="B Lotus"/>
          <w:color w:val="000000"/>
          <w:sz w:val="28"/>
          <w:szCs w:val="28"/>
          <w:lang w:bidi="fa-IR"/>
        </w:rPr>
      </w:pP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مومنان آن کسانی هستند که چون یاد خدا شود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قلب آنها به وَجَل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به ترس و بیم و رعب پر می شود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این یک</w:t>
      </w:r>
      <w:r w:rsidR="00C3051F">
        <w:rPr>
          <w:rFonts w:ascii="me_quran" w:hAnsi="me_quran" w:cs="B Lotus"/>
          <w:color w:val="000000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Arial" w:hAnsi="Arial" w:cs="B Lotus"/>
          <w:rtl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Arial" w:hAnsi="Arial" w:cs="B Lotus"/>
          <w:rtl/>
          <w:lang w:bidi="fa-IR"/>
        </w:rPr>
      </w:pPr>
    </w:p>
    <w:p w:rsidR="0071534D" w:rsidRPr="00F07852" w:rsidRDefault="0071534D" w:rsidP="00771B26">
      <w:pPr>
        <w:pStyle w:val="Heading2"/>
        <w:rPr>
          <w:rtl/>
        </w:rPr>
      </w:pPr>
      <w:bookmarkStart w:id="5" w:name="_Toc78059616"/>
      <w:r w:rsidRPr="00F07852">
        <w:rPr>
          <w:rtl/>
        </w:rPr>
        <w:lastRenderedPageBreak/>
        <w:t xml:space="preserve">نکته های ناب کتاب </w:t>
      </w:r>
      <w:r w:rsidRPr="00F07852">
        <w:rPr>
          <w:rFonts w:ascii="Times New Roman"/>
          <w:rtl/>
        </w:rPr>
        <w:t>"</w:t>
      </w:r>
      <w:r w:rsidRPr="00F07852">
        <w:rPr>
          <w:rtl/>
        </w:rPr>
        <w:t>طرح کلی اندیشه اسلامی در قرآن</w:t>
      </w:r>
      <w:r w:rsidRPr="00F07852">
        <w:rPr>
          <w:rFonts w:ascii="Times New Roman"/>
          <w:rtl/>
        </w:rPr>
        <w:t xml:space="preserve"> </w:t>
      </w:r>
      <w:r w:rsidRPr="00F07852">
        <w:rPr>
          <w:rFonts w:ascii="Times New Roman" w:hAnsi="Times New Roman" w:cs="Times New Roman" w:hint="cs"/>
          <w:rtl/>
        </w:rPr>
        <w:t>–</w:t>
      </w:r>
      <w:r w:rsidRPr="00F07852">
        <w:rPr>
          <w:rtl/>
        </w:rPr>
        <w:t xml:space="preserve"> "قسمت 5</w:t>
      </w:r>
      <w:bookmarkEnd w:id="5"/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Arial" w:cs="B Lotus"/>
          <w:color w:val="00B0F0"/>
          <w:sz w:val="32"/>
          <w:szCs w:val="32"/>
          <w:rtl/>
          <w:lang w:bidi="fa-IR"/>
        </w:rPr>
      </w:pP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إِنَّمَا الْمُؤْمِنُونَ الَّذِينَ إِذَا ذُكِرَ اللَّهُ وَجِلَتْ قُلُوبُهُمْ وَإِذَا تُلِيَتْ عَلَيْهِمْ آيَاتُهُ زَادَتْهُمْ إِيمَانًا وَعَلَى</w:t>
      </w:r>
      <w:r w:rsidRPr="00F07852">
        <w:rPr>
          <w:rFonts w:ascii="Arial" w:hAnsi="Arial" w:cs="Arial"/>
          <w:color w:val="00B0F0"/>
          <w:sz w:val="28"/>
          <w:szCs w:val="28"/>
          <w:rtl/>
          <w:lang w:bidi="fa-IR"/>
        </w:rPr>
        <w:t>ٰ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 xml:space="preserve"> رَبِّهِمْ يَتَوَكَّلُونَ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Arial" w:cs="B Lotus"/>
          <w:color w:val="000000"/>
          <w:sz w:val="28"/>
          <w:szCs w:val="28"/>
          <w:rtl/>
          <w:lang w:bidi="fa-IR"/>
        </w:rPr>
      </w:pPr>
      <w:r w:rsidRPr="00F07852">
        <w:rPr>
          <w:rFonts w:ascii="B Nazanin" w:hAnsi="Arial" w:cs="B Lotus"/>
          <w:sz w:val="28"/>
          <w:szCs w:val="28"/>
          <w:rtl/>
          <w:lang w:bidi="fa-IR"/>
        </w:rPr>
        <w:t>"</w:t>
      </w:r>
      <w:r w:rsidRPr="00F07852">
        <w:rPr>
          <w:rFonts w:ascii="B Nazanin" w:hAnsi="Arial" w:cs="B Lotus"/>
          <w:color w:val="00B0F0"/>
          <w:sz w:val="28"/>
          <w:szCs w:val="28"/>
          <w:rtl/>
          <w:lang w:bidi="fa-IR"/>
        </w:rPr>
        <w:t>وَإِذَا تُلِيَتْ عَلَيْهِمْ آیَاتُهُ زَادَتْهُمْ إِیمَانًا</w:t>
      </w:r>
      <w:r w:rsidRPr="00F07852">
        <w:rPr>
          <w:rFonts w:ascii="B Nazanin" w:hAnsi="Arial" w:cs="B Lotus"/>
          <w:sz w:val="28"/>
          <w:szCs w:val="28"/>
          <w:rtl/>
          <w:lang w:bidi="fa-IR"/>
        </w:rPr>
        <w:t>"</w:t>
      </w:r>
      <w:r w:rsidRPr="00F07852">
        <w:rPr>
          <w:rFonts w:ascii="B Nazanin" w:hAnsi="Arial" w:cs="B Lotus"/>
          <w:color w:val="00B0F0"/>
          <w:sz w:val="28"/>
          <w:szCs w:val="28"/>
          <w:rtl/>
          <w:lang w:bidi="fa-IR"/>
        </w:rPr>
        <w:t xml:space="preserve">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نشانه دیگر مومن این است که وقتی آیات خدا بر آنان فرو خوانده می</w:t>
      </w:r>
      <w:r w:rsidR="00AC7FA9">
        <w:rPr>
          <w:rFonts w:ascii="B Nazanin" w:hAnsi="Arial" w:cs="B Lotus" w:hint="cs"/>
          <w:color w:val="000000"/>
          <w:sz w:val="28"/>
          <w:szCs w:val="28"/>
          <w:rtl/>
          <w:lang w:bidi="fa-IR"/>
        </w:rPr>
        <w:t xml:space="preserve">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شود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این ایمان مانند بذری در دل او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در روح او رشد می کند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بزرگ می شود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مانند گياهی بالا می آید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آن چنانیکه امکان ریشه کن کردن آن از ميان می رود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Arial" w:cs="B Lotus"/>
          <w:color w:val="000000"/>
          <w:sz w:val="28"/>
          <w:szCs w:val="28"/>
          <w:rtl/>
          <w:lang w:bidi="fa-IR"/>
        </w:rPr>
      </w:pP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از این آیه استفاده می کنيم که با تلاوت قرآن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ایمانِ انسان مومن باید زیاد بشود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قرآن کتابی است که باید آن راخواند به قصد فهميدن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و فهميد به قصد افزون شدن و نيرومندتر شدن ایمان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Arial" w:cs="B Lotus"/>
          <w:color w:val="000000"/>
          <w:sz w:val="28"/>
          <w:szCs w:val="28"/>
          <w:rtl/>
          <w:lang w:bidi="fa-IR"/>
        </w:rPr>
      </w:pP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"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وَعَلَى</w:t>
      </w:r>
      <w:r w:rsidRPr="00F07852">
        <w:rPr>
          <w:rFonts w:ascii="Arial" w:hAnsi="Arial" w:cs="Arial"/>
          <w:color w:val="00B0F0"/>
          <w:sz w:val="28"/>
          <w:szCs w:val="28"/>
          <w:rtl/>
          <w:lang w:bidi="fa-IR"/>
        </w:rPr>
        <w:t>ٰ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 xml:space="preserve"> رَبِّهِمْ يَتَوَكَّلُون</w:t>
      </w:r>
      <w:r w:rsidRPr="00F07852">
        <w:rPr>
          <w:rFonts w:ascii="Arial" w:hAnsi="Arial" w:cs="B Lotus"/>
          <w:color w:val="0000FF"/>
          <w:sz w:val="28"/>
          <w:szCs w:val="28"/>
          <w:rtl/>
          <w:lang w:bidi="fa-IR"/>
        </w:rPr>
        <w:t xml:space="preserve">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"</w:t>
      </w:r>
      <w:r w:rsidRPr="00F07852">
        <w:rPr>
          <w:rFonts w:ascii="Arial" w:hAnsi="Arial" w:cs="B Lotus"/>
          <w:color w:val="0000FF"/>
          <w:sz w:val="28"/>
          <w:szCs w:val="28"/>
          <w:rtl/>
          <w:lang w:bidi="fa-IR"/>
        </w:rPr>
        <w:t xml:space="preserve">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نشانه دیگر مومنين این است که بر پروردگار خود توکل می کنند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توکل یعنی چه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؟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Arial" w:cs="B Lotus"/>
          <w:color w:val="000000"/>
          <w:sz w:val="28"/>
          <w:szCs w:val="28"/>
          <w:rtl/>
          <w:lang w:bidi="fa-IR"/>
        </w:rPr>
      </w:pP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در همه حال اتکاء و اميدت به خدا باشد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؛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با این تعبير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توکل به صورت یک عامل تحرک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جلوه گری می کند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Arial" w:cs="B Lotus"/>
          <w:color w:val="000000"/>
          <w:sz w:val="28"/>
          <w:szCs w:val="28"/>
          <w:rtl/>
          <w:lang w:bidi="fa-IR"/>
        </w:rPr>
      </w:pP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وقتی به بن بست رسيدی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وقتی به جایی رسيدی که به نظرت می آید اینجا تَهِ کوچه است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راهی در بين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Arial" w:cs="B Lotus"/>
          <w:color w:val="000000"/>
          <w:sz w:val="28"/>
          <w:szCs w:val="28"/>
          <w:rtl/>
          <w:lang w:bidi="fa-IR"/>
        </w:rPr>
      </w:pP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نيست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بر روی مردم معمولی چند در باز می شود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درِ تسليم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تسليمِ دشمن شدن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تسليمِ حوادث شدن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تسليمِ</w:t>
      </w:r>
      <w:r w:rsidR="00AC7FA9">
        <w:rPr>
          <w:rFonts w:ascii="B Nazanin" w:hAnsi="Arial" w:cs="B Lotus" w:hint="cs"/>
          <w:color w:val="000000"/>
          <w:sz w:val="28"/>
          <w:szCs w:val="28"/>
          <w:rtl/>
          <w:lang w:bidi="fa-IR"/>
        </w:rPr>
        <w:t xml:space="preserve">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جریان طبيعی زندگی شدن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درِ خودکشی و انتحار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خود را نابود کردن و راحت شدن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Arial" w:cs="B Lotus"/>
          <w:color w:val="000000"/>
          <w:sz w:val="28"/>
          <w:szCs w:val="28"/>
          <w:rtl/>
          <w:lang w:bidi="fa-IR"/>
        </w:rPr>
      </w:pP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اما برای انسان های باخدا درِ دیگری در بن بست ها باز می شود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می گویند خدایی که من می شناسم بن بست</w:t>
      </w:r>
      <w:r w:rsidR="00AC7FA9">
        <w:rPr>
          <w:rFonts w:ascii="B Nazanin" w:hAnsi="Arial" w:cs="B Lotus" w:hint="cs"/>
          <w:color w:val="000000"/>
          <w:sz w:val="28"/>
          <w:szCs w:val="28"/>
          <w:rtl/>
          <w:lang w:bidi="fa-IR"/>
        </w:rPr>
        <w:t xml:space="preserve">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ها را هم می شکافد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بن بست چيست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؟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از نظر خدا بن بست نداریم ما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همه بن بست ها با دست قدرت خدا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بُن</w:t>
      </w:r>
      <w:r w:rsidR="00AC7FA9">
        <w:rPr>
          <w:rFonts w:ascii="B Nazanin" w:hAnsi="Arial" w:cs="B Lotus" w:hint="cs"/>
          <w:color w:val="000000"/>
          <w:sz w:val="28"/>
          <w:szCs w:val="28"/>
          <w:rtl/>
          <w:lang w:bidi="fa-IR"/>
        </w:rPr>
        <w:t xml:space="preserve">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باز است! راه دارد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بن بست از جنگ احد بالاتر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؟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Arial" w:cs="B Lotus"/>
          <w:color w:val="000000"/>
          <w:sz w:val="28"/>
          <w:szCs w:val="28"/>
          <w:rtl/>
          <w:lang w:bidi="fa-IR"/>
        </w:rPr>
      </w:pP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لشکر معدود اسلام در حين سرگرمی به جمع آوری غنيمت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ناگهان از دو طرف مورد هجوم قرار می گيرد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به</w:t>
      </w:r>
      <w:r w:rsidR="00AC7FA9">
        <w:rPr>
          <w:rFonts w:ascii="B Nazanin" w:hAnsi="Arial" w:cs="B Lotus" w:hint="cs"/>
          <w:color w:val="000000"/>
          <w:sz w:val="28"/>
          <w:szCs w:val="28"/>
          <w:rtl/>
          <w:lang w:bidi="fa-IR"/>
        </w:rPr>
        <w:t xml:space="preserve"> 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خاطر غفلت چند تا سرباز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خب پيداست که یک لشکر بی سلاح و بی جهاز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در یک چنين مواقعی چه می</w:t>
      </w:r>
      <w:r w:rsidR="00AC7FA9">
        <w:rPr>
          <w:rFonts w:ascii="B Nazanin" w:hAnsi="Arial" w:cs="B Lotus" w:hint="cs"/>
          <w:color w:val="000000"/>
          <w:sz w:val="28"/>
          <w:szCs w:val="28"/>
          <w:rtl/>
          <w:lang w:bidi="fa-IR"/>
        </w:rPr>
        <w:t xml:space="preserve">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کند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؟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فرار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Arial" w:cs="B Lotus"/>
          <w:color w:val="000000"/>
          <w:sz w:val="28"/>
          <w:szCs w:val="28"/>
          <w:rtl/>
          <w:lang w:bidi="fa-IR"/>
        </w:rPr>
      </w:pP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آقا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بن بست از این بالاتر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؟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راه های نجات به کلی بسته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اسلحه ها روی زمين افتاده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دشمن مجهز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مسلط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آنچه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Arial" w:cs="B Lotus"/>
          <w:color w:val="000000"/>
          <w:sz w:val="28"/>
          <w:szCs w:val="28"/>
          <w:rtl/>
          <w:lang w:bidi="fa-IR"/>
        </w:rPr>
      </w:pP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اینجا به داد انسان می رسد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آن دریچه ای است که خداپرستان فقط دارند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؛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اتکای به خدا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Arial" w:cs="B Lotus"/>
          <w:color w:val="000000"/>
          <w:sz w:val="28"/>
          <w:szCs w:val="28"/>
          <w:rtl/>
          <w:lang w:bidi="fa-IR"/>
        </w:rPr>
      </w:pP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آدم با توکل در اینجا مثل چه کسی عمل می کند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؟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اميرالمومنين علی ابن ابی طالب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چه بن بستی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؟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بن بست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B Lotus"/>
          <w:rtl/>
          <w:lang w:bidi="fa-IR"/>
        </w:rPr>
      </w:pP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کدام است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بی توکل ها چه کسانی بودند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؟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آنهایی که از احد تا مدینه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پشت سرشان را هم نگاه نکردند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دویدند تا</w:t>
      </w:r>
      <w:r w:rsidR="00AC7FA9">
        <w:rPr>
          <w:rFonts w:ascii="B Nazanin" w:hAnsi="Arial" w:cs="B Lotus" w:hint="cs"/>
          <w:color w:val="000000"/>
          <w:sz w:val="28"/>
          <w:szCs w:val="28"/>
          <w:rtl/>
          <w:lang w:bidi="fa-IR"/>
        </w:rPr>
        <w:t xml:space="preserve">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خودِ دروازه های شهر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به نظر من دو بال نيرومند برای پرواز انسان در زندگی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یکی صبر است</w:t>
      </w:r>
      <w:r w:rsidR="00C3051F">
        <w:rPr>
          <w:rFonts w:ascii="B Nazanin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Arial" w:cs="B Lotus"/>
          <w:color w:val="000000"/>
          <w:sz w:val="28"/>
          <w:szCs w:val="28"/>
          <w:rtl/>
          <w:lang w:bidi="fa-IR"/>
        </w:rPr>
        <w:t>یکی توکل</w:t>
      </w:r>
    </w:p>
    <w:p w:rsidR="0071534D" w:rsidRPr="00F07852" w:rsidRDefault="0071534D" w:rsidP="00771B26">
      <w:pPr>
        <w:pStyle w:val="Heading2"/>
        <w:rPr>
          <w:rtl/>
        </w:rPr>
      </w:pPr>
      <w:bookmarkStart w:id="6" w:name="_Toc78059617"/>
      <w:r w:rsidRPr="00F07852">
        <w:rPr>
          <w:rtl/>
        </w:rPr>
        <w:lastRenderedPageBreak/>
        <w:t xml:space="preserve">نکته های ناب کتاب </w:t>
      </w:r>
      <w:r w:rsidRPr="00F07852">
        <w:rPr>
          <w:rFonts w:ascii="Times New Roman"/>
          <w:rtl/>
        </w:rPr>
        <w:t>"</w:t>
      </w:r>
      <w:r w:rsidRPr="00F07852">
        <w:rPr>
          <w:rtl/>
        </w:rPr>
        <w:t>طرح کلی اندیشه اسلامی در قرآن</w:t>
      </w:r>
      <w:r w:rsidRPr="00F07852">
        <w:rPr>
          <w:rFonts w:ascii="Times New Roman"/>
          <w:rtl/>
        </w:rPr>
        <w:t xml:space="preserve"> </w:t>
      </w:r>
      <w:r w:rsidRPr="00F07852">
        <w:rPr>
          <w:rtl/>
        </w:rPr>
        <w:t>-" قسمت 6</w:t>
      </w:r>
      <w:bookmarkEnd w:id="6"/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Lotus"/>
          <w:color w:val="00B0F0"/>
          <w:sz w:val="32"/>
          <w:szCs w:val="32"/>
          <w:rtl/>
          <w:lang w:bidi="fa-IR"/>
        </w:rPr>
      </w:pP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الَّذِينَ يُقِيمُونَ الصَّلَاةَ وَ مِمَّا رَزَقْنَاهُمْ يُنْفِقُونَ</w:t>
      </w:r>
      <w:r w:rsidRPr="00F07852">
        <w:rPr>
          <w:rFonts w:ascii="Times New Roman" w:hAnsi="Times New Roman" w:cs="B Lotus"/>
          <w:color w:val="00B0F0"/>
          <w:sz w:val="32"/>
          <w:szCs w:val="32"/>
          <w:rtl/>
          <w:lang w:bidi="fa-IR"/>
        </w:rPr>
        <w:t xml:space="preserve">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Times New Roman" w:cs="B Lotus"/>
          <w:color w:val="000000"/>
          <w:sz w:val="28"/>
          <w:szCs w:val="28"/>
          <w:rtl/>
          <w:lang w:bidi="fa-IR"/>
        </w:rPr>
      </w:pPr>
      <w:r w:rsidRPr="00F07852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 xml:space="preserve">"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 xml:space="preserve">الَّذِينَ يُقِيمُونَ الصَّلَاةَ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"آنها که نماز را به پا می دارند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یک فرقی ست بين تعبير </w:t>
      </w:r>
      <w:r w:rsidRPr="00F07852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 xml:space="preserve">"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 xml:space="preserve">الَّذِينَ يُقِيمُونَ الصَّلَاةَ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" و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Times New Roman" w:cs="B Lotus"/>
          <w:color w:val="000000"/>
          <w:sz w:val="28"/>
          <w:szCs w:val="28"/>
          <w:rtl/>
          <w:lang w:bidi="fa-IR"/>
        </w:rPr>
      </w:pPr>
      <w:r w:rsidRPr="00F07852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 xml:space="preserve">" </w:t>
      </w:r>
      <w:r w:rsidRPr="00F07852">
        <w:rPr>
          <w:rFonts w:ascii="B Nazanin" w:hAnsi="Times New Roman" w:cs="B Lotus"/>
          <w:sz w:val="28"/>
          <w:szCs w:val="28"/>
          <w:rtl/>
          <w:lang w:bidi="fa-IR"/>
        </w:rPr>
        <w:t>الذین یصلون</w:t>
      </w:r>
      <w:r w:rsidRPr="00F07852">
        <w:rPr>
          <w:rFonts w:ascii="Times New Roman" w:hAnsi="Times New Roman" w:cs="B Lotus"/>
          <w:sz w:val="28"/>
          <w:szCs w:val="28"/>
          <w:rtl/>
          <w:lang w:bidi="fa-IR"/>
        </w:rPr>
        <w:t>"</w:t>
      </w:r>
      <w:r w:rsidRPr="00F07852">
        <w:rPr>
          <w:rFonts w:ascii="B Nazanin" w:hAnsi="Times New Roman" w:cs="B Lotus"/>
          <w:sz w:val="28"/>
          <w:szCs w:val="28"/>
          <w:rtl/>
          <w:lang w:bidi="fa-IR"/>
        </w:rPr>
        <w:t xml:space="preserve">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یصلون 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یعنی نماز می گزارند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پيداست که به پا می دارند نماز را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غير از نماز خواندن است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یک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Times New Roman" w:cs="B Lotus"/>
          <w:color w:val="000000"/>
          <w:sz w:val="28"/>
          <w:szCs w:val="28"/>
          <w:rtl/>
          <w:lang w:bidi="fa-IR"/>
        </w:rPr>
      </w:pP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چيز دیگری است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یک حقيقت برتر و والاتری است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به نظر شما این حقيقت چيست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؟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Times New Roman" w:cs="B Lotus"/>
          <w:color w:val="000000"/>
          <w:sz w:val="28"/>
          <w:szCs w:val="28"/>
          <w:rtl/>
          <w:lang w:bidi="fa-IR"/>
        </w:rPr>
      </w:pP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چند جور می شود احتمال داد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یکی اینکه بگویيم اقامه نماز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یعنی نماز را به صورت کامل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به صورت همه جانبه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به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Times New Roman" w:cs="B Lotus"/>
          <w:color w:val="000000"/>
          <w:sz w:val="28"/>
          <w:szCs w:val="28"/>
          <w:rtl/>
          <w:lang w:bidi="fa-IR"/>
        </w:rPr>
      </w:pP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صورت تمام به جا آوردن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اقامه در زبان عرب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اتفاقا به همين معانی هم هست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Times New Roman" w:cs="B Lotus"/>
          <w:color w:val="000000"/>
          <w:sz w:val="28"/>
          <w:szCs w:val="28"/>
          <w:rtl/>
          <w:lang w:bidi="fa-IR"/>
        </w:rPr>
      </w:pP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آدمی که نمازِ خوب می خواند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همه مشکلات برایش آسان می شود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شنيدید که بعضی از بزرگان دین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در هنگام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Times New Roman" w:cs="B Lotus"/>
          <w:color w:val="000000"/>
          <w:sz w:val="28"/>
          <w:szCs w:val="28"/>
          <w:rtl/>
          <w:lang w:bidi="fa-IR"/>
        </w:rPr>
      </w:pP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توجه شداید و مصيبت ها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دو رکعت نماز می خواندند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؟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شنيدید که رسول خدا در هنگام بحران ها و شدت ها رو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Times New Roman" w:cs="B Lotus"/>
          <w:color w:val="000000"/>
          <w:sz w:val="28"/>
          <w:szCs w:val="28"/>
          <w:rtl/>
          <w:lang w:bidi="fa-IR"/>
        </w:rPr>
      </w:pP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می کرد به بلال و ميگفت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: </w:t>
      </w:r>
      <w:r w:rsidRPr="00F07852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 xml:space="preserve">"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اَرحنا یا بَلال</w:t>
      </w:r>
      <w:r w:rsidRPr="00F07852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 xml:space="preserve">"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بلال ما را آسوده کن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برو اذان بگو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Times New Roman" w:cs="B Lotus"/>
          <w:color w:val="000000"/>
          <w:sz w:val="28"/>
          <w:szCs w:val="28"/>
          <w:rtl/>
          <w:lang w:bidi="fa-IR"/>
        </w:rPr>
      </w:pP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این یک احتمال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احتمال دیگر این است که نماز را به پا می دارند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یعنی جامعه را نمازخوان می کنند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بعضی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Times New Roman" w:cs="B Lotus"/>
          <w:color w:val="000000"/>
          <w:sz w:val="28"/>
          <w:szCs w:val="28"/>
          <w:rtl/>
          <w:lang w:bidi="fa-IR"/>
        </w:rPr>
      </w:pP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دلشان خوش است که خودشان نماز می خوانند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به جای هفده رکعت نماز در شبانه روز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پنجاه و یک رکعت می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Times New Roman" w:cs="B Lotus"/>
          <w:color w:val="000000"/>
          <w:sz w:val="28"/>
          <w:szCs w:val="28"/>
          <w:rtl/>
          <w:lang w:bidi="fa-IR"/>
        </w:rPr>
      </w:pP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خوانند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اگر بگویند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بابا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مردم دارند گروه گروه از دین دارند رو برمی گردانند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غمشان نيست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Times New Roman" w:cs="B Lotus"/>
          <w:color w:val="000000"/>
          <w:sz w:val="28"/>
          <w:szCs w:val="28"/>
          <w:rtl/>
          <w:lang w:bidi="fa-IR"/>
        </w:rPr>
      </w:pP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آن عملی که نشانه ایمان است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این عمل نيست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هر کسی نمازِ خوب بخواند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اما خودش بخواند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به دیگران کاری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Times New Roman" w:cs="B Lotus"/>
          <w:color w:val="000000"/>
          <w:sz w:val="28"/>
          <w:szCs w:val="28"/>
          <w:rtl/>
          <w:lang w:bidi="fa-IR"/>
        </w:rPr>
      </w:pP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نداشته باشد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این درست نيست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یعنی کامل نيست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Times New Roman" w:cs="B Lotus"/>
          <w:color w:val="000000"/>
          <w:sz w:val="28"/>
          <w:szCs w:val="28"/>
          <w:rtl/>
          <w:lang w:bidi="fa-IR"/>
        </w:rPr>
      </w:pP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نشانه ایمان چيست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؟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نماز را در جامعه به پا داشتن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همگان را نمازخوان کردن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نه اینکه فلانی نمازخوان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Times New Roman" w:cs="B Lotus"/>
          <w:color w:val="000000"/>
          <w:sz w:val="28"/>
          <w:szCs w:val="28"/>
          <w:rtl/>
          <w:lang w:bidi="fa-IR"/>
        </w:rPr>
      </w:pP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نيست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نمازخوانش کنيم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؛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یعنی جامعه نمازخوان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یعنی جامعه ای که دائما به یاد خدا و در راه خداست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جامعه ای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Times New Roman" w:cs="B Lotus"/>
          <w:color w:val="000000"/>
          <w:sz w:val="28"/>
          <w:szCs w:val="28"/>
          <w:rtl/>
          <w:lang w:bidi="fa-IR"/>
        </w:rPr>
      </w:pP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که می گوید </w:t>
      </w:r>
      <w:r w:rsidRPr="00F07852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 xml:space="preserve">"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إِيَّاكَ نَعْبُدُ وَإِيَّاكَ نَسْتَعِينُ</w:t>
      </w:r>
      <w:r w:rsidRPr="00F07852">
        <w:rPr>
          <w:rFonts w:ascii="Times New Roman" w:hAnsi="Times New Roman" w:cs="B Lotus"/>
          <w:color w:val="00B0F0"/>
          <w:sz w:val="32"/>
          <w:szCs w:val="32"/>
          <w:rtl/>
          <w:lang w:bidi="fa-IR"/>
        </w:rPr>
        <w:t xml:space="preserve"> </w:t>
      </w:r>
      <w:r w:rsidRPr="00F07852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 xml:space="preserve">"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جز خدا کسی را عبادت و عبودیت نمی کند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Times New Roman" w:cs="B Lotus"/>
          <w:color w:val="000000"/>
          <w:sz w:val="28"/>
          <w:szCs w:val="28"/>
          <w:rtl/>
          <w:lang w:bidi="fa-IR"/>
        </w:rPr>
      </w:pPr>
      <w:r w:rsidRPr="00F07852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 xml:space="preserve">"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وَ مِمَّا رَزَقْنَاهُمْ يُنْفِقُونَ</w:t>
      </w:r>
      <w:r w:rsidRPr="00F07852">
        <w:rPr>
          <w:rFonts w:ascii="Times New Roman" w:hAnsi="Times New Roman" w:cs="B Lotus"/>
          <w:color w:val="00B0F0"/>
          <w:sz w:val="32"/>
          <w:szCs w:val="32"/>
          <w:rtl/>
          <w:lang w:bidi="fa-IR"/>
        </w:rPr>
        <w:t xml:space="preserve">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" انفاق عبارت است از آنکه خلئی و نيازی باشد در جامعه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تو آن خلا و نياز را پرکنی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Times New Roman" w:cs="B Lotus"/>
          <w:color w:val="000000"/>
          <w:sz w:val="28"/>
          <w:szCs w:val="28"/>
          <w:rtl/>
          <w:lang w:bidi="fa-IR"/>
        </w:rPr>
      </w:pP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lastRenderedPageBreak/>
        <w:t>مومنين آن کسانی هستند که از آنچه ما به آنان روزی کرده ایم}انفاق می کنند{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اسمِ مال در آن نيست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؛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از پول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Times New Roman" w:cs="B Lotus"/>
          <w:color w:val="000000"/>
          <w:sz w:val="28"/>
          <w:szCs w:val="28"/>
          <w:rtl/>
          <w:lang w:bidi="fa-IR"/>
        </w:rPr>
      </w:pP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هایی که به آنها دادیم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؟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نه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فرق نمی کند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از پولی که دادیم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از فکر و مغزی که دادیم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از توان جسمی که دادیم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از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Times New Roman" w:cs="B Lotus"/>
          <w:color w:val="000000"/>
          <w:sz w:val="28"/>
          <w:szCs w:val="28"/>
          <w:rtl/>
          <w:lang w:bidi="fa-IR"/>
        </w:rPr>
      </w:pP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آبرویی که دادیم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از همه امکاناتی که دادیم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به جا خرج می کنند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نه هر خرج کردنی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hAnsi="Times New Roman" w:cs="B Lotus"/>
          <w:color w:val="000000"/>
          <w:sz w:val="28"/>
          <w:szCs w:val="28"/>
          <w:rtl/>
          <w:lang w:bidi="fa-IR"/>
        </w:rPr>
      </w:pP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بعد از این اگر خواستيد وقت صرف کنيد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اگر خواستيد پول خرج کنيد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خوب فکر کنيد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ببينيد آیا با این مایه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B Nazanin" w:hAnsi="Times New Roman" w:cs="B Lotus"/>
          <w:rtl/>
          <w:lang w:bidi="fa-IR"/>
        </w:rPr>
      </w:pP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گذاشتن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>دارید انفاق می کنيد یا خرج بيهوده می کنيد</w:t>
      </w:r>
      <w:r w:rsidR="00C3051F">
        <w:rPr>
          <w:rFonts w:ascii="B Nazanin" w:hAnsi="Times New Roman" w:cs="B Lotus"/>
          <w:color w:val="000000"/>
          <w:sz w:val="28"/>
          <w:szCs w:val="28"/>
          <w:rtl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Arial" w:hAnsi="Arial" w:cs="B Lotus"/>
          <w:rtl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Arial" w:hAnsi="Arial" w:cs="B Lotus"/>
          <w:rtl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Arial" w:hAnsi="Arial" w:cs="B Lotus"/>
          <w:rtl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Arial" w:hAnsi="Arial" w:cs="B Lotus"/>
          <w:rtl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Arial" w:hAnsi="Arial" w:cs="B Lotus"/>
          <w:rtl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Arial" w:hAnsi="Arial" w:cs="B Lotus"/>
          <w:rtl/>
          <w:lang w:bidi="fa-IR"/>
        </w:rPr>
      </w:pPr>
    </w:p>
    <w:p w:rsidR="0071534D" w:rsidRPr="0071534D" w:rsidRDefault="0071534D" w:rsidP="00771B26">
      <w:pPr>
        <w:pStyle w:val="Heading2"/>
      </w:pPr>
      <w:bookmarkStart w:id="7" w:name="_Toc78059618"/>
      <w:r w:rsidRPr="0071534D">
        <w:rPr>
          <w:rtl/>
        </w:rPr>
        <w:lastRenderedPageBreak/>
        <w:t>نکته های ناب کتاب "طرح کلی اندیشه اسلامی در قرآن" - قسمت 7</w:t>
      </w:r>
      <w:bookmarkEnd w:id="7"/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ایمان یعنی باور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ه وضوح مطلب را پذیرفتن و قبول کرد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عنی دنبال یک جاذبه حرکت کرد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گر ایمان در دل نباش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 دل مرده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زنده به نور اسلام نی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نمی شود به آن گفت مُسلِم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این ایمان های ناشعورانه است که آدم مدام دل دل دار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غدغه دار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باد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باد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بادا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از نوع مردم اگر بپرسی آق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ز کجا گفتی که پیغمبر اسلام حق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هیچ نمی دان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هیچ نمی دانند! چون پدرها گفت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چون معلم توی مدرسه گفت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 هم می گوید پیغمبر حق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مان هم دارد ه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عنی واقعا باورش آمده گه پیغمبر حق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ما این باور از زبان این و آن و از روی تقلید و چشم بسته به دست آمده است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این هم یک نوع ایمان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ما ایمانی ست از روی تقل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{ایمان مقلدانه</w:t>
      </w:r>
      <w:r w:rsidRPr="00F07852">
        <w:rPr>
          <w:rFonts w:ascii="Calibri" w:hAnsi="Calibri" w:cs="B Lotus"/>
          <w:sz w:val="28"/>
          <w:szCs w:val="28"/>
          <w:lang w:bidi="fa-IR"/>
        </w:rPr>
        <w:t>}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مثل همین ایمانِ مقلدانه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مان متعصبان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تعصب می دانید یعنی جانبداری بدون دلیل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جانبداری از روی احساس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نه از روی منطق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 را می گویند تعصب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چون فلان عمل را ما مسلمان ها انجام م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هی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 درست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چون دیگران فلان عمل دیگر را انجام می ده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 غلط است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ایمان مقلدانه و متعصبانه قیمتی ندار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لیل می خواه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همان طور که بچ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دون هیچ زحمتی و شاگر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دون هیچ گونه تلاش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ز پدر و مادر و یا اولیای مدرسه اش یک ایمانی را مُفت گرف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ه همین صورت هم دزدان ایما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 ایمان را از او مُفت می گیر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و ناگهان وقتی نگاه می کن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ک نسل بی ایما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مان ها همه غارت زده و در مقابل شعله مادی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مان ها مثل برفی در چله تابستان آب شده و به زمین فرو رفته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صد سال قبل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 همه راهزنِ فکر و ایمان و عقیده وجود نداش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هنوز نقشه ها به این نتیجه نرسیده بود که باید ایمان مذهبی اصیل مردم را از آنها گرفت تا بتوان هر بلایی سرشان آور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خوشا به حال آن کسانی که ایمان خود را از روی آگاه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ز روی درک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ز روی فهم انتخاب می کن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سیل می آید درخت های تناور را می بر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ما آن گیاهی که اگر چه باریک و نازک و لطیف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ما دو برابرِ خو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ریشه اش زیرِ زمین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و همچنان سالم می ما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و می ما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نچه که از بنیان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زائل شدنی نیست با این حرف ها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Arial" w:hAnsi="Arial" w:cs="B Lotus"/>
          <w:rtl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Arial" w:hAnsi="Arial" w:cs="B Lotus"/>
          <w:rtl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Arial" w:hAnsi="Arial" w:cs="B Lotus"/>
          <w:rtl/>
          <w:lang w:bidi="fa-IR"/>
        </w:rPr>
      </w:pPr>
    </w:p>
    <w:p w:rsidR="0071534D" w:rsidRPr="00771B26" w:rsidRDefault="0071534D" w:rsidP="00771B26">
      <w:pPr>
        <w:pStyle w:val="Heading2"/>
      </w:pPr>
      <w:bookmarkStart w:id="8" w:name="_Toc78059619"/>
      <w:r w:rsidRPr="00771B26">
        <w:rPr>
          <w:rtl/>
        </w:rPr>
        <w:lastRenderedPageBreak/>
        <w:t>نکته های ناب کتاب "طرح کلی اندیشه اسلامی در قرآن"</w:t>
      </w:r>
      <w:bookmarkEnd w:id="8"/>
      <w:r w:rsidRPr="00771B26">
        <w:rPr>
          <w:rtl/>
        </w:rPr>
        <w:t xml:space="preserve"> </w:t>
      </w:r>
      <w:r w:rsidRPr="00771B26">
        <w:rPr>
          <w:rFonts w:ascii="Sakkal Majalla" w:hAnsi="Sakkal Majalla" w:cs="Sakkal Majalla"/>
          <w:rtl/>
        </w:rPr>
        <w:t>–</w:t>
      </w:r>
      <w:r w:rsidRPr="00771B26">
        <w:rPr>
          <w:rtl/>
        </w:rPr>
        <w:t xml:space="preserve"> قسمت 8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ایمان دینی اگر اگر کورکورانه و ناآگاه باش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فایده ندار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ه هیچ کس نمی گویند حالا شما عجالتاً قبول بک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عد خواهی رف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تحقیق خواهی کر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بداً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ر عالم دین این حرف ها نی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گر هم به فرض قبول بکن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تا وقتی که دلت قبول نکرده است و از روی آگاهی نبود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واقعا قبول نکرد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گر هم تو دین را قبول کرد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ین تو را قبول نکرد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تا وقتی از روی بصیرت و آگاهی نباش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درست مقابلِ آنی که امروز در دنیای دین معمول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ر دنیای دی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صیرت و آگاهی جرم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جرم! به ظاهر می گویند و می گوییم که اصول دین استدلالی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ر اصول دین بایستی تقلید کسی از کسی نک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ما جرئت داری تقلید نکن! جرئت داری در یک گوشه از اصول دی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ک ذره از تقلید بیا این طرف تر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بین چگونه فوراً ضربه فنی خواهی ش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آن عربِ بیابانیِ بی اطلاع از همه جا ه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وقتی می آید پیش پیغمبر مسلمان می شو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ز آن ساعت اول می داند چه می خواه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نبال مجهول مطلق نی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رای همین است که آن جور تحمل می کند و صبر می کن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یک عده ای دارند می دوند با شور و شوق زیاد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جناب عالی هم بیکار داری در خیابان راه می رو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ی بینی دارند می دو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ی دو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خب یک چند قدمی که رفت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ا خودت حتما خواهی گفت که من چرا می دو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کج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ی روم آخر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خرش چ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خب این فکر در تو سستی به وجود می آور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ما آنها می دانند کجا می رو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فرض کنید مسافری هستند که ماشینشان دارد حرکت می ک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ارند می دوند که به ماشین برسن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آنها تا آنجا نرسید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خسته نمی شو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خسته هم بشو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خودشان را به زحمت می کشانند تا آنج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سته به اینکه چقدر آن هدف برایشان قیمت داشته باش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ما شما که نمی دانی هدفشان چه بو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همین طوری الکی دنبال اینها {راه}افتاد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ک مدتی هم دویدی البت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ما فوراً با خودت فکر می کن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قا چر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رای چ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رایِ خاطرِ دلِ چه کس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گر هم فکر نکن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ه فکرت می ده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ه ذهنت می دهند این فکر ر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دم آنجا سرد می شو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گر اینکه آگاه باش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گر آنکه از روی بصیرت رفته باش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یاسر وسمیه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sz w:val="28"/>
          <w:szCs w:val="28"/>
          <w:lang w:bidi="fa-IR"/>
        </w:rPr>
        <w:t>-</w:t>
      </w:r>
      <w:r w:rsidRPr="00F07852">
        <w:rPr>
          <w:rFonts w:ascii="Times New Roman" w:hAnsi="Times New Roman" w:cs="B Lotus"/>
          <w:sz w:val="28"/>
          <w:szCs w:val="28"/>
          <w:rtl/>
          <w:lang w:bidi="fa-IR"/>
        </w:rPr>
        <w:t>پدر و مادر عمار</w:t>
      </w:r>
      <w:r w:rsidRPr="00F07852">
        <w:rPr>
          <w:rFonts w:ascii="Calibri" w:hAnsi="Calibri" w:cs="B Lotus"/>
          <w:color w:val="000000"/>
          <w:sz w:val="28"/>
          <w:szCs w:val="28"/>
          <w:lang w:bidi="fa-IR"/>
        </w:rPr>
        <w:t xml:space="preserve">- </w:t>
      </w:r>
      <w:r w:rsidRPr="00F07852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>آن زن و مرد</w:t>
      </w:r>
      <w:r w:rsidR="00C3051F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>آن دو مسلمان نمونه</w:t>
      </w:r>
      <w:r w:rsidR="00C3051F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>پشت پا می زدند به همه زیبایی های زندگی و جان می دادند</w:t>
      </w:r>
      <w:r w:rsidR="00C3051F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>چقدر پر شکوه است این زندگی ها! چقدر از روی درک و از روی شعور و از روی بصیرت</w:t>
      </w:r>
      <w:r w:rsidR="00C3051F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>این ایمان در دل آنها نفوذ کرده بود! اول زن ایمان می آورد</w:t>
      </w:r>
      <w:r w:rsidR="00C3051F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>بعد شوهرش را مومن می کند</w:t>
      </w:r>
      <w:r w:rsidR="00C3051F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 xml:space="preserve">؛ </w:t>
      </w:r>
      <w:r w:rsidRPr="00F07852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>غوغایی ست</w:t>
      </w:r>
      <w:r w:rsidR="00C3051F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>ماجرایی -ست</w:t>
      </w:r>
      <w:r w:rsidR="00C3051F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>خب اگر از روی بصیرت نباشد</w:t>
      </w:r>
      <w:r w:rsidR="00C3051F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>{شکنجه ها را} تحمل نمی کنند</w:t>
      </w:r>
      <w:r w:rsidR="00C3051F">
        <w:rPr>
          <w:rFonts w:ascii="Calibri" w:hAnsi="Calibri" w:cs="B Lotus"/>
          <w:color w:val="000000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Arial" w:hAnsi="Arial" w:cs="B Lotus"/>
          <w:rtl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Arial" w:hAnsi="Arial" w:cs="B Lotus"/>
          <w:rtl/>
          <w:lang w:bidi="fa-IR"/>
        </w:rPr>
      </w:pPr>
    </w:p>
    <w:p w:rsidR="0071534D" w:rsidRPr="0071534D" w:rsidRDefault="0071534D" w:rsidP="00771B26">
      <w:pPr>
        <w:pStyle w:val="Heading2"/>
      </w:pPr>
      <w:bookmarkStart w:id="9" w:name="_Toc78059620"/>
      <w:r w:rsidRPr="0071534D">
        <w:rPr>
          <w:rtl/>
        </w:rPr>
        <w:lastRenderedPageBreak/>
        <w:t>نکته های ناب کتاب "طرح کلی اندیشه اسلامی در قرآن" - قسمت 9</w:t>
      </w:r>
      <w:bookmarkEnd w:id="9"/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me_quran" w:hAnsi="me_quran" w:cs="B Lotus"/>
          <w:color w:val="00B0F0"/>
          <w:sz w:val="28"/>
          <w:szCs w:val="28"/>
          <w:lang w:bidi="fa-IR"/>
        </w:rPr>
      </w:pP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>"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إِنَّ فِي خَلْقِ السَّمَاوَاتِ وَالْأَرْضِ وَاخْتِلَافِ اللَّيْلِ وَالنَّهَارِ لَآيَاتٍ لِأُولِي الْأَلْبَاب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" "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الَّذِينَ يَذْكُرُونَ اللَّهَ قِيَامًا وَقُعُودًا وَعَلَى</w:t>
      </w:r>
      <w:r w:rsidRPr="00F07852">
        <w:rPr>
          <w:rFonts w:ascii="Times New Roman" w:hAnsi="Times New Roman" w:cs="Times New Roman"/>
          <w:color w:val="00B0F0"/>
          <w:sz w:val="28"/>
          <w:szCs w:val="28"/>
          <w:rtl/>
          <w:lang w:bidi="fa-IR"/>
        </w:rPr>
        <w:t>ٰ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جُنُوبِهِمْ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وَيَتَفَكَّرُونَ فِي خَلْقِ السَّمَاوَاتِ وَالْأَرْضِ رَبَّنَا مَا خَلَقْتَ هَ</w:t>
      </w:r>
      <w:r w:rsidRPr="00F07852">
        <w:rPr>
          <w:rFonts w:ascii="Times New Roman" w:hAnsi="Times New Roman" w:cs="Times New Roman"/>
          <w:color w:val="00B0F0"/>
          <w:sz w:val="28"/>
          <w:szCs w:val="28"/>
          <w:rtl/>
          <w:lang w:bidi="fa-IR"/>
        </w:rPr>
        <w:t>ٰ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ذَا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بَاطِلًا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سُبْحَانَكَ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فَقِنَا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عَذَابَ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النَّارِ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>"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me_quran" w:hAnsi="me_quran" w:cs="B Lotus"/>
          <w:color w:val="0000FF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این آیاتی که در آخر سوره آل عمران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مان آگاهانه را به ما معرفی می کن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  <w:r w:rsidRPr="00F07852">
        <w:rPr>
          <w:rFonts w:ascii="Calibri" w:hAnsi="Calibri" w:cs="B Lotus"/>
          <w:sz w:val="28"/>
          <w:szCs w:val="28"/>
          <w:lang w:bidi="fa-IR"/>
        </w:rPr>
        <w:t>"</w:t>
      </w:r>
      <w:r w:rsidRPr="00F07852">
        <w:rPr>
          <w:rFonts w:ascii="me_quran" w:hAnsi="me_quran" w:cs="B Lotus"/>
          <w:color w:val="0000FF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لَآيَاتٍ لِأُولِي الْأَلْبَاب</w:t>
      </w:r>
      <w:r w:rsidRPr="00F07852">
        <w:rPr>
          <w:rFonts w:ascii="me_quran" w:hAnsi="me_quran" w:cs="B Lotus"/>
          <w:sz w:val="28"/>
          <w:szCs w:val="28"/>
          <w:lang w:bidi="fa-IR"/>
        </w:rPr>
        <w:t>"</w:t>
      </w:r>
      <w:r w:rsidRPr="00F07852">
        <w:rPr>
          <w:rFonts w:ascii="me_quran" w:hAnsi="me_quran" w:cs="B Lotus"/>
          <w:color w:val="0000FF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همانا نشانه هایی است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برای گیج ها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برای بی هوش ها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ابداً! برای خردمندان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همه خردمندند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به شرط آنکه این نیروی خرد را که در آنها هست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یک خُرده به کار بیندازند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ببینید اینجا یکی از نکات لطیف قرآن است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اگر مردم معمولی بخواهند {خردمند را} معرفی کنند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می گویند خردمند آن کسی است که در هیچ کار کلاه سرش نمی رود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در کاسبی ها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در سیاست بازی ها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همه جا دستِ او روی دست حریف هاست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قرآن چون هیچ یک از این بازیگری ها را قبول ندارد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چون ارزش واقعی را برای انسان اتصال و ارتباط با خدا می داند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خردمند را به این صورت معرفی میکند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خردمند از نظر قرآن آن کسی است که این عالی ترین ارزش ها را بیش از همه کس داشته باشد</w:t>
      </w:r>
      <w:r w:rsidR="00C3051F">
        <w:rPr>
          <w:rFonts w:ascii="me_quran" w:hAnsi="me_quran" w:cs="B Lotus"/>
          <w:color w:val="000000"/>
          <w:sz w:val="28"/>
          <w:szCs w:val="28"/>
          <w:lang w:bidi="fa-IR"/>
        </w:rPr>
        <w:t xml:space="preserve">: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me_quran" w:hAnsi="me_quran" w:cs="B Lotus"/>
          <w:color w:val="0000FF"/>
          <w:sz w:val="28"/>
          <w:szCs w:val="28"/>
          <w:lang w:bidi="fa-IR"/>
        </w:rPr>
      </w:pPr>
      <w:r w:rsidRPr="00F07852">
        <w:rPr>
          <w:rFonts w:ascii="me_quran" w:hAnsi="me_quran" w:cs="B Lotus"/>
          <w:sz w:val="28"/>
          <w:szCs w:val="28"/>
          <w:lang w:bidi="fa-IR"/>
        </w:rPr>
        <w:t>"</w:t>
      </w:r>
      <w:r w:rsidRPr="00F07852">
        <w:rPr>
          <w:rFonts w:ascii="me_quran" w:hAnsi="me_quran" w:cs="B Lotus"/>
          <w:color w:val="0000FF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الَّذِينَ يَذْكُرُونَ اللَّهَ قِيَامًا وَقُعُودًا وَعَلَى</w:t>
      </w:r>
      <w:r w:rsidRPr="00F07852">
        <w:rPr>
          <w:rFonts w:ascii="Times New Roman" w:hAnsi="Times New Roman" w:cs="Times New Roman"/>
          <w:color w:val="00B0F0"/>
          <w:sz w:val="28"/>
          <w:szCs w:val="28"/>
          <w:rtl/>
          <w:lang w:bidi="fa-IR"/>
        </w:rPr>
        <w:t>ٰ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جُنُوبِهِمْ</w:t>
      </w:r>
      <w:r w:rsidRPr="00F07852">
        <w:rPr>
          <w:rFonts w:ascii="me_quran" w:hAnsi="me_quran" w:cs="B Lotus"/>
          <w:sz w:val="28"/>
          <w:szCs w:val="28"/>
          <w:lang w:bidi="fa-IR"/>
        </w:rPr>
        <w:t>"</w:t>
      </w:r>
      <w:r w:rsidRPr="00F07852">
        <w:rPr>
          <w:rFonts w:ascii="me_quran" w:hAnsi="me_quran" w:cs="B Lotus"/>
          <w:color w:val="00000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>آن کسانی اند خردمندان که یاد می کنند خدا را</w:t>
      </w:r>
      <w:r w:rsidR="00C3051F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>در حال ایستاده</w:t>
      </w:r>
      <w:r w:rsidR="00C3051F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>در حال نشسته</w:t>
      </w:r>
      <w:r w:rsidR="00C3051F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>در حال به یک پهلو افتاده</w:t>
      </w:r>
      <w:r w:rsidR="00C3051F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>به یاد بودن خدا به معنای یک حالتِ عرفانیِ خلسه آمیزِ درویش مآبانه نیست که بعضی دلشان خوش باشد که ما همیشه به یاد خداییم</w:t>
      </w:r>
      <w:r w:rsidR="00C3051F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>نه</w:t>
      </w:r>
      <w:r w:rsidR="00C3051F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 xml:space="preserve">؛ </w:t>
      </w:r>
      <w:r w:rsidRPr="00F07852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>به یادِ خدا بودن فعال</w:t>
      </w:r>
      <w:r w:rsidR="00C3051F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>به یاد خدا بودنی که عملی محسوب می شود</w:t>
      </w:r>
      <w:r w:rsidR="00C3051F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>چه طور مگر</w:t>
      </w:r>
      <w:r w:rsidR="00C3051F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 xml:space="preserve">؟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me_quran" w:hAnsi="me_quran" w:cs="B Lotus"/>
          <w:color w:val="000000"/>
          <w:sz w:val="28"/>
          <w:szCs w:val="28"/>
          <w:lang w:bidi="fa-IR"/>
        </w:rPr>
      </w:pPr>
      <w:r w:rsidRPr="00F07852">
        <w:rPr>
          <w:rFonts w:ascii="me_quran" w:hAnsi="me_quran" w:cs="B Lotus"/>
          <w:sz w:val="28"/>
          <w:szCs w:val="28"/>
          <w:lang w:bidi="fa-IR"/>
        </w:rPr>
        <w:t>"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وَيَتَفَكَّرُونَ فِي خَلْقِ السَّمَاوَاتِ وَالْأَرْضِ</w:t>
      </w:r>
      <w:r w:rsidRPr="00F07852">
        <w:rPr>
          <w:rFonts w:ascii="me_quran" w:hAnsi="me_quran" w:cs="B Lotus"/>
          <w:sz w:val="28"/>
          <w:szCs w:val="28"/>
          <w:lang w:bidi="fa-IR"/>
        </w:rPr>
        <w:t>"</w:t>
      </w:r>
      <w:r w:rsidRPr="00F07852">
        <w:rPr>
          <w:rFonts w:ascii="me_quran" w:hAnsi="me_quran" w:cs="B Lotus"/>
          <w:color w:val="0000FF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>و می اندیشند در تفکر آسمان ها و زمین</w:t>
      </w:r>
      <w:r w:rsidR="00C3051F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>در حال تفکرند</w:t>
      </w:r>
      <w:r w:rsidR="00C3051F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>ببینید اولی الالباب</w:t>
      </w:r>
      <w:r w:rsidR="00C3051F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>آن کسانی اند که در حال تفکر باشند</w:t>
      </w:r>
      <w:r w:rsidR="00C3051F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>بعد که این تفکر و اندیشمندی را انجام می دهند</w:t>
      </w:r>
      <w:r w:rsidR="00C3051F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>به زبانِ دل و به زبانِ ظاهر چنین می گویند</w:t>
      </w:r>
      <w:r w:rsidR="00C3051F">
        <w:rPr>
          <w:rFonts w:ascii="me_quran" w:hAnsi="me_quran" w:cs="B Lotus"/>
          <w:color w:val="000000"/>
          <w:sz w:val="28"/>
          <w:szCs w:val="28"/>
          <w:lang w:bidi="fa-IR"/>
        </w:rPr>
        <w:t xml:space="preserve">: </w:t>
      </w:r>
      <w:r w:rsidRPr="00F07852">
        <w:rPr>
          <w:rFonts w:ascii="me_quran" w:hAnsi="me_quran" w:cs="B Lotus"/>
          <w:sz w:val="28"/>
          <w:szCs w:val="28"/>
          <w:lang w:bidi="fa-IR"/>
        </w:rPr>
        <w:t>"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رَبَّنَا مَا خَلَقْتَ هَ</w:t>
      </w:r>
      <w:r w:rsidRPr="00F07852">
        <w:rPr>
          <w:rFonts w:ascii="Times New Roman" w:hAnsi="Times New Roman" w:cs="Times New Roman"/>
          <w:color w:val="00B0F0"/>
          <w:sz w:val="28"/>
          <w:szCs w:val="28"/>
          <w:rtl/>
          <w:lang w:bidi="fa-IR"/>
        </w:rPr>
        <w:t>ٰ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ذَا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بَاطِلًا</w:t>
      </w:r>
      <w:r w:rsidRPr="00F07852">
        <w:rPr>
          <w:rFonts w:ascii="me_quran" w:hAnsi="me_quran" w:cs="B Lotus"/>
          <w:sz w:val="28"/>
          <w:szCs w:val="28"/>
          <w:lang w:bidi="fa-IR"/>
        </w:rPr>
        <w:t>"</w:t>
      </w:r>
      <w:r w:rsidRPr="00F07852">
        <w:rPr>
          <w:rFonts w:ascii="me_quran" w:hAnsi="me_quran" w:cs="B Lotus"/>
          <w:color w:val="0000FF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>پروردگارما! این را به بیهوده نیافریده ای</w:t>
      </w:r>
      <w:r w:rsidR="00C3051F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>یعنی مهم</w:t>
      </w:r>
      <w:r w:rsidRPr="00F07852">
        <w:rPr>
          <w:rFonts w:ascii="me_quran" w:hAnsi="me_quran" w:cs="B Lotus"/>
          <w:color w:val="000000"/>
          <w:sz w:val="28"/>
          <w:szCs w:val="28"/>
          <w:lang w:bidi="fa-IR"/>
        </w:rPr>
        <w:t xml:space="preserve">- </w:t>
      </w:r>
      <w:r w:rsidRPr="00F07852">
        <w:rPr>
          <w:rFonts w:ascii="Times New Roman" w:hAnsi="Times New Roman" w:cs="B Lotus"/>
          <w:color w:val="000000"/>
          <w:sz w:val="28"/>
          <w:szCs w:val="28"/>
          <w:rtl/>
          <w:lang w:bidi="fa-IR"/>
        </w:rPr>
        <w:t>ترین و اساسی ترین نقطه یک ایدئولوژی</w:t>
      </w:r>
      <w:r w:rsidR="00C3051F">
        <w:rPr>
          <w:rFonts w:ascii="me_quran" w:hAnsi="me_quran" w:cs="B Lotus"/>
          <w:color w:val="000000"/>
          <w:sz w:val="28"/>
          <w:szCs w:val="28"/>
          <w:lang w:bidi="fa-IR"/>
        </w:rPr>
        <w:t xml:space="preserve">. </w:t>
      </w:r>
    </w:p>
    <w:p w:rsidR="00771B26" w:rsidRPr="00771B26" w:rsidRDefault="0071534D" w:rsidP="00771B26">
      <w:pPr>
        <w:autoSpaceDE w:val="0"/>
        <w:autoSpaceDN w:val="0"/>
        <w:bidi/>
        <w:adjustRightInd w:val="0"/>
        <w:spacing w:after="0" w:line="259" w:lineRule="atLeast"/>
        <w:jc w:val="both"/>
        <w:rPr>
          <w:rtl/>
        </w:rPr>
      </w:pP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هر ایدئولوژیِ زندگی ساز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نقطه اساسی اش این است که من اینجا برای کاری هستم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می گوید مرا برای کاری آوردند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لذا می گوید پروردگارِ ما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تو این آسمان و زمین را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این همه غوغا را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به بیهوده و پوچی نیافریده ای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me_quran" w:hAnsi="me_quran" w:cs="B Lotus"/>
          <w:sz w:val="28"/>
          <w:szCs w:val="28"/>
          <w:lang w:bidi="fa-IR"/>
        </w:rPr>
        <w:t>"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سُبْحَانَكَ</w:t>
      </w:r>
      <w:r w:rsidRPr="00F07852">
        <w:rPr>
          <w:rFonts w:ascii="me_quran" w:hAnsi="me_quran" w:cs="B Lotus"/>
          <w:color w:val="0000FF"/>
          <w:sz w:val="28"/>
          <w:szCs w:val="28"/>
          <w:lang w:bidi="fa-IR"/>
        </w:rPr>
        <w:t xml:space="preserve"> </w:t>
      </w:r>
      <w:r w:rsidRPr="00F07852">
        <w:rPr>
          <w:rFonts w:ascii="me_quran" w:hAnsi="me_quran" w:cs="B Lotus"/>
          <w:sz w:val="28"/>
          <w:szCs w:val="28"/>
          <w:lang w:bidi="fa-IR"/>
        </w:rPr>
        <w:t>"</w:t>
      </w:r>
      <w:r w:rsidRPr="00F07852">
        <w:rPr>
          <w:rFonts w:ascii="me_quran" w:hAnsi="me_quran" w:cs="B Lotus"/>
          <w:color w:val="0000FF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تو از این منزه و پیراسته ای که کار بیهوده بکنی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پس من مسئولیتی دارم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پس من باید راهی را بپیمایم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پس من در مقابل این نظم عجیب و شگفت آور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یک نقطه ای هستم و برای یک کاری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در این نظم عجیب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یک جایی هم من دارم که اگر آنجا را به صورت درست و صحیح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آن عمل را به صورت آن چنانی که تو خواسته ای انجام ندهم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این نظم را خراب کرده ام</w:t>
      </w:r>
      <w:r w:rsidR="00C3051F">
        <w:rPr>
          <w:rFonts w:ascii="me_quran" w:hAnsi="me_quran" w:cs="B Lotus"/>
          <w:color w:val="000000"/>
          <w:sz w:val="28"/>
          <w:szCs w:val="28"/>
          <w:lang w:bidi="fa-IR"/>
        </w:rPr>
        <w:t xml:space="preserve">. </w:t>
      </w:r>
      <w:r w:rsidRPr="00F07852">
        <w:rPr>
          <w:rFonts w:ascii="me_quran" w:hAnsi="me_quran" w:cs="B Lotus"/>
          <w:color w:val="000000"/>
          <w:sz w:val="28"/>
          <w:szCs w:val="28"/>
          <w:lang w:bidi="fa-IR"/>
        </w:rPr>
        <w:t xml:space="preserve">"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سُبْحَانَكَ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فَقِنَا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عَذَابَ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النَّارِ</w:t>
      </w:r>
      <w:r w:rsidRPr="00F07852">
        <w:rPr>
          <w:rFonts w:ascii="me_quran" w:hAnsi="me_quran" w:cs="B Lotus"/>
          <w:sz w:val="28"/>
          <w:szCs w:val="28"/>
          <w:lang w:bidi="fa-IR"/>
        </w:rPr>
        <w:t>"</w:t>
      </w:r>
      <w:r w:rsidRPr="00F07852">
        <w:rPr>
          <w:rFonts w:ascii="me_quran" w:hAnsi="me_quran" w:cs="B Lotus"/>
          <w:color w:val="0000FF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پس ما را از شکنجه آتش محفوظ و مصون بدار</w:t>
      </w:r>
      <w:r w:rsidR="00C3051F">
        <w:rPr>
          <w:rFonts w:ascii="me_quran" w:hAnsi="me_quran" w:cs="B Lotus"/>
          <w:color w:val="000000"/>
          <w:sz w:val="28"/>
          <w:szCs w:val="28"/>
          <w:lang w:bidi="fa-IR"/>
        </w:rPr>
        <w:t xml:space="preserve">. </w:t>
      </w:r>
      <w:bookmarkStart w:id="10" w:name="_Toc78059621"/>
    </w:p>
    <w:p w:rsidR="0071534D" w:rsidRPr="00771B26" w:rsidRDefault="0071534D" w:rsidP="00771B26">
      <w:pPr>
        <w:pStyle w:val="Heading2"/>
      </w:pPr>
      <w:r w:rsidRPr="00771B26">
        <w:rPr>
          <w:rtl/>
        </w:rPr>
        <w:lastRenderedPageBreak/>
        <w:t>نکته های نابِ</w:t>
      </w:r>
      <w:r w:rsidRPr="00771B26">
        <w:t xml:space="preserve"> </w:t>
      </w:r>
      <w:r w:rsidRPr="00771B26">
        <w:rPr>
          <w:rtl/>
        </w:rPr>
        <w:t>کتابِ</w:t>
      </w:r>
      <w:r w:rsidRPr="00771B26">
        <w:t xml:space="preserve"> "</w:t>
      </w:r>
      <w:r w:rsidRPr="00771B26">
        <w:rPr>
          <w:rtl/>
        </w:rPr>
        <w:t>طرح کلی اندیشه اسلامی در قرآن" - قسمت</w:t>
      </w:r>
      <w:r w:rsidRPr="00771B26">
        <w:t xml:space="preserve"> 10</w:t>
      </w:r>
      <w:bookmarkEnd w:id="10"/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اگر تعهدی احساس نکرد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ر مومن بودن خودت شک ک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جامعه ای که به تعهدات ایمانی خود عمل نمی ک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نام خود را جامعه مومن نگذار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گر فقط تصدیق و پذیرش در ایمان کافی بو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ن می گویم اول مومنِ به پیغمبر ابولهب بود یا ولید بن مغیره بو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ن هوشمندانِ عرب خیلی خوب می فهمید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که رسول خدا دروغ نمی گو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خوب می فهمیدند که راست می گو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ما جنابعالی بعد از چهارده قرن از آن تاریخ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و را مومن نمی دانی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اگر فقط تشخیص و ایمان قلبی کافی بو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عمرو عاص باید اول شیعه عالم باش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عمروعاصی که ماجرای غدیرخم را یا به چشم دید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ا از کسانی که به چشم دیده اند شنید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ن و شما بعد از سیزده قرن و خرده ای این ماجرا را در کتاب ها فقط می خوانیم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ن می گویم اگر او مومن نی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ه دلیل اینکه این ایمانش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 قبولش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 تصدیقش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ا تعهد های متناسب همراه نبود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یا ما مومنی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Calibri" w:hAnsi="Calibri" w:cs="B Lotus"/>
          <w:sz w:val="28"/>
          <w:szCs w:val="28"/>
          <w:lang w:bidi="fa-IR"/>
        </w:rPr>
        <w:t>"</w:t>
      </w:r>
      <w:r w:rsidRPr="00F07852">
        <w:rPr>
          <w:rFonts w:ascii="me_quran" w:hAnsi="me_quran" w:cs="B Lotus"/>
          <w:color w:val="0000FF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وَلَا تَهِنُوا وَلَا تَحْزَنُوا وَأَنْتُمُ الْأَعْلَوْنَ إِنْ كُنْتُمْ مُؤْمِنِينَ</w:t>
      </w:r>
      <w:r w:rsidRPr="00F07852">
        <w:rPr>
          <w:rFonts w:ascii="Calibri" w:hAnsi="Calibri" w:cs="B Lotus"/>
          <w:sz w:val="28"/>
          <w:szCs w:val="28"/>
          <w:lang w:bidi="fa-IR"/>
        </w:rPr>
        <w:t>"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سست نشو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غمگین نشو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گر مومن باشید از همه برتر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ن کسانی که این صلای عجیب را از قرآن شنید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عد به واقعیت ها نگاه می کن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ی بینند مومنینِ به قرآن از همه برتر نیست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لکه گروکشِ همه هستند و تعجب می کنند که این وعده قرآن پس کو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ن ایمانی {مطلوب} است که با تعهد های عملی همراه باش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گر همراه نبو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نتظر نتیجه هایش هم نباش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نتظر نصرت در دنیا نباش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Calibri" w:hAnsi="Calibri" w:cs="B Lotus"/>
          <w:sz w:val="28"/>
          <w:szCs w:val="28"/>
          <w:lang w:bidi="fa-IR"/>
        </w:rPr>
        <w:t>"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الَّذِينَ آمَنُوا وَلَمْ يَلْبِسُوا إِيمَانَهُمْ بِظُلْمٍ أُولَ</w:t>
      </w:r>
      <w:r w:rsidRPr="00F07852">
        <w:rPr>
          <w:rFonts w:ascii="Times New Roman" w:hAnsi="Times New Roman" w:cs="Times New Roman"/>
          <w:color w:val="00B0F0"/>
          <w:sz w:val="28"/>
          <w:szCs w:val="28"/>
          <w:rtl/>
          <w:lang w:bidi="fa-IR"/>
        </w:rPr>
        <w:t>ٰ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ئِكَ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لَهُمُ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الْأَمْنُ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وَهُمْ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مُهْتَدُونَ</w:t>
      </w:r>
      <w:r w:rsidRPr="00F07852">
        <w:rPr>
          <w:rFonts w:ascii="Calibri" w:hAnsi="Calibri" w:cs="B Lotus"/>
          <w:sz w:val="28"/>
          <w:szCs w:val="28"/>
          <w:lang w:bidi="fa-IR"/>
        </w:rPr>
        <w:t>"</w:t>
      </w:r>
      <w:r w:rsidR="00C3051F">
        <w:rPr>
          <w:rFonts w:ascii="Times New Roman" w:hAnsi="Times New Roman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sz w:val="28"/>
          <w:szCs w:val="28"/>
          <w:rtl/>
          <w:lang w:bidi="fa-IR"/>
        </w:rPr>
        <w:t>منتظر امنیت در دنیا {هم} نباش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پندار های بیهوده ناشی از راحت طلب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ضدِ این را به ما تلقین می ک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ک صفتی در انسان است که همیشه دنبال کارهای راحت تر می رو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راه کم خرج تر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راه بی تلاش تر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ز طرفی ایمانِ مذهبی می گوید بهشتت از دست رف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رای اینکه هم سهل گرایی به جای مانده باش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هم بهشت از دست نرفته باش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جبوریم بنشینیم فرمول درست کنی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فرمول هایی که نتیجه می دهد رفتنِ آدمِ بیکارهِ تنبل را به بهش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فقط وقتی که به بهشت نرفتی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ی فهمیم که فرمول ها غلط بو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قرآن متن قطعی خلل ناپذیر ماست و صد ها روایتِ در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روایت متق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شفاعت ما نمی رسد یا نمی رسد به شفاعت م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گر به وسیله کوشش و جِد و جه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ا با این حالتِ منفیِ پستِ بی خاصی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ی نشینیم به امید شفاع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ر حالی که خودِ اما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طبق این روایت می فرماید که شفاعت ما به آن کسانی می رسد که جد و جهد و کوشش داشته باشن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</w:p>
    <w:p w:rsidR="0071534D" w:rsidRPr="0071534D" w:rsidRDefault="0071534D" w:rsidP="00771B26">
      <w:pPr>
        <w:pStyle w:val="Heading2"/>
      </w:pPr>
      <w:bookmarkStart w:id="11" w:name="_Toc78059622"/>
      <w:r w:rsidRPr="0071534D">
        <w:rPr>
          <w:rtl/>
        </w:rPr>
        <w:lastRenderedPageBreak/>
        <w:t>نکته های نابِ کتابِ "طرح کلی اندیشه اسلامی در قرآن" - قسمت 11</w:t>
      </w:r>
      <w:bookmarkEnd w:id="11"/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color w:val="00B0F0"/>
          <w:sz w:val="28"/>
          <w:szCs w:val="28"/>
          <w:lang w:bidi="fa-IR"/>
        </w:rPr>
      </w:pP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وَجَاهِدُوا فِي اللَّهِ حَقَّ جِهَادِهِ</w:t>
      </w:r>
      <w:r w:rsidR="00C3051F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هُوَ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اجْتَبَاكُمْ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وَمَا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جَعَلَ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عَلَيْكُمْ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فِي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الدِّينِ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مِنْ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حَرَجٍ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معاویه بن ابی سفیان خیلی جالب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ز معاویه دیگر بی دین تر کسی را سراغ دار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ک روز دیدند معاویه وصیت می کند به نزدیکانش که بل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ن که مُرد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کی دو تا بسته کوچک ه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ها را از آنجا بیاور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گذارید توی کفن م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گفتند چیه اینه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گفت یک دانه اش قسمتی از لباس پیغمبر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ک روز هم پیغمبر خدا اصلاح می کرد سر و صورتش ر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ا ناخن می گرف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چند دانه از آن ذرات مو و ناخنِ پیغمبر را جمع کرد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ها را بگذارید توی کفن من که خدا مرا ببخش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ی زِکی! معاویه هم به امید شفاعت پیغمبر حرکت می کند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!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Calibri" w:hAnsi="Calibri" w:cs="B Lotus"/>
          <w:sz w:val="28"/>
          <w:szCs w:val="28"/>
          <w:lang w:bidi="fa-IR"/>
        </w:rPr>
        <w:t>"</w:t>
      </w:r>
      <w:r w:rsidRPr="00F07852">
        <w:rPr>
          <w:rFonts w:ascii="me_quran" w:hAnsi="me_quran" w:cs="B Lotus"/>
          <w:color w:val="0000FF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وَجَاهِدُوا فِي اللَّهِ حَقَّ جِهَادِهِ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"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جاهدت کنید در راه خد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ن چنان که شایسته مجاهدت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رای یک درآمد آفتاب تا آفتاب چه قدر تلاش می کن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ه همین نسبت ببین برای خدا چقدر باید تلاش کنی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Calibri" w:hAnsi="Calibri" w:cs="B Lotus"/>
          <w:sz w:val="28"/>
          <w:szCs w:val="28"/>
          <w:lang w:bidi="fa-IR"/>
        </w:rPr>
        <w:t>"</w:t>
      </w:r>
      <w:r w:rsidRPr="00F07852">
        <w:rPr>
          <w:rFonts w:ascii="me_quran" w:hAnsi="me_quran" w:cs="B Lotus"/>
          <w:color w:val="0000FF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ُوَ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اجْتَبَاكُمْ</w:t>
      </w:r>
      <w:r w:rsidRPr="00F07852">
        <w:rPr>
          <w:rFonts w:ascii="Calibri" w:hAnsi="Calibri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"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وست که شما را برگزیده است ای ملت اسلام! بین ده نفر شما نگاه می کن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ی بینید که این یکی قیافه اش مصمم تر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دنش آماده تر و پنجه اش قوی تر {است}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ی گویید آق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 بارِ سنگین را باید تو بردار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ن تو را برای این کار انتخاب کرد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خدا امت اسلام را انتخاب کر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ه معنای انتخاب آماده ترین فرد است برای بزرگ ترین کار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me_quran" w:hAnsi="me_quran" w:cs="B Lotus"/>
          <w:color w:val="0000FF"/>
          <w:sz w:val="32"/>
          <w:szCs w:val="32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اگر توانست این کار را بک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عنی {اگر} اراده کرد - توان که در او بود مسلماً -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تصمیم گرفت و این بار را برداش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ن وقت از سطح اَقران بالاتر می رو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ی شود یک فرد زبده برجست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گر برنداشت چ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ز دیگران توسری خورتر و بدبخت تر می شو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ه او می گویند بیچاره! دیگران نمی توانست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ه آنها هم نگفتی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ما به تو گفتیم و تو نکرد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گر {این بار را} برداشت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لبته بهترین و گزیده ترین و شایسته ترینِ مسلمانان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ما اگر نه چه طور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همان وضعی را دارند که یهود دارا شد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Calibri" w:hAnsi="Calibri" w:cs="B Lotus"/>
          <w:sz w:val="28"/>
          <w:szCs w:val="28"/>
          <w:lang w:bidi="fa-IR"/>
        </w:rPr>
        <w:t>"</w:t>
      </w:r>
      <w:r w:rsidRPr="00F07852">
        <w:rPr>
          <w:rFonts w:ascii="me_quran" w:hAnsi="me_quran" w:cs="B Lotus"/>
          <w:color w:val="0000FF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وَضُرِبَتْ عَلَيْهِمُ الذِّلَّةُ وَالْمَسْكَنَةُ وَبَاءُوا بِغَضَبٍ مِنَ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اللَّهِ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" 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این برای دنیایشان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me_quran" w:hAnsi="me_quran" w:cs="B Lotus"/>
          <w:color w:val="000000"/>
          <w:sz w:val="28"/>
          <w:szCs w:val="28"/>
          <w:lang w:bidi="fa-IR"/>
        </w:rPr>
        <w:t>"</w:t>
      </w:r>
      <w:r w:rsidRPr="00F07852">
        <w:rPr>
          <w:rFonts w:ascii="me_quran" w:hAnsi="me_quran" w:cs="B Lotus"/>
          <w:color w:val="0000FF"/>
          <w:sz w:val="32"/>
          <w:szCs w:val="32"/>
          <w:lang w:bidi="fa-IR"/>
        </w:rPr>
        <w:t xml:space="preserve">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مَأْوَاهُمْ جَهَنَّمُ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me_quran" w:hAnsi="me_quran" w:cs="B Lotus"/>
          <w:color w:val="000000"/>
          <w:sz w:val="28"/>
          <w:szCs w:val="28"/>
          <w:lang w:bidi="fa-IR"/>
        </w:rPr>
        <w:t xml:space="preserve">"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آن هم برای آخرتشان</w:t>
      </w:r>
      <w:r w:rsidR="00C3051F">
        <w:rPr>
          <w:rFonts w:ascii="me_quran" w:hAnsi="me_quran" w:cs="B Lotus"/>
          <w:color w:val="0000FF"/>
          <w:sz w:val="32"/>
          <w:szCs w:val="32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me_quran" w:hAnsi="me_quran" w:cs="B Lotus"/>
          <w:color w:val="0000FF"/>
          <w:sz w:val="30"/>
          <w:szCs w:val="30"/>
          <w:lang w:bidi="fa-IR"/>
        </w:rPr>
        <w:t>"</w:t>
      </w:r>
      <w:r w:rsidRPr="00F07852">
        <w:rPr>
          <w:rFonts w:ascii="me_quran" w:hAnsi="me_quran" w:cs="B Lotus"/>
          <w:color w:val="0000FF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وَمَا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جَعَلَ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عَلَيْكُمْ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فِي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الدِّينِ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مِنْ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حَرَجٍ</w:t>
      </w:r>
      <w:r w:rsidRPr="00F07852">
        <w:rPr>
          <w:rFonts w:ascii="Calibri" w:hAnsi="Calibri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"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ر دی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ر شما سختی و فشار و صعوبتی هم قرار نداد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فشاری نی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 قدرها سنگین نیست این بار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 قدر برداشتنش عذاب و شکنجه ندار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قابل تحمل است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me_quran" w:hAnsi="me_quran" w:cs="B Lotus"/>
          <w:color w:val="0000FF"/>
          <w:sz w:val="32"/>
          <w:szCs w:val="32"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Arial" w:hAnsi="Arial" w:cs="B Lotus"/>
          <w:rtl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Arial" w:hAnsi="Arial" w:cs="B Lotus"/>
          <w:rtl/>
          <w:lang w:bidi="fa-IR"/>
        </w:rPr>
      </w:pPr>
    </w:p>
    <w:p w:rsidR="0071534D" w:rsidRPr="0071534D" w:rsidRDefault="0071534D" w:rsidP="00771B26">
      <w:pPr>
        <w:pStyle w:val="Heading2"/>
      </w:pPr>
      <w:bookmarkStart w:id="12" w:name="_Toc78059623"/>
      <w:r w:rsidRPr="0071534D">
        <w:rPr>
          <w:rtl/>
        </w:rPr>
        <w:lastRenderedPageBreak/>
        <w:t>نکته های نابِ کتابِ "طرح کلی اندیشه اسلامی در قرآن" - قسمت 12</w:t>
      </w:r>
      <w:bookmarkEnd w:id="12"/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color w:val="00B0F0"/>
          <w:sz w:val="28"/>
          <w:szCs w:val="28"/>
          <w:lang w:bidi="fa-IR"/>
        </w:rPr>
      </w:pP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وَالَّذِينَ آمَنُوا وَلَمْ يُهَاجِرُوا مَا لَكُمْ مِنْ وَلَايَتِهِمْ مِنْ شَيْءٍ حَتَّى</w:t>
      </w:r>
      <w:r w:rsidRPr="00F07852">
        <w:rPr>
          <w:rFonts w:ascii="Times New Roman" w:hAnsi="Times New Roman" w:cs="Times New Roman"/>
          <w:color w:val="00B0F0"/>
          <w:sz w:val="28"/>
          <w:szCs w:val="28"/>
          <w:rtl/>
          <w:lang w:bidi="fa-IR"/>
        </w:rPr>
        <w:t>ٰ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يُهَاجِرُوا</w:t>
      </w:r>
      <w:r w:rsidRPr="00F07852">
        <w:rPr>
          <w:rFonts w:ascii="Calibri" w:hAnsi="Calibri" w:cs="B Lotus"/>
          <w:color w:val="00B0F0"/>
          <w:sz w:val="28"/>
          <w:szCs w:val="28"/>
          <w:lang w:bidi="fa-IR"/>
        </w:rPr>
        <w:t xml:space="preserve">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هجرت کردن یعنی چ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عنی از مشهد رفتند تهران مثلا ماند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هجرت کردن به معنای یکباره از همه چیز دست شستن به خاطر هدف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ه خاطر پیوستن به جامعه اسلام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ه خاطر قبول تعهد در مجموعه تشکیلات جامعه اسلامی محسوب می شو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از مکه که بلند میشدی شما بیرون می آمد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غازه پر متاع و پرکلای مشتری جمع کنِ آبرو آفرین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یگر در مکه برای تو وجود نداش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ه سود چپاول گران خون خواره متجاوز مک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ضبط میشد و اموالتان به تاراج می رفت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اگر از مکه تنها آمده بودی و خانُمت مسلمان نشده بو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یگر خاطرات زناشویی گذشته ر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اید همه را بر باد حساب می کرد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تمام ش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اید دل می کند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گر از مکه می آمدید مدین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پدرتان یا پسرتان در آنجا مانده بو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عزیزترینِ عزیزانتان به صورت دشمن خونین شما در آمده بو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هجرت یعنی ای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ن کسانی که هجرت می کرد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همه این محرومیت ها و ناکامی ها را به جان می پذیرفتن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از سوی دیگر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هجرت یعنی برای بنای کاخ عظیمِ جامعه اسلام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ک خشت برد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جامعه اسلامی که در مدینه به وجود آمده بو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حتاج بود به عناصر موم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فعال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پرتلاش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پرتوا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سابقه دار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سلام فه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ُحِب و معتقد به این را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ا دلی سرشار از ایما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ن کسی که هجرت می کرد از مک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ز انس و محبت و خاطره و راحتی و عیش و نوش می گذش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ی آمد به مدین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 آدم در حقیقت یک گامِ بزرگی برداشته بود در راه بنای آن چنان جامعه ا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ه سهم خودش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ه قدر خودش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لذا قیمت داش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تعیین کننده بو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اینجا را دقت کنی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: </w:t>
      </w:r>
      <w:r w:rsidRPr="00F07852">
        <w:rPr>
          <w:rFonts w:ascii="Calibri" w:hAnsi="Calibri" w:cs="B Lotus"/>
          <w:sz w:val="28"/>
          <w:szCs w:val="28"/>
          <w:lang w:bidi="fa-IR"/>
        </w:rPr>
        <w:t>"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وَالَّذِينَ آمَنُوا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وَلَمْ يُهَاجِرُوا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"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ن کسانی که ایمان آورد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اور قلبی هم ه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ما از خانه ملکی مشجرِ راح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ل نکندند و هجرت ننمود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مان آوردند اما به این تعهد ایمانی عمل نکرد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ها چطور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اینها را می فرماید که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 "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مَا لَكُمْ مِنْ وَلَايَتِهِمْ مِنْ شَيْءٍ حَتَّى</w:t>
      </w:r>
      <w:r w:rsidRPr="00F07852">
        <w:rPr>
          <w:rFonts w:ascii="Times New Roman" w:hAnsi="Times New Roman" w:cs="Times New Roman"/>
          <w:color w:val="00B0F0"/>
          <w:sz w:val="28"/>
          <w:szCs w:val="28"/>
          <w:rtl/>
          <w:lang w:bidi="fa-IR"/>
        </w:rPr>
        <w:t>ٰ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يُهَاجِرُوا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" </w:t>
      </w:r>
      <w:r w:rsidRPr="00F07852">
        <w:rPr>
          <w:rFonts w:ascii="Times New Roman" w:hAnsi="Times New Roman" w:cs="B Lotus"/>
          <w:sz w:val="28"/>
          <w:szCs w:val="28"/>
          <w:rtl/>
          <w:lang w:bidi="fa-IR"/>
        </w:rPr>
        <w:t>اینها به شما پیوسته نیستند</w:t>
      </w:r>
      <w:r w:rsidR="00C3051F">
        <w:rPr>
          <w:rFonts w:ascii="Times New Roman" w:hAnsi="Times New Roman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sz w:val="28"/>
          <w:szCs w:val="28"/>
          <w:rtl/>
          <w:lang w:bidi="fa-IR"/>
        </w:rPr>
        <w:t>جزءِ شما نیستند</w:t>
      </w:r>
      <w:r w:rsidR="00C3051F">
        <w:rPr>
          <w:rFonts w:ascii="Times New Roman" w:hAnsi="Times New Roman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sz w:val="28"/>
          <w:szCs w:val="28"/>
          <w:rtl/>
          <w:lang w:bidi="fa-IR"/>
        </w:rPr>
        <w:t>میان شما</w:t>
      </w:r>
      <w:r w:rsidR="00C3051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07852">
        <w:rPr>
          <w:rFonts w:ascii="Times New Roman" w:hAnsi="Times New Roman" w:cs="B Lotus"/>
          <w:sz w:val="28"/>
          <w:szCs w:val="28"/>
          <w:rtl/>
          <w:lang w:bidi="fa-IR"/>
        </w:rPr>
        <w:t>و آنها ولایت و به هم پیوستگی نیست</w:t>
      </w:r>
      <w:r w:rsidR="00C3051F">
        <w:rPr>
          <w:rFonts w:ascii="Times New Roman" w:hAnsi="Times New Roman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sz w:val="28"/>
          <w:szCs w:val="28"/>
          <w:rtl/>
          <w:lang w:bidi="fa-IR"/>
        </w:rPr>
        <w:t>تا کِی</w:t>
      </w:r>
      <w:r w:rsidR="00C3051F">
        <w:rPr>
          <w:rFonts w:ascii="Times New Roman" w:hAnsi="Times New Roman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Times New Roman" w:hAnsi="Times New Roman" w:cs="B Lotus"/>
          <w:sz w:val="28"/>
          <w:szCs w:val="28"/>
          <w:rtl/>
          <w:lang w:bidi="fa-IR"/>
        </w:rPr>
        <w:t>"</w:t>
      </w:r>
      <w:r w:rsidR="00C3051F">
        <w:rPr>
          <w:rFonts w:ascii="Times New Roman" w:hAnsi="Times New Roman" w:cs="B Lotus"/>
          <w:sz w:val="28"/>
          <w:szCs w:val="28"/>
          <w:rtl/>
          <w:lang w:bidi="fa-IR"/>
        </w:rPr>
        <w:t xml:space="preserve"> </w:t>
      </w:r>
      <w:r w:rsidRPr="00F07852">
        <w:rPr>
          <w:rFonts w:ascii="Times New Roman" w:hAnsi="Times New Roman" w:cs="B Lotus"/>
          <w:sz w:val="28"/>
          <w:szCs w:val="28"/>
          <w:rtl/>
          <w:lang w:bidi="fa-IR"/>
        </w:rPr>
        <w:t>" تا وقتی که به تعهد ایمانی عمل کنند</w:t>
      </w:r>
      <w:r w:rsidR="00C3051F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Times New Roman" w:hAnsi="Times New Roman" w:cs="B Lotus"/>
          <w:sz w:val="28"/>
          <w:szCs w:val="28"/>
          <w:rtl/>
          <w:lang w:bidi="fa-IR"/>
        </w:rPr>
        <w:t>ایمان خشک و خالی در دنیا هم اثر نمی دهد برادر</w:t>
      </w:r>
      <w:r w:rsidR="00C3051F">
        <w:rPr>
          <w:rFonts w:ascii="Times New Roman" w:hAnsi="Times New Roman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sz w:val="28"/>
          <w:szCs w:val="28"/>
          <w:rtl/>
          <w:lang w:bidi="fa-IR"/>
        </w:rPr>
        <w:t>در جامعه اسلامی هم منشا اثر قرار نمی گیرد</w:t>
      </w:r>
      <w:r w:rsidR="00C3051F">
        <w:rPr>
          <w:rFonts w:ascii="Times New Roman" w:hAnsi="Times New Roman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sz w:val="28"/>
          <w:szCs w:val="28"/>
          <w:rtl/>
          <w:lang w:bidi="fa-IR"/>
        </w:rPr>
        <w:t>در آخرت که جای خود دار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Arial" w:hAnsi="Arial" w:cs="B Lotus"/>
          <w:rtl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Arial" w:hAnsi="Arial" w:cs="B Lotus"/>
          <w:rtl/>
          <w:lang w:bidi="fa-IR"/>
        </w:rPr>
      </w:pPr>
    </w:p>
    <w:p w:rsidR="0071534D" w:rsidRPr="0071534D" w:rsidRDefault="0071534D" w:rsidP="00771B26">
      <w:pPr>
        <w:pStyle w:val="Heading2"/>
      </w:pPr>
      <w:bookmarkStart w:id="13" w:name="_Toc78059624"/>
      <w:r w:rsidRPr="0071534D">
        <w:rPr>
          <w:rtl/>
        </w:rPr>
        <w:lastRenderedPageBreak/>
        <w:t>نکته های نابِ کتابِ "طرح کلی اندیشه اسلامی در قرآن" - قسمت 13</w:t>
      </w:r>
      <w:bookmarkEnd w:id="13"/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آن کسانی که آنجا که پای منافعشان در میان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ین را نمی خواه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ها مومن نیستن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قرآن در مقام توبیخ بنی اسرائیل می فرمای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: </w:t>
      </w:r>
      <w:r w:rsidRPr="00F07852">
        <w:rPr>
          <w:rFonts w:ascii="Calibri" w:hAnsi="Calibri" w:cs="B Lotus"/>
          <w:sz w:val="28"/>
          <w:szCs w:val="28"/>
          <w:lang w:bidi="fa-IR"/>
        </w:rPr>
        <w:t>"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أَفَتُؤْمِنُونَ بِبَعْضِ الْكِتَابِ وَتَكْفُرُونَ بِبَعْضٍ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"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ه بعضی از دین ایمان دار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ه آنجاهای بی دردسرِ راحتش مومنید و متعه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ه بعضی دیگر از دین بی ایمان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اینها کسانی هستند که به نماز و روزه که بی دردسر و کم مایه هست رو می آور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ه امر به معروف و نهی از منکر که پردردسر و به ظاهر پرضرر است اقبالی ندار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عتنایی نمی کنن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معاویه بن ابی سفیا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نجا که صرفه ایجاب می ک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م از قرآن و نماز و دیانت هم می ز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م از فضایل امیرالمومنین هم می ز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شک تمساح هم می ریز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عاویه نشسته بو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بن عباس هم نشسته بو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یگران هم نشسته بود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عد گفت که مثلا ای فلان بی فلان از فضیلت علی چه بلد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گفت در امان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گفت بل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ر امانی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بعد بنا کرد گفت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و هم بناکرد های های گریه کرد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نجا که لازم است دم از محبت علی هم می زن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اینجا جاهایی ست که دین به سود او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ما آنجا که حساب عدل می آ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{حسابِ} بالاآوردنِ سطح فکر و اندیشه مردم که هدف رسالت ها و نبوت ها و بعثت ه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وقتی پای اینها به میان می آ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عاویه از دین اطلاعی ندار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مگر مکرر در بحث ها نگفتم که معاویه نماز می خوا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ه جماعت می خوا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ول وقت هم می خوا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شان امام جماعت {هم} می شد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خب اینج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ینِ بسیار خوبی 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ینی ست لذت بخش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ینی ست بی ضرر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ینی ست محبت جلب ک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ردم را متوجه ک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ها که خوب است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می خواهم بگویم اگر قرار است ما یک مقدار از دین را متعهدانه بپذیری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ک مقدارِ دیگرش را نپذیریم و خودمان را مومن بدانی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گذارید اول معاویه را مومن بدانی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چون معاویه هم همین جوری بو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در همه قضای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ر همه مسائل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ر همه گوشه کنارهای زندگ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دم موم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تعهد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نه آنجایی که صرفه اش ایجاب کن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Arial" w:hAnsi="Arial" w:cs="B Lotus"/>
          <w:rtl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Arial" w:hAnsi="Arial" w:cs="B Lotus"/>
          <w:rtl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Arial" w:hAnsi="Arial" w:cs="B Lotus"/>
          <w:rtl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Arial" w:hAnsi="Arial" w:cs="B Lotus"/>
          <w:rtl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Arial" w:hAnsi="Arial" w:cs="B Lotus"/>
          <w:rtl/>
          <w:lang w:bidi="fa-IR"/>
        </w:rPr>
      </w:pPr>
    </w:p>
    <w:p w:rsidR="0071534D" w:rsidRPr="0071534D" w:rsidRDefault="0071534D" w:rsidP="00771B26">
      <w:pPr>
        <w:pStyle w:val="Heading2"/>
      </w:pPr>
      <w:bookmarkStart w:id="14" w:name="_Toc78059625"/>
      <w:r w:rsidRPr="0071534D">
        <w:rPr>
          <w:rtl/>
        </w:rPr>
        <w:lastRenderedPageBreak/>
        <w:t>نکته های نابِ کتابِ "طرح کلی اندیشه اسلامی در قرآن" - قسمت 14</w:t>
      </w:r>
      <w:bookmarkEnd w:id="14"/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color w:val="000000"/>
          <w:sz w:val="28"/>
          <w:szCs w:val="28"/>
          <w:lang w:bidi="fa-IR"/>
        </w:rPr>
      </w:pPr>
      <w:r w:rsidRPr="00F07852">
        <w:rPr>
          <w:rFonts w:ascii="Calibri" w:hAnsi="Calibri" w:cs="B Lotus"/>
          <w:sz w:val="28"/>
          <w:szCs w:val="28"/>
          <w:lang w:bidi="fa-IR"/>
        </w:rPr>
        <w:t>"</w:t>
      </w:r>
      <w:r w:rsidRPr="00F07852">
        <w:rPr>
          <w:rFonts w:ascii="me_quran" w:hAnsi="me_quran" w:cs="B Lotus"/>
          <w:color w:val="0000FF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وَعَدَ اللَّهُ الَّذِينَ آمَنُوا مِنْكُمْ وَعَمِلُوا الصَّالِحَاتِ لَيَسْتَخْلِفَنَّهُمْ فِي الْأَرْضِ كَمَا اسْتَخْلَفَ الَّذِينَ مِنْ قَبْلِهِمْ</w:t>
      </w:r>
      <w:r w:rsidRPr="00F07852">
        <w:rPr>
          <w:rFonts w:ascii="Calibri" w:hAnsi="Calibri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Calibri" w:hAnsi="Calibri" w:cs="B Lotus"/>
          <w:sz w:val="28"/>
          <w:szCs w:val="28"/>
          <w:lang w:bidi="fa-IR"/>
        </w:rPr>
        <w:t>"</w:t>
      </w:r>
      <w:r w:rsidRPr="00F07852">
        <w:rPr>
          <w:rFonts w:ascii="Calibri" w:hAnsi="Calibri" w:cs="B Lotus"/>
          <w:color w:val="FF0000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این هم وعده خداست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باز برای مومن و مومن متعهد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دقت کنید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وعده الهی در این آیه به صراحت می گوید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: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ما به مومنین وعده کردیم که حکومتِ روی زمین برای شماست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ایده و فکر و مکتب شما بر جهان خیمه خواهد زد</w:t>
      </w:r>
      <w:r w:rsidR="00C3051F">
        <w:rPr>
          <w:rFonts w:ascii="Calibri" w:hAnsi="Calibri" w:cs="B Lotus"/>
          <w:color w:val="000000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color w:val="000000"/>
          <w:sz w:val="28"/>
          <w:szCs w:val="28"/>
          <w:lang w:bidi="fa-IR"/>
        </w:rPr>
      </w:pP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بعضی خیلی وسواسی می شوند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می گویند مخصوص</w:t>
      </w:r>
      <w:r w:rsidRPr="00F07852">
        <w:rPr>
          <w:rFonts w:ascii="Calibri" w:hAnsi="Calibri" w:cs="B Lotus"/>
          <w:color w:val="000000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زمان ولی عصر (عج) است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شکی نداریم ما در اینکه زمان ظهور امام زمان (ع) مصداق کامل این آیه است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در این تردیدی نیست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اما کجای آیه نوشته که مخصوص آن زمان است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چرا محدود می کنید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مگر خدا با مومنین صدر اسلام این وعده را عمل نکرد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همین آیه بود که عمل شد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آمدند در مدینه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آن حکومت را به وجود آوردند</w:t>
      </w:r>
      <w:r w:rsidR="00C3051F">
        <w:rPr>
          <w:rFonts w:ascii="Calibri" w:hAnsi="Calibri" w:cs="B Lotus"/>
          <w:color w:val="000000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color w:val="000000"/>
          <w:sz w:val="28"/>
          <w:szCs w:val="28"/>
          <w:lang w:bidi="fa-IR"/>
        </w:rPr>
      </w:pP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بلال هایی که از ترس کفار قریش جرئت نمی کردند لا اله الا الله را به زبان هم حتی بگویند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بر روی ماذنه ها با صدای بلند تکبیر گفتند و لا اله الا الله سرودند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آنهایی که مجبور بودند در مقابل سیصد بت غیر انسانی و چندین بت انسانی و بتی از نفس خود و از شهوت های خود و تمایلات نفسانی خود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هر روز و هر شب سجده کنند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اینها آمدند در آن سرزمین امن و امانِ جامعه برین اسلامی مشغول زندگی شدند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بدون اینکه دغدغه ای داشته باشند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شریکی برای خدا قرار ندادند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از بی جان و با جان</w:t>
      </w:r>
      <w:r w:rsidR="00C3051F">
        <w:rPr>
          <w:rFonts w:ascii="Arial" w:hAnsi="Arial" w:cs="B Lotus"/>
          <w:color w:val="000000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color w:val="000000"/>
          <w:sz w:val="28"/>
          <w:szCs w:val="28"/>
          <w:rtl/>
          <w:lang w:bidi="fa-IR"/>
        </w:rPr>
        <w:t>از خود و از دیگران</w:t>
      </w:r>
      <w:r w:rsidR="00C3051F">
        <w:rPr>
          <w:rFonts w:ascii="Calibri" w:hAnsi="Calibri" w:cs="B Lotus"/>
          <w:color w:val="000000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Calibri" w:hAnsi="Calibri" w:cs="B Lotus"/>
          <w:sz w:val="28"/>
          <w:szCs w:val="28"/>
          <w:lang w:bidi="fa-IR"/>
        </w:rPr>
        <w:t>"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كَمَا اسْتَخْلَفَ الَّذِينَ مِنْ قَبْلِهِمْ</w:t>
      </w:r>
      <w:r w:rsidRPr="00F07852">
        <w:rPr>
          <w:rFonts w:ascii="Calibri" w:hAnsi="Calibri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"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همچنانی که مومنان پیشین را جانشین ساخته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ا خیال می کنیم مومنین هرجا بودند از اول عال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همیشه توسری خورده ان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Calibri" w:hAnsi="Calibri" w:cs="B Lotus"/>
          <w:sz w:val="28"/>
          <w:szCs w:val="28"/>
          <w:lang w:bidi="fa-IR"/>
        </w:rPr>
        <w:t>"</w:t>
      </w:r>
      <w:r w:rsidRPr="00F07852">
        <w:rPr>
          <w:rFonts w:ascii="me_quran" w:hAnsi="me_quran" w:cs="B Lotus"/>
          <w:color w:val="0000FF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وَلَيُمَكِّنَنَّ لَهُمْ دِينَهُمُ الَّذِي ارْتَضَى</w:t>
      </w:r>
      <w:r w:rsidRPr="00F07852">
        <w:rPr>
          <w:rFonts w:ascii="Times New Roman" w:hAnsi="Times New Roman" w:cs="Times New Roman"/>
          <w:color w:val="00B0F0"/>
          <w:sz w:val="28"/>
          <w:szCs w:val="28"/>
          <w:rtl/>
          <w:lang w:bidi="fa-IR"/>
        </w:rPr>
        <w:t>ٰ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لَهُمْ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" </w:t>
      </w:r>
      <w:r w:rsidRPr="00F07852">
        <w:rPr>
          <w:rFonts w:ascii="Times New Roman" w:hAnsi="Times New Roman" w:cs="B Lotus"/>
          <w:sz w:val="28"/>
          <w:szCs w:val="28"/>
          <w:rtl/>
          <w:lang w:bidi="fa-IR"/>
        </w:rPr>
        <w:t>مستقر خواهد ساخت دین و آیین و مسلک و مرامشان را</w:t>
      </w:r>
      <w:r w:rsidR="00C3051F">
        <w:rPr>
          <w:rFonts w:ascii="Times New Roman" w:hAnsi="Times New Roman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sz w:val="28"/>
          <w:szCs w:val="28"/>
          <w:rtl/>
          <w:lang w:bidi="fa-IR"/>
        </w:rPr>
        <w:t>آن دینی که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 </w:t>
      </w:r>
      <w:r w:rsidRPr="00F07852">
        <w:rPr>
          <w:rFonts w:ascii="Calibri" w:hAnsi="Calibri" w:cs="B Lotus"/>
          <w:sz w:val="28"/>
          <w:szCs w:val="28"/>
          <w:lang w:bidi="fa-IR"/>
        </w:rPr>
        <w:t>"</w:t>
      </w:r>
      <w:r w:rsidRPr="00F07852">
        <w:rPr>
          <w:rFonts w:ascii="me_quran" w:hAnsi="me_quran" w:cs="B Lotus"/>
          <w:color w:val="0000FF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الَّذِي ارْتَضَى</w:t>
      </w:r>
      <w:r w:rsidRPr="00F07852">
        <w:rPr>
          <w:rFonts w:ascii="Times New Roman" w:hAnsi="Times New Roman" w:cs="Times New Roman"/>
          <w:color w:val="00B0F0"/>
          <w:sz w:val="28"/>
          <w:szCs w:val="28"/>
          <w:rtl/>
          <w:lang w:bidi="fa-IR"/>
        </w:rPr>
        <w:t>ٰ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لَهُمْ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" </w:t>
      </w:r>
      <w:r w:rsidRPr="00F07852">
        <w:rPr>
          <w:rFonts w:ascii="Times New Roman" w:hAnsi="Times New Roman" w:cs="B Lotus"/>
          <w:sz w:val="28"/>
          <w:szCs w:val="28"/>
          <w:rtl/>
          <w:lang w:bidi="fa-IR"/>
        </w:rPr>
        <w:t>آن دینی که شایسته آنها بوده</w:t>
      </w:r>
      <w:r w:rsidR="00C3051F">
        <w:rPr>
          <w:rFonts w:ascii="Times New Roman" w:hAnsi="Times New Roman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Times New Roman" w:hAnsi="Times New Roman" w:cs="B Lotus"/>
          <w:sz w:val="28"/>
          <w:szCs w:val="28"/>
          <w:rtl/>
          <w:lang w:bidi="fa-IR"/>
        </w:rPr>
        <w:t>یعنی همین دین اسلام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  <w:r w:rsidRPr="00F07852">
        <w:rPr>
          <w:rFonts w:ascii="Calibri" w:hAnsi="Calibri" w:cs="B Lotus"/>
          <w:sz w:val="28"/>
          <w:szCs w:val="28"/>
          <w:lang w:bidi="fa-IR"/>
        </w:rPr>
        <w:t>"</w:t>
      </w:r>
      <w:r w:rsidRPr="00F07852">
        <w:rPr>
          <w:rFonts w:ascii="me_quran" w:hAnsi="me_quran" w:cs="B Lotus"/>
          <w:color w:val="0000FF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وَلَيُبَدِّلَنَّهُمْ مِنْ بَعْدِ خَوْفِهِمْ أَمْنًاً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" </w:t>
      </w:r>
      <w:r w:rsidRPr="00F07852">
        <w:rPr>
          <w:rFonts w:ascii="Times New Roman" w:hAnsi="Times New Roman" w:cs="B Lotus"/>
          <w:sz w:val="28"/>
          <w:szCs w:val="28"/>
          <w:rtl/>
          <w:lang w:bidi="fa-IR"/>
        </w:rPr>
        <w:t>تبدیل خواهیم ساخت پس از خوف و ترس و بیمِ آنان</w:t>
      </w:r>
      <w:r w:rsidR="00C3051F">
        <w:rPr>
          <w:rFonts w:ascii="Times New Roman" w:hAnsi="Times New Roman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sz w:val="28"/>
          <w:szCs w:val="28"/>
          <w:rtl/>
          <w:lang w:bidi="fa-IR"/>
        </w:rPr>
        <w:t>امنیت و امان را</w:t>
      </w:r>
      <w:r w:rsidR="00C3051F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Times New Roman" w:hAnsi="Times New Roman" w:cs="B Lotus"/>
          <w:sz w:val="28"/>
          <w:szCs w:val="28"/>
          <w:rtl/>
          <w:lang w:bidi="fa-IR"/>
        </w:rPr>
        <w:t>تا چه بشود</w:t>
      </w:r>
      <w:r w:rsidR="00C3051F">
        <w:rPr>
          <w:rFonts w:ascii="Times New Roman" w:hAnsi="Times New Roman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Times New Roman" w:hAnsi="Times New Roman" w:cs="B Lotus"/>
          <w:sz w:val="28"/>
          <w:szCs w:val="28"/>
          <w:rtl/>
          <w:lang w:bidi="fa-IR"/>
        </w:rPr>
        <w:t>در سایه این امنیت چه کار کنند</w:t>
      </w:r>
      <w:r w:rsidR="00C3051F">
        <w:rPr>
          <w:rFonts w:ascii="Times New Roman" w:hAnsi="Times New Roman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Times New Roman" w:hAnsi="Times New Roman" w:cs="B Lotus"/>
          <w:sz w:val="28"/>
          <w:szCs w:val="28"/>
          <w:rtl/>
          <w:lang w:bidi="fa-IR"/>
        </w:rPr>
        <w:t>امنیت داشته باشند تا بتوانند راحت لَم بدهند و لَشی کنند و بی عاری کنند</w:t>
      </w:r>
      <w:r w:rsidR="00C3051F">
        <w:rPr>
          <w:rFonts w:ascii="Times New Roman" w:hAnsi="Times New Roman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Times New Roman" w:hAnsi="Times New Roman" w:cs="B Lotus"/>
          <w:sz w:val="28"/>
          <w:szCs w:val="28"/>
          <w:rtl/>
          <w:lang w:bidi="fa-IR"/>
        </w:rPr>
        <w:t>نه</w:t>
      </w:r>
      <w:r w:rsidR="00C3051F">
        <w:rPr>
          <w:rFonts w:ascii="Times New Roman" w:hAnsi="Times New Roman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Times New Roman" w:hAnsi="Times New Roman" w:cs="B Lotus"/>
          <w:sz w:val="28"/>
          <w:szCs w:val="28"/>
          <w:rtl/>
          <w:lang w:bidi="fa-IR"/>
        </w:rPr>
        <w:t>آن امنیت برای این است که بتوانند در سایه آن</w:t>
      </w:r>
      <w:r w:rsidR="00C3051F">
        <w:rPr>
          <w:rFonts w:ascii="Times New Roman" w:hAnsi="Times New Roman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sz w:val="28"/>
          <w:szCs w:val="28"/>
          <w:rtl/>
          <w:lang w:bidi="fa-IR"/>
        </w:rPr>
        <w:t>یک گام و ده گام به سوی سر منزل نهایی انسان</w:t>
      </w:r>
      <w:r w:rsidR="00C3051F">
        <w:rPr>
          <w:rFonts w:ascii="Times New Roman" w:hAnsi="Times New Roman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sz w:val="28"/>
          <w:szCs w:val="28"/>
          <w:rtl/>
          <w:lang w:bidi="fa-IR"/>
        </w:rPr>
        <w:t>یعنی تکامل</w:t>
      </w:r>
      <w:r w:rsidR="00C3051F">
        <w:rPr>
          <w:rFonts w:ascii="Times New Roman" w:hAnsi="Times New Roman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sz w:val="28"/>
          <w:szCs w:val="28"/>
          <w:rtl/>
          <w:lang w:bidi="fa-IR"/>
        </w:rPr>
        <w:t>نزدیک بشون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71B26" w:rsidRPr="00771B26" w:rsidRDefault="0071534D" w:rsidP="00771B26">
      <w:pPr>
        <w:autoSpaceDE w:val="0"/>
        <w:autoSpaceDN w:val="0"/>
        <w:bidi/>
        <w:adjustRightInd w:val="0"/>
        <w:spacing w:after="0" w:line="259" w:lineRule="atLeast"/>
        <w:jc w:val="both"/>
        <w:rPr>
          <w:rtl/>
        </w:rPr>
      </w:pPr>
      <w:r w:rsidRPr="00F07852">
        <w:rPr>
          <w:rFonts w:ascii="Calibri" w:hAnsi="Calibri" w:cs="B Lotus"/>
          <w:sz w:val="28"/>
          <w:szCs w:val="28"/>
          <w:lang w:bidi="fa-IR"/>
        </w:rPr>
        <w:t>"</w:t>
      </w:r>
      <w:r w:rsidRPr="00F07852">
        <w:rPr>
          <w:rFonts w:ascii="me_quran" w:hAnsi="me_quran" w:cs="B Lotus"/>
          <w:color w:val="0000FF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َعْبُدُونَنِي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لَا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يُشْرِكُونَ بِي شَيْئًا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" </w:t>
      </w:r>
      <w:r w:rsidRPr="00F07852">
        <w:rPr>
          <w:rFonts w:ascii="Times New Roman" w:hAnsi="Times New Roman" w:cs="B Lotus"/>
          <w:sz w:val="28"/>
          <w:szCs w:val="28"/>
          <w:rtl/>
          <w:lang w:bidi="fa-IR"/>
        </w:rPr>
        <w:t>بتوانند بنده خدا باشند</w:t>
      </w:r>
      <w:r w:rsidR="00C3051F">
        <w:rPr>
          <w:rFonts w:ascii="Times New Roman" w:hAnsi="Times New Roman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sz w:val="28"/>
          <w:szCs w:val="28"/>
          <w:rtl/>
          <w:lang w:bidi="fa-IR"/>
        </w:rPr>
        <w:t>بندگی بندگان از سر آنها برداشته بشود</w:t>
      </w:r>
      <w:r w:rsidR="00C3051F">
        <w:rPr>
          <w:rFonts w:ascii="Times New Roman" w:hAnsi="Times New Roman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sz w:val="28"/>
          <w:szCs w:val="28"/>
          <w:rtl/>
          <w:lang w:bidi="fa-IR"/>
        </w:rPr>
        <w:t>مطیع و خاضع خدا باشند و از این راه بتوانند متعالی و مکامل بشون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  <w:bookmarkStart w:id="15" w:name="_Toc78059626"/>
    </w:p>
    <w:p w:rsidR="0071534D" w:rsidRPr="00771B26" w:rsidRDefault="0071534D" w:rsidP="00771B26">
      <w:pPr>
        <w:pStyle w:val="Heading2"/>
      </w:pPr>
      <w:r w:rsidRPr="00771B26">
        <w:rPr>
          <w:rtl/>
        </w:rPr>
        <w:lastRenderedPageBreak/>
        <w:t xml:space="preserve">نکته های نابِ کتابِ "طرح کلی اندیشه اسلامی در قرآن" </w:t>
      </w:r>
      <w:r w:rsidRPr="00771B26">
        <w:rPr>
          <w:rFonts w:ascii="Sakkal Majalla" w:hAnsi="Sakkal Majalla" w:cs="Sakkal Majalla" w:hint="cs"/>
          <w:rtl/>
        </w:rPr>
        <w:t>–</w:t>
      </w:r>
      <w:r w:rsidRPr="00771B26">
        <w:rPr>
          <w:rtl/>
        </w:rPr>
        <w:t xml:space="preserve"> قسمت 15</w:t>
      </w:r>
      <w:bookmarkEnd w:id="15"/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تمام آیاتی که در زمینه ایمان و مومن در قرآن ه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ا جمع آوری کردی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گشتیم در این ششص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هفتصد آی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بینیم خدا برای مومنین چه نوید های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 xml:space="preserve">چه مژده هایی 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چه عاقبت های شایسته و مطلوب و دلبخواهی را در نظر گرفته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یدیم خیلی زیاد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حدود س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چهل مطلب هست که خدای متعال در قرآ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ر ایمان مترتب کرده {است}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ومن از این سی چهل امتیاز بزرگ برخوردار می شود که همه اش بزرگ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همه اش مهم است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ایما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اورِ توام با عمل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ساوی ست با تمام شرایط خوشبختی و سعاد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سئل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سئله تعصبِ از برای مذهب و دین داری نی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نچه که ما اینجا نوشتیم به عنوان شرایط سعادتمند شد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رای یک مادی گرا هم همین ها شرایط سعادت مند شدن است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حالا دانه دانه می خوانی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بینیم که آیا یک ماد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گر چنانچه اینها را داشته باش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حساس خوشبختی می کند یا ن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و بعد که معلوم شد که اینها شرایط سعدت مند شدن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ن وقت بر میگردیم به قرآ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ی بینیم تمام اینها را به مومن وعده داده {است</w:t>
      </w:r>
      <w:r w:rsidRPr="00F07852">
        <w:rPr>
          <w:rFonts w:ascii="Calibri" w:hAnsi="Calibri" w:cs="B Lotus"/>
          <w:sz w:val="28"/>
          <w:szCs w:val="28"/>
          <w:lang w:bidi="fa-IR"/>
        </w:rPr>
        <w:t>}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به چه چیزهایی محتاج است انسا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ک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حتاج است به اینکه هدف و شرمنزل سعادت را بشناس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یا شناخت هدف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شناخت پایا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شناخت سرمنزل و شناخت راهی که به سرمنزل منتهی می شو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عنصر اولی و اصلی سعادت انسان نی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ر اینجا فرقی بین الهی و مادی نی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ادی هم این را می پذیر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دو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که پرده های جهل و غرور و پندار و هر آن چیزی که گوهر بینش و خردِ او را در حجابی ظلمانی می پیچد و نیروی دیدن و فهمیدن را از او می گیر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زائل گرد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خیلی چیزها نمی گذارد که انسان بفهم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غرور انسان نمی گذارد که انسان بفهم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جهالت ها نمی گذارند که انسان ببیند و بفهمد {و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.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}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کی از ارکان خوشبختی انسا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 است که انسان از این ظلمت ها نجات پیدا کند و به نور حقیقت راه پیدا کن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پس اول هدایت لازم است به آن معنایی که توضیح داده ش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وم نور لازم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ها دو چیزن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سه اینک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ر راه طولانی اش به سوی سعاد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ز دغدغه ها و وسوسه های درونی بره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Arial" w:hAnsi="Arial" w:cs="B Lotus"/>
          <w:rtl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Arial" w:hAnsi="Arial" w:cs="B Lotus"/>
          <w:rtl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Arial" w:hAnsi="Arial" w:cs="B Lotus"/>
          <w:rtl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Arial" w:hAnsi="Arial" w:cs="B Lotus"/>
          <w:rtl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Arial" w:hAnsi="Arial" w:cs="B Lotus"/>
          <w:rtl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Arial" w:hAnsi="Arial" w:cs="B Lotus"/>
          <w:rtl/>
          <w:lang w:bidi="fa-IR"/>
        </w:rPr>
      </w:pPr>
    </w:p>
    <w:p w:rsidR="0071534D" w:rsidRPr="00F07852" w:rsidRDefault="0071534D" w:rsidP="00771B26">
      <w:pPr>
        <w:pStyle w:val="Heading2"/>
        <w:rPr>
          <w:rFonts w:ascii="Calibri" w:hAnsi="Calibri"/>
        </w:rPr>
      </w:pPr>
      <w:bookmarkStart w:id="16" w:name="_Toc78059627"/>
      <w:r w:rsidRPr="00F07852">
        <w:rPr>
          <w:rtl/>
        </w:rPr>
        <w:lastRenderedPageBreak/>
        <w:t>نکته های نابِ کتابِ "طرح کلی اندیشه اسلامی در قرآن" - قسمت 16</w:t>
      </w:r>
      <w:bookmarkEnd w:id="16"/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32"/>
          <w:szCs w:val="32"/>
          <w:lang w:bidi="fa-IR"/>
        </w:rPr>
      </w:pPr>
      <w:r w:rsidRPr="00F07852">
        <w:rPr>
          <w:rFonts w:ascii="Arial" w:hAnsi="Arial" w:cs="B Lotus"/>
          <w:sz w:val="32"/>
          <w:szCs w:val="32"/>
          <w:rtl/>
          <w:lang w:bidi="fa-IR"/>
        </w:rPr>
        <w:t>ایمان</w:t>
      </w:r>
      <w:r w:rsidR="00C3051F">
        <w:rPr>
          <w:rFonts w:ascii="Arial" w:hAnsi="Arial" w:cs="B Lotus"/>
          <w:sz w:val="32"/>
          <w:szCs w:val="32"/>
          <w:rtl/>
          <w:lang w:bidi="fa-IR"/>
        </w:rPr>
        <w:t xml:space="preserve">، </w:t>
      </w:r>
      <w:r w:rsidRPr="00F07852">
        <w:rPr>
          <w:rFonts w:ascii="Arial" w:hAnsi="Arial" w:cs="B Lotus"/>
          <w:sz w:val="32"/>
          <w:szCs w:val="32"/>
          <w:rtl/>
          <w:lang w:bidi="fa-IR"/>
        </w:rPr>
        <w:t>باورِ توام با عمل</w:t>
      </w:r>
      <w:r w:rsidR="00C3051F">
        <w:rPr>
          <w:rFonts w:ascii="Arial" w:hAnsi="Arial" w:cs="B Lotus"/>
          <w:sz w:val="32"/>
          <w:szCs w:val="32"/>
          <w:rtl/>
          <w:lang w:bidi="fa-IR"/>
        </w:rPr>
        <w:t xml:space="preserve">، </w:t>
      </w:r>
      <w:r w:rsidRPr="00F07852">
        <w:rPr>
          <w:rFonts w:ascii="Arial" w:hAnsi="Arial" w:cs="B Lotus"/>
          <w:sz w:val="32"/>
          <w:szCs w:val="32"/>
          <w:rtl/>
          <w:lang w:bidi="fa-IR"/>
        </w:rPr>
        <w:t>مساوی ست با تمام شرایط خوشبختی و سعادت</w:t>
      </w:r>
      <w:r w:rsidRPr="00F07852">
        <w:rPr>
          <w:rFonts w:ascii="Calibri" w:hAnsi="Calibri" w:cs="B Lotus"/>
          <w:sz w:val="32"/>
          <w:szCs w:val="32"/>
          <w:lang w:bidi="fa-IR"/>
        </w:rPr>
        <w:t xml:space="preserve"> {</w:t>
      </w:r>
      <w:r w:rsidRPr="00F07852">
        <w:rPr>
          <w:rFonts w:ascii="Arial" w:hAnsi="Arial" w:cs="B Lotus"/>
          <w:sz w:val="32"/>
          <w:szCs w:val="32"/>
          <w:rtl/>
          <w:lang w:bidi="fa-IR"/>
        </w:rPr>
        <w:t xml:space="preserve"> ِ انسان</w:t>
      </w:r>
      <w:r w:rsidRPr="00F07852">
        <w:rPr>
          <w:rFonts w:ascii="Calibri" w:hAnsi="Calibri" w:cs="B Lotus"/>
          <w:sz w:val="32"/>
          <w:szCs w:val="32"/>
          <w:lang w:bidi="fa-IR"/>
        </w:rPr>
        <w:t>}</w:t>
      </w:r>
      <w:r w:rsidR="00C3051F">
        <w:rPr>
          <w:rFonts w:ascii="Calibri" w:hAnsi="Calibri" w:cs="B Lotus"/>
          <w:sz w:val="32"/>
          <w:szCs w:val="32"/>
          <w:lang w:bidi="fa-IR"/>
        </w:rPr>
        <w:t xml:space="preserve">. </w:t>
      </w:r>
      <w:r w:rsidRPr="00F07852">
        <w:rPr>
          <w:rFonts w:ascii="Arial" w:hAnsi="Arial" w:cs="B Lotus"/>
          <w:sz w:val="32"/>
          <w:szCs w:val="32"/>
          <w:rtl/>
          <w:lang w:bidi="fa-IR"/>
        </w:rPr>
        <w:t>خدای متعال در قرآن</w:t>
      </w:r>
      <w:r w:rsidR="00C3051F">
        <w:rPr>
          <w:rFonts w:ascii="Arial" w:hAnsi="Arial" w:cs="B Lotus"/>
          <w:sz w:val="32"/>
          <w:szCs w:val="32"/>
          <w:rtl/>
          <w:lang w:bidi="fa-IR"/>
        </w:rPr>
        <w:t xml:space="preserve">، </w:t>
      </w:r>
      <w:r w:rsidRPr="00F07852">
        <w:rPr>
          <w:rFonts w:ascii="Arial" w:hAnsi="Arial" w:cs="B Lotus"/>
          <w:sz w:val="32"/>
          <w:szCs w:val="32"/>
          <w:rtl/>
          <w:lang w:bidi="fa-IR"/>
        </w:rPr>
        <w:t>حدود سی چهل مطلب هست که بر ایمان مترتب کرده {است</w:t>
      </w:r>
      <w:r w:rsidRPr="00F07852">
        <w:rPr>
          <w:rFonts w:ascii="Calibri" w:hAnsi="Calibri" w:cs="B Lotus"/>
          <w:sz w:val="32"/>
          <w:szCs w:val="32"/>
          <w:lang w:bidi="fa-IR"/>
        </w:rPr>
        <w:t>}</w:t>
      </w:r>
      <w:r w:rsidR="00C3051F">
        <w:rPr>
          <w:rFonts w:ascii="Calibri" w:hAnsi="Calibri" w:cs="B Lotus"/>
          <w:sz w:val="32"/>
          <w:szCs w:val="32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Times New Roman" w:hAnsi="Times New Roman" w:cs="B Lotus"/>
          <w:sz w:val="32"/>
          <w:szCs w:val="32"/>
          <w:lang w:bidi="fa-IR"/>
        </w:rPr>
      </w:pPr>
      <w:r w:rsidRPr="00F07852">
        <w:rPr>
          <w:rFonts w:ascii="Arial" w:hAnsi="Arial" w:cs="B Lotus"/>
          <w:sz w:val="32"/>
          <w:szCs w:val="32"/>
          <w:rtl/>
          <w:lang w:bidi="fa-IR"/>
        </w:rPr>
        <w:t>اینکه در راه طولانی اش به سوی سعادت</w:t>
      </w:r>
      <w:r w:rsidR="00C3051F">
        <w:rPr>
          <w:rFonts w:ascii="Arial" w:hAnsi="Arial" w:cs="B Lotus"/>
          <w:sz w:val="32"/>
          <w:szCs w:val="32"/>
          <w:rtl/>
          <w:lang w:bidi="fa-IR"/>
        </w:rPr>
        <w:t xml:space="preserve">، </w:t>
      </w:r>
      <w:r w:rsidRPr="00F07852">
        <w:rPr>
          <w:rFonts w:ascii="Arial" w:hAnsi="Arial" w:cs="B Lotus"/>
          <w:sz w:val="32"/>
          <w:szCs w:val="32"/>
          <w:rtl/>
          <w:lang w:bidi="fa-IR"/>
        </w:rPr>
        <w:t>از دغدغه ها و وسوسه های درونی</w:t>
      </w:r>
      <w:r w:rsidRPr="00F07852">
        <w:rPr>
          <w:rFonts w:ascii="Calibri" w:hAnsi="Calibri" w:cs="B Lotus"/>
          <w:sz w:val="32"/>
          <w:szCs w:val="32"/>
          <w:lang w:bidi="fa-IR"/>
        </w:rPr>
        <w:t xml:space="preserve"> </w:t>
      </w:r>
      <w:r w:rsidRPr="00F07852">
        <w:rPr>
          <w:rFonts w:ascii="Times New Roman" w:hAnsi="Times New Roman" w:cs="B Lotus"/>
          <w:sz w:val="32"/>
          <w:szCs w:val="32"/>
          <w:rtl/>
          <w:lang w:bidi="fa-IR"/>
        </w:rPr>
        <w:t>برهد</w:t>
      </w:r>
      <w:r w:rsidR="00C3051F">
        <w:rPr>
          <w:rFonts w:ascii="Times New Roman" w:hAnsi="Times New Roman" w:cs="B Lotus"/>
          <w:sz w:val="32"/>
          <w:szCs w:val="32"/>
          <w:rtl/>
          <w:lang w:bidi="fa-IR"/>
        </w:rPr>
        <w:t xml:space="preserve">. </w:t>
      </w:r>
      <w:r w:rsidRPr="00F07852">
        <w:rPr>
          <w:rFonts w:ascii="Times New Roman" w:hAnsi="Times New Roman" w:cs="B Lotus"/>
          <w:sz w:val="32"/>
          <w:szCs w:val="32"/>
          <w:rtl/>
          <w:lang w:bidi="fa-IR"/>
        </w:rPr>
        <w:t>دقت کنید که دغدغه ها و وسوسه های درونی</w:t>
      </w:r>
      <w:r w:rsidR="00C3051F">
        <w:rPr>
          <w:rFonts w:ascii="Times New Roman" w:hAnsi="Times New Roman" w:cs="B Lotus"/>
          <w:sz w:val="32"/>
          <w:szCs w:val="32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sz w:val="32"/>
          <w:szCs w:val="32"/>
          <w:rtl/>
          <w:lang w:bidi="fa-IR"/>
        </w:rPr>
        <w:t>توان فرسا تر از عامل های بازدارنده برونی است</w:t>
      </w:r>
      <w:r w:rsidR="00C3051F">
        <w:rPr>
          <w:rFonts w:ascii="Times New Roman" w:hAnsi="Times New Roman" w:cs="B Lotus"/>
          <w:sz w:val="32"/>
          <w:szCs w:val="32"/>
          <w:rtl/>
          <w:lang w:bidi="fa-IR"/>
        </w:rPr>
        <w:t xml:space="preserve">. </w:t>
      </w:r>
      <w:r w:rsidRPr="00F07852">
        <w:rPr>
          <w:rFonts w:ascii="Times New Roman" w:hAnsi="Times New Roman" w:cs="B Lotus"/>
          <w:sz w:val="32"/>
          <w:szCs w:val="32"/>
          <w:rtl/>
          <w:lang w:bidi="fa-IR"/>
        </w:rPr>
        <w:t>یک وقت جلوی شما را می گیرند</w:t>
      </w:r>
      <w:r w:rsidR="00C3051F">
        <w:rPr>
          <w:rFonts w:ascii="Times New Roman" w:hAnsi="Times New Roman" w:cs="B Lotus"/>
          <w:sz w:val="32"/>
          <w:szCs w:val="32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sz w:val="32"/>
          <w:szCs w:val="32"/>
          <w:rtl/>
          <w:lang w:bidi="fa-IR"/>
        </w:rPr>
        <w:t>می گویند آقا</w:t>
      </w:r>
      <w:r w:rsidR="00C3051F">
        <w:rPr>
          <w:rFonts w:ascii="Times New Roman" w:hAnsi="Times New Roman" w:cs="B Lotus"/>
          <w:sz w:val="32"/>
          <w:szCs w:val="32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sz w:val="32"/>
          <w:szCs w:val="32"/>
          <w:rtl/>
          <w:lang w:bidi="fa-IR"/>
        </w:rPr>
        <w:t>ما نمی گذاریم از اینجا عبور کنید</w:t>
      </w:r>
      <w:r w:rsidR="00C3051F">
        <w:rPr>
          <w:rFonts w:ascii="Times New Roman" w:hAnsi="Times New Roman" w:cs="B Lotus"/>
          <w:sz w:val="32"/>
          <w:szCs w:val="32"/>
          <w:rtl/>
          <w:lang w:bidi="fa-IR"/>
        </w:rPr>
        <w:t xml:space="preserve">. </w:t>
      </w:r>
      <w:r w:rsidRPr="00F07852">
        <w:rPr>
          <w:rFonts w:ascii="Times New Roman" w:hAnsi="Times New Roman" w:cs="B Lotus"/>
          <w:sz w:val="32"/>
          <w:szCs w:val="32"/>
          <w:rtl/>
          <w:lang w:bidi="fa-IR"/>
        </w:rPr>
        <w:t>تاریخ صریحا به ما گفته که وقتی جلوی راه کسی</w:t>
      </w:r>
      <w:r w:rsidR="00C3051F">
        <w:rPr>
          <w:rFonts w:ascii="Times New Roman" w:hAnsi="Times New Roman" w:cs="B Lotus"/>
          <w:sz w:val="32"/>
          <w:szCs w:val="32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sz w:val="32"/>
          <w:szCs w:val="32"/>
          <w:rtl/>
          <w:lang w:bidi="fa-IR"/>
        </w:rPr>
        <w:t>راهرویی را بگیرند</w:t>
      </w:r>
      <w:r w:rsidR="00C3051F">
        <w:rPr>
          <w:rFonts w:ascii="Times New Roman" w:hAnsi="Times New Roman" w:cs="B Lotus"/>
          <w:sz w:val="32"/>
          <w:szCs w:val="32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sz w:val="32"/>
          <w:szCs w:val="32"/>
          <w:rtl/>
          <w:lang w:bidi="fa-IR"/>
        </w:rPr>
        <w:t>در پیمودن این راه حریص تر می شود</w:t>
      </w:r>
      <w:r w:rsidR="00C3051F">
        <w:rPr>
          <w:rFonts w:ascii="Times New Roman" w:hAnsi="Times New Roman" w:cs="B Lotus"/>
          <w:sz w:val="32"/>
          <w:szCs w:val="32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sz w:val="32"/>
          <w:szCs w:val="32"/>
          <w:rtl/>
          <w:lang w:bidi="fa-IR"/>
        </w:rPr>
        <w:t>شوقش بیشتر می گردد</w:t>
      </w:r>
      <w:r w:rsidR="00C3051F">
        <w:rPr>
          <w:rFonts w:ascii="Times New Roman" w:hAnsi="Times New Roman" w:cs="B Lotus"/>
          <w:sz w:val="32"/>
          <w:szCs w:val="32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Times New Roman" w:hAnsi="Times New Roman" w:cs="B Lotus"/>
          <w:sz w:val="32"/>
          <w:szCs w:val="32"/>
          <w:lang w:bidi="fa-IR"/>
        </w:rPr>
      </w:pPr>
      <w:r w:rsidRPr="00F07852">
        <w:rPr>
          <w:rFonts w:ascii="Times New Roman" w:hAnsi="Times New Roman" w:cs="B Lotus"/>
          <w:sz w:val="32"/>
          <w:szCs w:val="32"/>
          <w:rtl/>
          <w:lang w:bidi="fa-IR"/>
        </w:rPr>
        <w:t>یک وقت هست که انسان را از درون می پوسانند</w:t>
      </w:r>
      <w:r w:rsidR="00C3051F">
        <w:rPr>
          <w:rFonts w:ascii="Times New Roman" w:hAnsi="Times New Roman" w:cs="B Lotus"/>
          <w:sz w:val="32"/>
          <w:szCs w:val="32"/>
          <w:rtl/>
          <w:lang w:bidi="fa-IR"/>
        </w:rPr>
        <w:t xml:space="preserve">. </w:t>
      </w:r>
      <w:r w:rsidRPr="00F07852">
        <w:rPr>
          <w:rFonts w:ascii="Times New Roman" w:hAnsi="Times New Roman" w:cs="B Lotus"/>
          <w:sz w:val="32"/>
          <w:szCs w:val="32"/>
          <w:rtl/>
          <w:lang w:bidi="fa-IR"/>
        </w:rPr>
        <w:t>در او تردید ایجاد می کنند</w:t>
      </w:r>
      <w:r w:rsidR="00C3051F">
        <w:rPr>
          <w:rFonts w:ascii="Times New Roman" w:hAnsi="Times New Roman" w:cs="B Lotus"/>
          <w:sz w:val="32"/>
          <w:szCs w:val="32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sz w:val="32"/>
          <w:szCs w:val="32"/>
          <w:rtl/>
          <w:lang w:bidi="fa-IR"/>
        </w:rPr>
        <w:t>راه باز است</w:t>
      </w:r>
      <w:r w:rsidR="00C3051F">
        <w:rPr>
          <w:rFonts w:ascii="Times New Roman" w:hAnsi="Times New Roman" w:cs="B Lotus"/>
          <w:sz w:val="32"/>
          <w:szCs w:val="32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sz w:val="32"/>
          <w:szCs w:val="32"/>
          <w:rtl/>
          <w:lang w:bidi="fa-IR"/>
        </w:rPr>
        <w:t>اما توانِ رفتن</w:t>
      </w:r>
      <w:r w:rsidR="00C3051F">
        <w:rPr>
          <w:rFonts w:ascii="Times New Roman" w:hAnsi="Times New Roman" w:cs="B Lotus"/>
          <w:sz w:val="32"/>
          <w:szCs w:val="32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sz w:val="32"/>
          <w:szCs w:val="32"/>
          <w:rtl/>
          <w:lang w:bidi="fa-IR"/>
        </w:rPr>
        <w:t>اراده رفتن</w:t>
      </w:r>
      <w:r w:rsidR="00C3051F">
        <w:rPr>
          <w:rFonts w:ascii="Times New Roman" w:hAnsi="Times New Roman" w:cs="B Lotus"/>
          <w:sz w:val="32"/>
          <w:szCs w:val="32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sz w:val="32"/>
          <w:szCs w:val="32"/>
          <w:rtl/>
          <w:lang w:bidi="fa-IR"/>
        </w:rPr>
        <w:t>تصمیمِ حرکت</w:t>
      </w:r>
      <w:r w:rsidR="00C3051F">
        <w:rPr>
          <w:rFonts w:ascii="Times New Roman" w:hAnsi="Times New Roman" w:cs="B Lotus"/>
          <w:sz w:val="32"/>
          <w:szCs w:val="32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sz w:val="32"/>
          <w:szCs w:val="32"/>
          <w:rtl/>
          <w:lang w:bidi="fa-IR"/>
        </w:rPr>
        <w:t>امکان تلاش را از انسان می گیرند</w:t>
      </w:r>
      <w:r w:rsidR="00C3051F">
        <w:rPr>
          <w:rFonts w:ascii="Times New Roman" w:hAnsi="Times New Roman" w:cs="B Lotus"/>
          <w:sz w:val="32"/>
          <w:szCs w:val="32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sz w:val="32"/>
          <w:szCs w:val="32"/>
          <w:rtl/>
          <w:lang w:bidi="fa-IR"/>
        </w:rPr>
        <w:t>این بدتر است</w:t>
      </w:r>
      <w:r w:rsidR="00C3051F">
        <w:rPr>
          <w:rFonts w:ascii="Times New Roman" w:hAnsi="Times New Roman" w:cs="B Lotus"/>
          <w:sz w:val="32"/>
          <w:szCs w:val="32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sz w:val="32"/>
          <w:szCs w:val="32"/>
          <w:rtl/>
          <w:lang w:bidi="fa-IR"/>
        </w:rPr>
        <w:t>چرا می روی</w:t>
      </w:r>
      <w:r w:rsidR="00C3051F">
        <w:rPr>
          <w:rFonts w:ascii="Times New Roman" w:hAnsi="Times New Roman" w:cs="B Lotus"/>
          <w:sz w:val="32"/>
          <w:szCs w:val="32"/>
          <w:rtl/>
          <w:lang w:bidi="fa-IR"/>
        </w:rPr>
        <w:t xml:space="preserve">؟ </w:t>
      </w:r>
      <w:r w:rsidRPr="00F07852">
        <w:rPr>
          <w:rFonts w:ascii="Times New Roman" w:hAnsi="Times New Roman" w:cs="B Lotus"/>
          <w:sz w:val="32"/>
          <w:szCs w:val="32"/>
          <w:rtl/>
          <w:lang w:bidi="fa-IR"/>
        </w:rPr>
        <w:t>چه فایده ای دارد</w:t>
      </w:r>
      <w:r w:rsidR="00C3051F">
        <w:rPr>
          <w:rFonts w:ascii="Times New Roman" w:hAnsi="Times New Roman" w:cs="B Lotus"/>
          <w:sz w:val="32"/>
          <w:szCs w:val="32"/>
          <w:rtl/>
          <w:lang w:bidi="fa-IR"/>
        </w:rPr>
        <w:t xml:space="preserve">؟ </w:t>
      </w:r>
      <w:r w:rsidRPr="00F07852">
        <w:rPr>
          <w:rFonts w:ascii="Times New Roman" w:hAnsi="Times New Roman" w:cs="B Lotus"/>
          <w:sz w:val="32"/>
          <w:szCs w:val="32"/>
          <w:rtl/>
          <w:lang w:bidi="fa-IR"/>
        </w:rPr>
        <w:t>شاید نرسیدی</w:t>
      </w:r>
      <w:r w:rsidR="00C3051F">
        <w:rPr>
          <w:rFonts w:ascii="Times New Roman" w:hAnsi="Times New Roman" w:cs="B Lotus"/>
          <w:sz w:val="32"/>
          <w:szCs w:val="32"/>
          <w:rtl/>
          <w:lang w:bidi="fa-IR"/>
        </w:rPr>
        <w:t xml:space="preserve">. </w:t>
      </w:r>
      <w:r w:rsidRPr="00F07852">
        <w:rPr>
          <w:rFonts w:ascii="Times New Roman" w:hAnsi="Times New Roman" w:cs="B Lotus"/>
          <w:sz w:val="32"/>
          <w:szCs w:val="32"/>
          <w:rtl/>
          <w:lang w:bidi="fa-IR"/>
        </w:rPr>
        <w:t>خیلی خونسرد و دلسوزانه و پیرمردانه و استادانه</w:t>
      </w:r>
      <w:r w:rsidR="00C3051F">
        <w:rPr>
          <w:rFonts w:ascii="Times New Roman" w:hAnsi="Times New Roman" w:cs="B Lotus"/>
          <w:sz w:val="32"/>
          <w:szCs w:val="32"/>
          <w:rtl/>
          <w:lang w:bidi="fa-IR"/>
        </w:rPr>
        <w:t xml:space="preserve">. </w:t>
      </w:r>
      <w:r w:rsidRPr="00F07852">
        <w:rPr>
          <w:rFonts w:ascii="Times New Roman" w:hAnsi="Times New Roman" w:cs="B Lotus"/>
          <w:sz w:val="32"/>
          <w:szCs w:val="32"/>
          <w:rtl/>
          <w:lang w:bidi="fa-IR"/>
        </w:rPr>
        <w:t>این مانع</w:t>
      </w:r>
      <w:r w:rsidR="00C3051F">
        <w:rPr>
          <w:rFonts w:ascii="Times New Roman" w:hAnsi="Times New Roman" w:cs="B Lotus"/>
          <w:sz w:val="32"/>
          <w:szCs w:val="32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sz w:val="32"/>
          <w:szCs w:val="32"/>
          <w:rtl/>
          <w:lang w:bidi="fa-IR"/>
        </w:rPr>
        <w:t>این وسوسه</w:t>
      </w:r>
      <w:r w:rsidR="00C3051F">
        <w:rPr>
          <w:rFonts w:ascii="Times New Roman" w:hAnsi="Times New Roman" w:cs="B Lotus"/>
          <w:sz w:val="32"/>
          <w:szCs w:val="32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sz w:val="32"/>
          <w:szCs w:val="32"/>
          <w:rtl/>
          <w:lang w:bidi="fa-IR"/>
        </w:rPr>
        <w:t>این دغدغه</w:t>
      </w:r>
      <w:r w:rsidR="00C3051F">
        <w:rPr>
          <w:rFonts w:ascii="Times New Roman" w:hAnsi="Times New Roman" w:cs="B Lotus"/>
          <w:sz w:val="32"/>
          <w:szCs w:val="32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sz w:val="32"/>
          <w:szCs w:val="32"/>
          <w:rtl/>
          <w:lang w:bidi="fa-IR"/>
        </w:rPr>
        <w:t>به مراتب توان فرساتر است از آن چوبی که وسط راه بگذارند</w:t>
      </w:r>
      <w:r w:rsidR="00C3051F">
        <w:rPr>
          <w:rFonts w:ascii="Times New Roman" w:hAnsi="Times New Roman" w:cs="B Lotus"/>
          <w:sz w:val="32"/>
          <w:szCs w:val="32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sz w:val="32"/>
          <w:szCs w:val="32"/>
          <w:rtl/>
          <w:lang w:bidi="fa-IR"/>
        </w:rPr>
        <w:t>بگویند نمی گذاریم بروی</w:t>
      </w:r>
      <w:r w:rsidR="00C3051F">
        <w:rPr>
          <w:rFonts w:ascii="Times New Roman" w:hAnsi="Times New Roman" w:cs="B Lotus"/>
          <w:sz w:val="32"/>
          <w:szCs w:val="32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Times New Roman" w:hAnsi="Times New Roman" w:cs="B Lotus"/>
          <w:sz w:val="32"/>
          <w:szCs w:val="32"/>
          <w:lang w:bidi="fa-IR"/>
        </w:rPr>
      </w:pPr>
      <w:r w:rsidRPr="00F07852">
        <w:rPr>
          <w:rFonts w:ascii="Times New Roman" w:hAnsi="Times New Roman" w:cs="B Lotus"/>
          <w:sz w:val="32"/>
          <w:szCs w:val="32"/>
          <w:rtl/>
          <w:lang w:bidi="fa-IR"/>
        </w:rPr>
        <w:t>در قرآن می گوید که</w:t>
      </w:r>
      <w:r w:rsidRPr="00F07852">
        <w:rPr>
          <w:rFonts w:ascii="Times New Roman" w:hAnsi="Times New Roman" w:cs="B Lotus"/>
          <w:sz w:val="32"/>
          <w:szCs w:val="32"/>
          <w:lang w:bidi="fa-IR"/>
        </w:rPr>
        <w:t xml:space="preserve"> </w:t>
      </w:r>
      <w:r w:rsidRPr="00F07852">
        <w:rPr>
          <w:rFonts w:ascii="Times New Roman" w:hAnsi="Times New Roman" w:cs="B Lotus"/>
          <w:sz w:val="32"/>
          <w:szCs w:val="32"/>
          <w:rtl/>
          <w:lang w:bidi="fa-IR"/>
        </w:rPr>
        <w:t>فشار و</w:t>
      </w:r>
      <w:r w:rsidRPr="00F07852">
        <w:rPr>
          <w:rFonts w:ascii="Times New Roman" w:hAnsi="Times New Roman" w:cs="B Lotus"/>
          <w:sz w:val="32"/>
          <w:szCs w:val="32"/>
          <w:lang w:bidi="fa-IR"/>
        </w:rPr>
        <w:t xml:space="preserve"> </w:t>
      </w:r>
      <w:r w:rsidRPr="00F07852">
        <w:rPr>
          <w:rFonts w:ascii="Times New Roman" w:hAnsi="Times New Roman" w:cs="B Lotus"/>
          <w:sz w:val="32"/>
          <w:szCs w:val="32"/>
          <w:rtl/>
          <w:lang w:bidi="fa-IR"/>
        </w:rPr>
        <w:t>فقر</w:t>
      </w:r>
      <w:r w:rsidR="00C3051F">
        <w:rPr>
          <w:rFonts w:ascii="Times New Roman" w:hAnsi="Times New Roman" w:cs="B Lotus"/>
          <w:sz w:val="32"/>
          <w:szCs w:val="32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sz w:val="32"/>
          <w:szCs w:val="32"/>
          <w:rtl/>
          <w:lang w:bidi="fa-IR"/>
        </w:rPr>
        <w:t>آن</w:t>
      </w:r>
      <w:r w:rsidRPr="00F07852">
        <w:rPr>
          <w:rFonts w:ascii="Times New Roman" w:hAnsi="Times New Roman" w:cs="B Lotus"/>
          <w:sz w:val="32"/>
          <w:szCs w:val="32"/>
          <w:lang w:bidi="fa-IR"/>
        </w:rPr>
        <w:t xml:space="preserve"> </w:t>
      </w:r>
      <w:r w:rsidRPr="00F07852">
        <w:rPr>
          <w:rFonts w:ascii="Times New Roman" w:hAnsi="Times New Roman" w:cs="B Lotus"/>
          <w:sz w:val="32"/>
          <w:szCs w:val="32"/>
          <w:rtl/>
          <w:lang w:bidi="fa-IR"/>
        </w:rPr>
        <w:t>قدر زیاد وجود داشت که حتی خواص متزلزل می شدند که</w:t>
      </w:r>
      <w:r w:rsidR="00C3051F">
        <w:rPr>
          <w:rFonts w:ascii="Times New Roman" w:hAnsi="Times New Roman" w:cs="B Lotus"/>
          <w:sz w:val="32"/>
          <w:szCs w:val="32"/>
          <w:lang w:bidi="fa-IR"/>
        </w:rPr>
        <w:t xml:space="preserve"> </w:t>
      </w:r>
      <w:r w:rsidRPr="00F07852">
        <w:rPr>
          <w:rFonts w:ascii="Times New Roman" w:hAnsi="Times New Roman" w:cs="B Lotus"/>
          <w:sz w:val="32"/>
          <w:szCs w:val="32"/>
          <w:lang w:bidi="fa-IR"/>
        </w:rPr>
        <w:t>"</w:t>
      </w:r>
      <w:r w:rsidRPr="00F07852">
        <w:rPr>
          <w:rFonts w:ascii="me_quran" w:hAnsi="me_quran" w:cs="B Lotus"/>
          <w:color w:val="0000FF"/>
          <w:sz w:val="32"/>
          <w:szCs w:val="32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32"/>
          <w:szCs w:val="32"/>
          <w:rtl/>
          <w:lang w:bidi="fa-IR"/>
        </w:rPr>
        <w:t>مَتَى</w:t>
      </w:r>
      <w:r w:rsidRPr="00F07852">
        <w:rPr>
          <w:rFonts w:ascii="Times New Roman" w:hAnsi="Times New Roman" w:cs="Times New Roman"/>
          <w:color w:val="00B0F0"/>
          <w:sz w:val="32"/>
          <w:szCs w:val="32"/>
          <w:rtl/>
          <w:lang w:bidi="fa-IR"/>
        </w:rPr>
        <w:t>ٰ</w:t>
      </w:r>
      <w:r w:rsidRPr="00F07852">
        <w:rPr>
          <w:rFonts w:ascii="me_quran" w:hAnsi="me_quran" w:cs="B Lotus"/>
          <w:color w:val="00B0F0"/>
          <w:sz w:val="32"/>
          <w:szCs w:val="32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32"/>
          <w:szCs w:val="32"/>
          <w:rtl/>
          <w:lang w:bidi="fa-IR"/>
        </w:rPr>
        <w:t>نَصْرُ</w:t>
      </w:r>
      <w:r w:rsidRPr="00F07852">
        <w:rPr>
          <w:rFonts w:ascii="me_quran" w:hAnsi="me_quran" w:cs="B Lotus"/>
          <w:color w:val="00B0F0"/>
          <w:sz w:val="32"/>
          <w:szCs w:val="32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32"/>
          <w:szCs w:val="32"/>
          <w:rtl/>
          <w:lang w:bidi="fa-IR"/>
        </w:rPr>
        <w:t>اللَّهِ</w:t>
      </w:r>
      <w:r w:rsidRPr="00F07852">
        <w:rPr>
          <w:rFonts w:ascii="Times New Roman" w:hAnsi="Times New Roman" w:cs="B Lotus"/>
          <w:sz w:val="32"/>
          <w:szCs w:val="32"/>
          <w:lang w:bidi="fa-IR"/>
        </w:rPr>
        <w:t xml:space="preserve">" </w:t>
      </w:r>
      <w:r w:rsidRPr="00F07852">
        <w:rPr>
          <w:rFonts w:ascii="Times New Roman" w:hAnsi="Times New Roman" w:cs="B Lotus"/>
          <w:sz w:val="32"/>
          <w:szCs w:val="32"/>
          <w:rtl/>
          <w:lang w:bidi="fa-IR"/>
        </w:rPr>
        <w:t>ببینید</w:t>
      </w:r>
      <w:r w:rsidR="00C3051F">
        <w:rPr>
          <w:rFonts w:ascii="Times New Roman" w:hAnsi="Times New Roman" w:cs="B Lotus"/>
          <w:sz w:val="32"/>
          <w:szCs w:val="32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sz w:val="32"/>
          <w:szCs w:val="32"/>
          <w:rtl/>
          <w:lang w:bidi="fa-IR"/>
        </w:rPr>
        <w:t>حتی خواص را می لغزاند این تردیدها تزلزل ها و دغدغه های درونی</w:t>
      </w:r>
      <w:r w:rsidR="00C3051F">
        <w:rPr>
          <w:rFonts w:ascii="Times New Roman" w:hAnsi="Times New Roman" w:cs="B Lotus"/>
          <w:sz w:val="32"/>
          <w:szCs w:val="32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Times New Roman" w:hAnsi="Times New Roman" w:cs="B Lotus"/>
          <w:sz w:val="32"/>
          <w:szCs w:val="32"/>
          <w:lang w:bidi="fa-IR"/>
        </w:rPr>
      </w:pPr>
      <w:r w:rsidRPr="00F07852">
        <w:rPr>
          <w:rFonts w:ascii="Times New Roman" w:hAnsi="Times New Roman" w:cs="B Lotus"/>
          <w:sz w:val="32"/>
          <w:szCs w:val="32"/>
          <w:rtl/>
          <w:lang w:bidi="fa-IR"/>
        </w:rPr>
        <w:t>در دعای کمیل می خوانیم</w:t>
      </w:r>
      <w:r w:rsidRPr="00F07852">
        <w:rPr>
          <w:rFonts w:ascii="Times New Roman" w:hAnsi="Times New Roman" w:cs="B Lotus"/>
          <w:sz w:val="32"/>
          <w:szCs w:val="32"/>
          <w:lang w:bidi="fa-IR"/>
        </w:rPr>
        <w:t xml:space="preserve"> "</w:t>
      </w:r>
      <w:r w:rsidRPr="00F07852">
        <w:rPr>
          <w:rFonts w:ascii="Calibri" w:hAnsi="Calibri" w:cs="B Lotus"/>
          <w:color w:val="00B0F0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32"/>
          <w:szCs w:val="32"/>
          <w:rtl/>
          <w:lang w:bidi="fa-IR"/>
        </w:rPr>
        <w:t>و اشدد علی</w:t>
      </w:r>
      <w:r w:rsidRPr="00F07852">
        <w:rPr>
          <w:rFonts w:ascii="Times New Roman" w:hAnsi="Times New Roman" w:cs="B Lotus"/>
          <w:color w:val="00B0F0"/>
          <w:sz w:val="32"/>
          <w:szCs w:val="32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32"/>
          <w:szCs w:val="32"/>
          <w:rtl/>
          <w:lang w:bidi="fa-IR"/>
        </w:rPr>
        <w:t>العزیمة</w:t>
      </w:r>
      <w:r w:rsidRPr="00F07852">
        <w:rPr>
          <w:rFonts w:ascii="Times New Roman" w:hAnsi="Times New Roman" w:cs="B Lotus"/>
          <w:color w:val="00B0F0"/>
          <w:sz w:val="32"/>
          <w:szCs w:val="32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32"/>
          <w:szCs w:val="32"/>
          <w:rtl/>
          <w:lang w:bidi="fa-IR"/>
        </w:rPr>
        <w:t>جوانحی</w:t>
      </w:r>
      <w:r w:rsidRPr="00F07852">
        <w:rPr>
          <w:rFonts w:ascii="Times New Roman" w:hAnsi="Times New Roman" w:cs="B Lotus"/>
          <w:sz w:val="32"/>
          <w:szCs w:val="32"/>
          <w:lang w:bidi="fa-IR"/>
        </w:rPr>
        <w:t xml:space="preserve">" </w:t>
      </w:r>
      <w:r w:rsidRPr="00F07852">
        <w:rPr>
          <w:rFonts w:ascii="Times New Roman" w:hAnsi="Times New Roman" w:cs="B Lotus"/>
          <w:sz w:val="32"/>
          <w:szCs w:val="32"/>
          <w:rtl/>
          <w:lang w:bidi="fa-IR"/>
        </w:rPr>
        <w:t>دل مرا بر تصمیم قادر کن</w:t>
      </w:r>
      <w:r w:rsidR="00C3051F">
        <w:rPr>
          <w:rFonts w:ascii="Times New Roman" w:hAnsi="Times New Roman" w:cs="B Lotus"/>
          <w:sz w:val="32"/>
          <w:szCs w:val="32"/>
          <w:rtl/>
          <w:lang w:bidi="fa-IR"/>
        </w:rPr>
        <w:t xml:space="preserve">. </w:t>
      </w:r>
      <w:r w:rsidRPr="00F07852">
        <w:rPr>
          <w:rFonts w:ascii="Times New Roman" w:hAnsi="Times New Roman" w:cs="B Lotus"/>
          <w:sz w:val="32"/>
          <w:szCs w:val="32"/>
          <w:rtl/>
          <w:lang w:bidi="fa-IR"/>
        </w:rPr>
        <w:t>بتوانم تصمیم بگیرم</w:t>
      </w:r>
      <w:r w:rsidR="00C3051F">
        <w:rPr>
          <w:rFonts w:ascii="Times New Roman" w:hAnsi="Times New Roman" w:cs="B Lotus"/>
          <w:sz w:val="32"/>
          <w:szCs w:val="32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sz w:val="32"/>
          <w:szCs w:val="32"/>
          <w:rtl/>
          <w:lang w:bidi="fa-IR"/>
        </w:rPr>
        <w:t>بتوانم بر ضعف ها</w:t>
      </w:r>
      <w:r w:rsidR="00C3051F">
        <w:rPr>
          <w:rFonts w:ascii="Times New Roman" w:hAnsi="Times New Roman" w:cs="B Lotus"/>
          <w:sz w:val="32"/>
          <w:szCs w:val="32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sz w:val="32"/>
          <w:szCs w:val="32"/>
          <w:rtl/>
          <w:lang w:bidi="fa-IR"/>
        </w:rPr>
        <w:t>تردیدها</w:t>
      </w:r>
      <w:r w:rsidR="00C3051F">
        <w:rPr>
          <w:rFonts w:ascii="Times New Roman" w:hAnsi="Times New Roman" w:cs="B Lotus"/>
          <w:sz w:val="32"/>
          <w:szCs w:val="32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sz w:val="32"/>
          <w:szCs w:val="32"/>
          <w:rtl/>
          <w:lang w:bidi="fa-IR"/>
        </w:rPr>
        <w:t>شک ها</w:t>
      </w:r>
      <w:r w:rsidR="00C3051F">
        <w:rPr>
          <w:rFonts w:ascii="Times New Roman" w:hAnsi="Times New Roman" w:cs="B Lotus"/>
          <w:sz w:val="32"/>
          <w:szCs w:val="32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sz w:val="32"/>
          <w:szCs w:val="32"/>
          <w:rtl/>
          <w:lang w:bidi="fa-IR"/>
        </w:rPr>
        <w:t>وسوسه ها</w:t>
      </w:r>
      <w:r w:rsidR="00C3051F">
        <w:rPr>
          <w:rFonts w:ascii="Times New Roman" w:hAnsi="Times New Roman" w:cs="B Lotus"/>
          <w:sz w:val="32"/>
          <w:szCs w:val="32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sz w:val="32"/>
          <w:szCs w:val="32"/>
          <w:rtl/>
          <w:lang w:bidi="fa-IR"/>
        </w:rPr>
        <w:t>دغدغه ها غالب و فائق آیم</w:t>
      </w:r>
      <w:r w:rsidR="00C3051F">
        <w:rPr>
          <w:rFonts w:ascii="Times New Roman" w:hAnsi="Times New Roman" w:cs="B Lotus"/>
          <w:sz w:val="32"/>
          <w:szCs w:val="32"/>
          <w:rtl/>
          <w:lang w:bidi="fa-IR"/>
        </w:rPr>
        <w:t xml:space="preserve">. </w:t>
      </w:r>
      <w:r w:rsidRPr="00F07852">
        <w:rPr>
          <w:rFonts w:ascii="Times New Roman" w:hAnsi="Times New Roman" w:cs="B Lotus"/>
          <w:sz w:val="32"/>
          <w:szCs w:val="32"/>
          <w:rtl/>
          <w:lang w:bidi="fa-IR"/>
        </w:rPr>
        <w:t>این انسان را زیاد در راه می نشاند</w:t>
      </w:r>
      <w:r w:rsidR="00C3051F">
        <w:rPr>
          <w:rFonts w:ascii="Times New Roman" w:hAnsi="Times New Roman" w:cs="B Lotus"/>
          <w:sz w:val="32"/>
          <w:szCs w:val="32"/>
          <w:rtl/>
          <w:lang w:bidi="fa-IR"/>
        </w:rPr>
        <w:t xml:space="preserve">، </w:t>
      </w:r>
      <w:r w:rsidRPr="00F07852">
        <w:rPr>
          <w:rFonts w:ascii="Times New Roman" w:hAnsi="Times New Roman" w:cs="B Lotus"/>
          <w:sz w:val="32"/>
          <w:szCs w:val="32"/>
          <w:rtl/>
          <w:lang w:bidi="fa-IR"/>
        </w:rPr>
        <w:t>و از پیمودنِ راه باز می دارد</w:t>
      </w:r>
      <w:r w:rsidR="00C3051F">
        <w:rPr>
          <w:rFonts w:ascii="Times New Roman" w:hAnsi="Times New Roman" w:cs="B Lotus"/>
          <w:sz w:val="32"/>
          <w:szCs w:val="32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Arial" w:hAnsi="Arial" w:cs="B Lotus"/>
          <w:rtl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Arial" w:hAnsi="Arial" w:cs="B Lotus"/>
          <w:rtl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Arial" w:hAnsi="Arial" w:cs="B Lotus"/>
          <w:rtl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Arial" w:hAnsi="Arial" w:cs="B Lotus"/>
          <w:rtl/>
          <w:lang w:bidi="fa-IR"/>
        </w:rPr>
      </w:pPr>
    </w:p>
    <w:p w:rsidR="0071534D" w:rsidRPr="00F07852" w:rsidRDefault="0071534D" w:rsidP="00771B26">
      <w:pPr>
        <w:pStyle w:val="Heading2"/>
        <w:rPr>
          <w:rFonts w:ascii="Calibri" w:hAnsi="Calibri" w:cs="B Lotus"/>
        </w:rPr>
      </w:pPr>
      <w:bookmarkStart w:id="17" w:name="_Toc78059628"/>
      <w:r w:rsidRPr="00771B26">
        <w:rPr>
          <w:rtl/>
        </w:rPr>
        <w:lastRenderedPageBreak/>
        <w:t xml:space="preserve">نکته های نابِ کتابِ "طرح کلی اندیشه اسلامی در قرآن" </w:t>
      </w:r>
      <w:r w:rsidRPr="00771B26">
        <w:rPr>
          <w:rFonts w:ascii="Sakkal Majalla" w:hAnsi="Sakkal Majalla" w:cs="Sakkal Majalla" w:hint="cs"/>
          <w:rtl/>
        </w:rPr>
        <w:t>–</w:t>
      </w:r>
      <w:r w:rsidRPr="00771B26">
        <w:rPr>
          <w:rtl/>
        </w:rPr>
        <w:t xml:space="preserve"> قسمت 17</w:t>
      </w:r>
      <w:bookmarkEnd w:id="17"/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به نظر م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شاید در حدود سی چهل مطلب هست که خدای متعال در قرآ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ر ایمان مترتب کرد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ومن از این سی چهل امتیازِ بزرگ برخوردار می شو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اینکه تلاش خود را ثمربخش بدا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میدوار باشد که این تلاش به جایی می رس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طمئن باشد که تلاشش ثمربخش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ر یک بیابان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گر شما بدانید که منزل از این طرف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ی دانید کجا دارید می رو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گرچه دیر شد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گر چه تنها ماند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ز قافله عقب ماند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ستوار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حک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ا تلاش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ا شور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حرکت می کن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قدم می زن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جلو می رو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ما اگر راه را گم کرد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نمی دانید از این طرف باید رفت یا از آن طرف باید رف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ه هر طرف که راه می افت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قدم بر می دار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ی بینید سست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چر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چون نمی دانید که این تلاش ثمر بخش خواهد بو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حتمال می دهید که همین یک قد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ک قدم شما را از منزل دور می کن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و اینکه لغزش ها و خطاهایش قابل جبران و مورد بخشایش باش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 هم خیلی مهم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نسان همیشه در دغدغه است که نکند باز یک خطای دیگر بکنم و این خطای دیگر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یشتر مرا دور بیندازد از هدف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همیشه مایوس است از گذشته و بدبین است نسبت به آیند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ما اگر بداند که خطاهای او به شرط آنکه خودش در صدد جبران باش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قابل جبران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شوق او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مید او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نشاط او و شور او چند برابر خواهد ش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و اینکه در مواجهه با دشمن ها و دشمنی ها از نصرت و مدد خدا برخوردار گرد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چقدر جالب است که انسان نیرویی ماورای نیروی ماده و مادیا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پشتیبان خود داشته باشد که وقتی با دشمن ها و دشمنی هایشا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توطئه هایشا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سیسه هایشا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جلادی هایشان روبرو می شو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عتقد باشد و بداند که آن نیروی ماورای ماده کمک کار و حامی او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بینید چقدر در راه سعادت تندروتر و جالب تر حرکت می کن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و اینکه بر دشمنان راه و هدفش که مانع و خنثی کننده تلاش اوی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پیروز گرد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دم همه این تلاش ها را بک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عد هم شکست بخور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! اینکه به سعادت نمی رس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پس یکی از مهم ترینِ عناصر سعادتمندی یک انسا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 است که آخرش پیروز بشو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غیر از این است مگر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</w:p>
    <w:p w:rsidR="00771B26" w:rsidRPr="00771B26" w:rsidRDefault="0071534D" w:rsidP="00771B26">
      <w:pPr>
        <w:autoSpaceDE w:val="0"/>
        <w:autoSpaceDN w:val="0"/>
        <w:bidi/>
        <w:adjustRightInd w:val="0"/>
        <w:spacing w:after="0" w:line="259" w:lineRule="atLeast"/>
        <w:jc w:val="both"/>
        <w:rPr>
          <w:rtl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و بالاخره بعد از تمام اینه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عد هم که مُر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{تازه} اولِ استراحتش باش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ولِ پاداش گیری و اجر بردنش باش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  <w:bookmarkStart w:id="18" w:name="_Toc78059629"/>
      <w:r w:rsidR="00771B26" w:rsidRPr="00771B26">
        <w:rPr>
          <w:rtl/>
        </w:rPr>
        <w:br w:type="page"/>
      </w:r>
    </w:p>
    <w:p w:rsidR="0071534D" w:rsidRPr="00771B26" w:rsidRDefault="0071534D" w:rsidP="00771B26">
      <w:pPr>
        <w:pStyle w:val="Heading2"/>
      </w:pPr>
      <w:r w:rsidRPr="00771B26">
        <w:rPr>
          <w:rtl/>
        </w:rPr>
        <w:lastRenderedPageBreak/>
        <w:t xml:space="preserve">نکته های نابِ کتابِ "طرح کلی اندیشه اسلامی در قرآن" </w:t>
      </w:r>
      <w:r w:rsidRPr="00771B26">
        <w:rPr>
          <w:rFonts w:ascii="Sakkal Majalla" w:hAnsi="Sakkal Majalla" w:cs="Sakkal Majalla" w:hint="cs"/>
          <w:rtl/>
        </w:rPr>
        <w:t>–</w:t>
      </w:r>
      <w:r w:rsidRPr="00771B26">
        <w:rPr>
          <w:rtl/>
        </w:rPr>
        <w:t xml:space="preserve"> قسمت18</w:t>
      </w:r>
      <w:bookmarkEnd w:id="18"/>
      <w:r w:rsidRPr="00771B26">
        <w:rPr>
          <w:rtl/>
        </w:rPr>
        <w:t xml:space="preserve">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color w:val="00B0F0"/>
          <w:sz w:val="28"/>
          <w:szCs w:val="28"/>
          <w:lang w:bidi="fa-IR"/>
        </w:rPr>
      </w:pP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إِنَّ الَّذِينَ آمَنُوا وَعَمِلُوا الصَّالِحَاتِ يَهْدِيهِمْ رَبُّهُمْ بِإِيمَانِهِمْ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Times New Roman"/>
          <w:color w:val="00B0F0"/>
          <w:sz w:val="28"/>
          <w:szCs w:val="28"/>
          <w:rtl/>
          <w:lang w:bidi="fa-IR"/>
        </w:rPr>
        <w:t>ۖ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تَجْرِي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مِنْ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تَحْتِهِمُ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الْأَنْهَارُ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فِي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جَنَّاتِ</w:t>
      </w:r>
      <w:r w:rsidRPr="00F07852">
        <w:rPr>
          <w:rFonts w:ascii="me_quran" w:hAnsi="me_quran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Times New Roman" w:hAnsi="Times New Roman" w:cs="B Lotus"/>
          <w:color w:val="00B0F0"/>
          <w:sz w:val="28"/>
          <w:szCs w:val="28"/>
          <w:rtl/>
          <w:lang w:bidi="fa-IR"/>
        </w:rPr>
        <w:t>النَّعِيمِ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 xml:space="preserve">آن کسانی که ایمان بیاورند 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ن باور را پیدا بکن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عد هم بر طبق تعهداتش عمل بکن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Calibri" w:hAnsi="Calibri" w:cs="B Lotus"/>
          <w:sz w:val="28"/>
          <w:szCs w:val="28"/>
          <w:lang w:bidi="fa-IR"/>
        </w:rPr>
        <w:t>"</w:t>
      </w:r>
      <w:r w:rsidRPr="00F07852">
        <w:rPr>
          <w:rFonts w:ascii="me_quran" w:hAnsi="me_quran" w:cs="B Lotus"/>
          <w:color w:val="0000FF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يَهْدِيهِمْ رَبُّهُمْ بِإِيمَانِهِمْ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"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پروردگارشا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ه سبب ایمانشان آنها را هدایت خواهد کر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خودِ ایمان موجب می شود که آنها راه پیدا کنن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بعضی می گویند آق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ا چگونه می توانیم به آن سر منزل مقصود برسی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وقتی می کاوی این حرف ر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ی بینی ایمانِ به قدمِ اول در دلش نی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گر ایمان باش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عمل همراهش نی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گر عمل بک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روشنی و هدایت نصیبش خواهد ش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قدم دوم را هم پیدا خواهد کر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در قدم اول هیچ یک از رهبران و بزرگان و راهروان و دنباله روا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نمی دانستند قدم دهم چیست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بنده گاهی مثال می زن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ی گویم در یک بیابانی که فرض کنید ده ها کیلومتر یا بیشتر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طول و عرض این بیابان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ر یک شب تاریک و مظل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نه ماه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نه ستاره ا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جنابعالی دارید تنها راه می رو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ک شمع کوچک هم در دستت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شم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ی گویی آقا این شمع من تا شعاعِ یک متر را بیشتر روشن نمی ک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ن ده کیلومتر برو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 یک منطقی است که آدم بی اطلاع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ی تجرب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مکن است داشته باش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جوابش چی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آقای محتر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ک مترِ اطرافت روشن هست یا ن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ک قدم بگذار جلو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ک متر دیگر روشن خواهد ش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گر نشد نرو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خواهی دید که تا آخر بیابا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تدریجا روشن خواهد شد و تو راه را خواهی پیمود و به منزل خواهی رس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غیر از این ه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Calibri" w:hAnsi="Calibri" w:cs="B Lotus"/>
          <w:sz w:val="28"/>
          <w:szCs w:val="28"/>
          <w:lang w:bidi="fa-IR"/>
        </w:rPr>
        <w:t>"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يَهْدِيهِمْ رَبُّهُمْ بِإِيمَانِهِمْ</w:t>
      </w:r>
      <w:r w:rsidRPr="00F07852">
        <w:rPr>
          <w:rFonts w:ascii="Calibri" w:hAnsi="Calibri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"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خدا با ایمانشان آنان را هدایت خواهد کر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تو پای به راه درنه و هیچ مپرس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         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خود راه بگویدت که چون باید رف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(عطار</w:t>
      </w:r>
      <w:r w:rsidRPr="00F07852">
        <w:rPr>
          <w:rFonts w:ascii="Calibri" w:hAnsi="Calibri" w:cs="B Lotus"/>
          <w:sz w:val="28"/>
          <w:szCs w:val="28"/>
          <w:lang w:bidi="fa-IR"/>
        </w:rPr>
        <w:t>)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Calibri" w:hAnsi="Calibri" w:cs="B Lotus"/>
          <w:sz w:val="28"/>
          <w:szCs w:val="28"/>
          <w:lang w:bidi="fa-IR"/>
        </w:rPr>
        <w:t>"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وَالَّذِينَ جَاهَدُوا فِينَا لَنَهْدِيَنَّهُمْ سُبُلَنَا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"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ر همه رشته ها این جور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ر رشته فهم دی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ر رشته درک دی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ر مسائل اجتماع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ر همه رشته ه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هرکسی وارد هدف های الهی ش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قدم گذاش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هر قدمی که پیش رف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قدم بعد برایش روشن می شو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آن کسانی که در راه ما و به خاطر هدف های الهی مجاهدت کن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ه راه های خود که راه های سعادت و تکامل انسان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رهبری شان می کنیم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Arial" w:hAnsi="Arial" w:cs="B Lotus"/>
          <w:rtl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Arial" w:hAnsi="Arial" w:cs="B Lotus"/>
          <w:rtl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lang w:bidi="fa-IR"/>
        </w:rPr>
      </w:pPr>
    </w:p>
    <w:p w:rsidR="0071534D" w:rsidRPr="00F07852" w:rsidRDefault="0071534D" w:rsidP="00771B26">
      <w:pPr>
        <w:pStyle w:val="Heading2"/>
        <w:rPr>
          <w:rFonts w:ascii="Calibri" w:hAnsi="Calibri" w:cs="B Lotus"/>
        </w:rPr>
      </w:pPr>
      <w:r w:rsidRPr="00F07852">
        <w:rPr>
          <w:rFonts w:ascii="Calibri" w:hAnsi="Calibri" w:cs="B Lotus"/>
        </w:rPr>
        <w:lastRenderedPageBreak/>
        <w:tab/>
      </w:r>
      <w:bookmarkStart w:id="19" w:name="_Toc78059630"/>
      <w:r w:rsidRPr="00771B26">
        <w:rPr>
          <w:rtl/>
        </w:rPr>
        <w:t>نکته های نابِ کتابِ "طرح کلی اندیشه اسلامی در قرآن</w:t>
      </w:r>
      <w:r w:rsidRPr="00771B26">
        <w:t xml:space="preserve">" – </w:t>
      </w:r>
      <w:r w:rsidRPr="00771B26">
        <w:rPr>
          <w:rtl/>
        </w:rPr>
        <w:t>قسمت19</w:t>
      </w:r>
      <w:bookmarkEnd w:id="19"/>
      <w:r w:rsidRPr="00F07852">
        <w:rPr>
          <w:rFonts w:ascii="Calibri" w:hAnsi="Calibri" w:cs="B Lotus"/>
        </w:rPr>
        <w:tab/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b/>
          <w:bCs/>
          <w:color w:val="00B0F0"/>
          <w:sz w:val="28"/>
          <w:szCs w:val="28"/>
          <w:lang w:bidi="fa-IR"/>
        </w:rPr>
      </w:pP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الَّذِینَ آمَنُواْ وَتَطْمَئِنُّ قُلُوبُهُم بِذِكْرِ اللّهِ أَلاَ بِذِكْرِ اللّهِ تَطْمَئِنُّ الْقُلُوبُ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قرآن را که نگاه می کن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طالعه می کن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ه جای این که سعی تان این باشد که جزء را تمام کنید یا سوره را تمام کن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سعی تان این باشد که قرآن را بفهم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ی خواهد تمام بشو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ی خواهد نشو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ک آیه بخوان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ا تدبر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ا دقت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Calibri" w:hAnsi="Calibri" w:cs="B Lotus"/>
          <w:sz w:val="28"/>
          <w:szCs w:val="28"/>
          <w:lang w:bidi="fa-IR"/>
        </w:rPr>
        <w:t>"</w:t>
      </w:r>
      <w:r w:rsidRPr="00F07852">
        <w:rPr>
          <w:rFonts w:ascii="Calibri" w:hAnsi="Calibri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الَّذِینَ آمَنُواْ وَتَطْمَئِنُّ قُلُوبُهُم بِذِكْرِ اللّهِ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 "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طمئن بودنِ نفس یعنی چ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ل دارای آرامش باش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ه چه معن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ی خواهم اطمینانِ نفس درست برایتان مشخص بشود که یعنی چه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دو نفر سرباز وارد میدان جنگ می شو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ارای دو نوع روحی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کی به ساز و برگِ جنگی اش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ه کارآمدی خودش و دوستان و هم صفانش معتقد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ه علاوه می داند نیروهای امدادی در آن طرف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ر پشت جبه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نتظرند که در فرصت لاز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ا یک اشاره به میدان بیایند و کمک کن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ن انسانی که به تجهیزاتِ جنگی خودش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ه کارایی دوستانش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ه کاربرد اسلحه اش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هیچ گونه اعتمادی ندار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خود را کوچک می بی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شمن را بزرگ می بی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 یک جورِ دیگر وارد میدان جنگ می شو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دل آرام بودن به این معنا نیست که در میدان جن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کفشهایش را می گذارد زیر سرش و دراز می کشد و می خوابد و خُروپُفش به آسمان می رو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ن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طمینان به این معنا نیست که وسط میدان جنگ می گوید یک خُرده ای مثلاٌ تماشای منظره ها را بکنی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نخیر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طمینان به این معناست که مضطرب نی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شوش نی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ینده برایش روشن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ی داند که او پیش خواهد بر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لذا نمی هراس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 xml:space="preserve">این دل و روح 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رام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ثل یک کشتی ای که با وزن زیا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ا تجهیزات زیا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روی دریای آرامی در حرکت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 را می گویند اطمینان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و غیر مطمئن مثل آن قایق کوچکی 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ثل آن تخته پاره ای ست که روی یک اقیانوس متلاطم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ارد حرکت می ک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ائما مضطرب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ائما از این را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ز آن را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پس میرو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پیش می رو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 دو جور روحیه است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lang w:bidi="fa-IR"/>
        </w:rPr>
      </w:pPr>
    </w:p>
    <w:p w:rsidR="0071534D" w:rsidRPr="00771B26" w:rsidRDefault="0071534D" w:rsidP="00771B26">
      <w:pPr>
        <w:pStyle w:val="Heading2"/>
      </w:pPr>
      <w:bookmarkStart w:id="20" w:name="_Toc78059631"/>
      <w:r w:rsidRPr="00771B26">
        <w:rPr>
          <w:rtl/>
        </w:rPr>
        <w:lastRenderedPageBreak/>
        <w:t>نکته های نابِ کتابِ "طرح کلی اندیشه اسلامی در قرآن</w:t>
      </w:r>
      <w:r w:rsidRPr="00771B26">
        <w:t xml:space="preserve">" – </w:t>
      </w:r>
      <w:r w:rsidRPr="00771B26">
        <w:rPr>
          <w:rtl/>
        </w:rPr>
        <w:t>قسمت20</w:t>
      </w:r>
      <w:bookmarkEnd w:id="20"/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انسانی که سر به راهی گذاشته و دارد حرکت می ک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راد به سوی مقصود و مقصدی حرکت می ک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ه ها انگیزه ممکن است او را از پیمودن این راه و تعقیب این هدف باز بدار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ترس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کی از این انگیزه ه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رعب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ی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هراس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ز ترس ممکن است این راه را ادامه نده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ترسِ از چ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ترس از گرسنگی بین را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ترسِ از دزد میان راه و بالاخره ترس از نرسیدن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طمع یکی دیگرش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طمع به چ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طمع به زندگی راح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که اگر من این راه را نپیمای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نبال این مقصود حرکت نکنم و نرو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ر رختخوابِ گرم و نرمِ خانه خودم بخواب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پهلوی فرزندان و زن محبوبم به سر ببر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 یک چیزی ست که برای یک انسان معمول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رای یک انسان کوچک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رای یک روح ضعیف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ده آل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طلوب است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خب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حالا یک راهرویی را در نظر بگیرید که بالاخره ریسک کرده به قول امروزی ه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پا در این راه گذاشت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ارد حرکت می کند و می رو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ما آیا این انگیزه ها تمام شد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یا آن مزاحم هایی که نمی گذاشتند وارد این راه بشو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ز میان رفت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ن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ز میان نرفتن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هِی عشق به فرزند او را به سوی خود جذب می ک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هِی یاد زندگی راحت او را به سوی خود می کشا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 آدم می شود متزلزل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ثل همان قایق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گاهی به این طرف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گاهی به آن طرف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یک انسان هم ه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وقتی که وارد ش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ک جاذبه و کششی دل او را می کشاند که این جاذبه های کوچک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جاذبه فرز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جاذبه پول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جاذبه مقا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ر مقابل آن جاذبه بزرگتر هیچ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ه ها آهنربا یک جسم کوچک را به این طرف و آن طرف جذب می کن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ما یک آهنربای قوی تر وقتی پیدا ش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ن چنان این براده را می کشد به طرفِ خود که آهنربا های دیگر اصلاً اثرشان خنثی است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این آدم کی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دمِ مطمئ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Calibri" w:hAnsi="Calibri" w:cs="B Lotus"/>
          <w:color w:val="00B0F0"/>
          <w:sz w:val="28"/>
          <w:szCs w:val="28"/>
          <w:lang w:bidi="fa-IR"/>
        </w:rPr>
        <w:t>"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يَا أَيَّتُهَا النَّفْسُ الْمُطْمَئِنَّةُ</w:t>
      </w:r>
      <w:r w:rsidRPr="00F07852">
        <w:rPr>
          <w:rFonts w:ascii="Calibri" w:hAnsi="Calibri" w:cs="B Lotus"/>
          <w:color w:val="00B0F0"/>
          <w:sz w:val="28"/>
          <w:szCs w:val="28"/>
          <w:lang w:bidi="fa-IR"/>
        </w:rPr>
        <w:t xml:space="preserve"> ***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ارْجِعِي إِلَى رَبِّكِ رَاضِيَةً مَرْضِيَّةً</w:t>
      </w:r>
      <w:r w:rsidRPr="00F07852">
        <w:rPr>
          <w:rFonts w:ascii="Calibri" w:hAnsi="Calibri" w:cs="B Lotus"/>
          <w:color w:val="00B0F0"/>
          <w:lang w:bidi="fa-IR"/>
        </w:rPr>
        <w:t xml:space="preserve"> </w:t>
      </w:r>
      <w:r w:rsidRPr="00F07852">
        <w:rPr>
          <w:rFonts w:ascii="Calibri" w:hAnsi="Calibri" w:cs="B Lotus"/>
          <w:color w:val="000000"/>
          <w:lang w:bidi="fa-IR"/>
        </w:rPr>
        <w:t>"</w:t>
      </w:r>
      <w:r w:rsidR="00C3051F">
        <w:rPr>
          <w:rFonts w:ascii="Calibri" w:hAnsi="Calibri" w:cs="B Lotus"/>
          <w:b/>
          <w:bCs/>
          <w:color w:val="000000"/>
          <w:sz w:val="20"/>
          <w:szCs w:val="20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آن کس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ی تواند راه خدا را تا آخر بپیماید که مطمئن باش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حالت اطمینان و سکون در او باش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طمینان به این معن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عنی جاذبه ای او را بکشا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جاذبه ایما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جاذبه علاقه به خد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جاذبه علاقه به هدف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ن چنان او را مجذوب کند و به سوی خود بکشاند که همه جاذبه های دیگر برای او هیچ و پوچ و مسخره بیاین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lang w:bidi="fa-IR"/>
        </w:rPr>
      </w:pPr>
    </w:p>
    <w:p w:rsidR="0071534D" w:rsidRPr="00771B26" w:rsidRDefault="0071534D" w:rsidP="00771B26">
      <w:pPr>
        <w:pStyle w:val="Heading2"/>
      </w:pPr>
      <w:bookmarkStart w:id="21" w:name="_Toc78059632"/>
      <w:r w:rsidRPr="00771B26">
        <w:rPr>
          <w:rtl/>
        </w:rPr>
        <w:lastRenderedPageBreak/>
        <w:t>نکته های نابِ کتابِ "طرح کلی اندیشه اسلامی در قرآن</w:t>
      </w:r>
      <w:r w:rsidRPr="00771B26">
        <w:t xml:space="preserve">" – </w:t>
      </w:r>
      <w:r w:rsidRPr="00771B26">
        <w:rPr>
          <w:rtl/>
        </w:rPr>
        <w:t>قسمت</w:t>
      </w:r>
      <w:r w:rsidRPr="00771B26">
        <w:t>21</w:t>
      </w:r>
      <w:bookmarkEnd w:id="21"/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مومن کار خودش را ثمر بخش می داند و قرآن به او این را آموخته است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Calibri" w:hAnsi="Calibri" w:cs="B Lotus"/>
          <w:sz w:val="28"/>
          <w:szCs w:val="28"/>
          <w:lang w:bidi="fa-IR"/>
        </w:rPr>
        <w:t>"</w:t>
      </w:r>
      <w:r w:rsidRPr="00F07852">
        <w:rPr>
          <w:rFonts w:ascii="Arial" w:hAnsi="Arial" w:cs="B Lotus"/>
          <w:color w:val="0070C0"/>
          <w:sz w:val="28"/>
          <w:szCs w:val="28"/>
          <w:rtl/>
          <w:lang w:bidi="fa-IR"/>
        </w:rPr>
        <w:t>فَوَلِّ وَجْهَكَ شَطْرَ الْمَسْجِدِ الْحَرَامِ</w:t>
      </w:r>
      <w:r w:rsidRPr="00F07852">
        <w:rPr>
          <w:rFonts w:ascii="Calibri" w:hAnsi="Calibri" w:cs="B Lotus"/>
          <w:color w:val="0070C0"/>
          <w:sz w:val="28"/>
          <w:szCs w:val="28"/>
          <w:lang w:bidi="fa-IR"/>
        </w:rPr>
        <w:t xml:space="preserve"> 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"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یه درباره قبله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وقتی مسلمانها در مکه بود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رو به خانه کعبه نماز می خواند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وقتی آمدند به مدین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ولِ ورود به مدین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رو به بیت المقدس نماز می خواند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ه دستور پروردگار البت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همان کاری که یهودی ها هم می کرد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یه نازل ش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: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رگرد طرف خانه خد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طرف کعب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سجدالحرا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و باز مسلمان ها بنا کردند به آن طرف نماز خواند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یات متعددی بُعد های مختلف این ماجرا را شرح می ده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یکی از این آیات این است که به مومنین می گو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ه پیغمبر می گو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که علت اینکه م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وقتی شما از مکه آمده بود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ر اول ورود به مدین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قبله شما را به طرف بیت المقدس قرار دادی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 بو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خواستیم یک آزمایشی از شما به عمل بیا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ا خواستیم یکهو یک سنت آبا و اجدادی را موقتاٌ از شما بگیری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بینیم چقدر حاضرید برای خاطرِ خدا سنت ها را زیر پا بگذار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شما که مومن هست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یا برای خدا حاضر هستید یک سنت آبا و اجدادی ر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چیزی را که به آن دل بست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علاقمند شد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حترام برایش قائل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کهو زیر پا بگذارید یا ن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Calibri" w:hAnsi="Calibri" w:cs="B Lotus"/>
          <w:sz w:val="28"/>
          <w:szCs w:val="28"/>
          <w:lang w:bidi="fa-IR"/>
        </w:rPr>
        <w:t>"</w:t>
      </w:r>
      <w:r w:rsidRPr="00F07852">
        <w:rPr>
          <w:rFonts w:ascii="Arial" w:hAnsi="Arial" w:cs="B Lotus"/>
          <w:color w:val="0070C0"/>
          <w:sz w:val="28"/>
          <w:szCs w:val="28"/>
          <w:rtl/>
          <w:lang w:bidi="fa-IR"/>
        </w:rPr>
        <w:t>وَمَا جَعَلْنَا الْقِبْلَةَ الَّتِي كُنتَ عَلَيْهَا إِلاَّ لِنَعْلَمَ</w:t>
      </w:r>
      <w:r w:rsidR="00C3051F">
        <w:rPr>
          <w:rFonts w:ascii="me_quran" w:hAnsi="me_quran" w:cs="B Lotus"/>
          <w:color w:val="0070C0"/>
          <w:sz w:val="28"/>
          <w:szCs w:val="28"/>
          <w:lang w:bidi="fa-IR"/>
        </w:rPr>
        <w:t xml:space="preserve"> 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"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و قرار ندادیم م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قرر نکردیم قبله ای را که سابقاٌ بر آن بودی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 "</w:t>
      </w:r>
      <w:r w:rsidRPr="00F07852">
        <w:rPr>
          <w:rFonts w:ascii="me_quran" w:hAnsi="me_quran" w:cs="B Lotus"/>
          <w:color w:val="2039C7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70C0"/>
          <w:sz w:val="28"/>
          <w:szCs w:val="28"/>
          <w:rtl/>
          <w:lang w:bidi="fa-IR"/>
        </w:rPr>
        <w:t>إِلاَّ لِنَعْلَمَ</w:t>
      </w:r>
      <w:r w:rsidR="00C3051F">
        <w:rPr>
          <w:rFonts w:ascii="me_quran" w:hAnsi="me_quran" w:cs="B Lotus"/>
          <w:color w:val="0070C0"/>
          <w:sz w:val="28"/>
          <w:szCs w:val="28"/>
          <w:lang w:bidi="fa-IR"/>
        </w:rPr>
        <w:t xml:space="preserve"> 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"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گر برای اینکه معلوم شود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 "</w:t>
      </w:r>
      <w:r w:rsidRPr="00F07852">
        <w:rPr>
          <w:rFonts w:ascii="me_quran" w:hAnsi="me_quran" w:cs="B Lotus"/>
          <w:color w:val="2039C7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70C0"/>
          <w:sz w:val="28"/>
          <w:szCs w:val="28"/>
          <w:rtl/>
          <w:lang w:bidi="fa-IR"/>
        </w:rPr>
        <w:t>مَن يَتَّبِعُ الرَّسُولَ مِمَّن يَنقَلِبُ عَلَى عَقِبَيْهِ</w:t>
      </w:r>
      <w:r w:rsidRPr="00F07852">
        <w:rPr>
          <w:rFonts w:ascii="Calibri" w:hAnsi="Calibri" w:cs="B Lotus"/>
          <w:color w:val="0070C0"/>
          <w:sz w:val="28"/>
          <w:szCs w:val="28"/>
          <w:lang w:bidi="fa-IR"/>
        </w:rPr>
        <w:t xml:space="preserve"> 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"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نان که پیرویِ پیغمبر می کن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ز آنان که به سوی گذشتگانشان گرایش و تمایل دارند و برمیگردند به گذشت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ز هم مشخص و مجزا شو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علوم بشون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Calibri" w:hAnsi="Calibri" w:cs="B Lotus"/>
          <w:sz w:val="28"/>
          <w:szCs w:val="28"/>
          <w:lang w:bidi="fa-IR"/>
        </w:rPr>
        <w:t>"</w:t>
      </w:r>
      <w:r w:rsidRPr="00F07852">
        <w:rPr>
          <w:rFonts w:ascii="me_quran" w:hAnsi="me_quran" w:cs="B Lotus"/>
          <w:color w:val="0070C0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70C0"/>
          <w:sz w:val="28"/>
          <w:szCs w:val="28"/>
          <w:rtl/>
          <w:lang w:bidi="fa-IR"/>
        </w:rPr>
        <w:t>وَإِن كَانَتْ لَكَبِيرَةً إِلاَّ عَلَى الَّذِينَ هَدَى اللّهُ</w:t>
      </w:r>
      <w:r w:rsidRPr="00F07852">
        <w:rPr>
          <w:rFonts w:ascii="Calibri" w:hAnsi="Calibri" w:cs="B Lotus"/>
          <w:color w:val="0070C0"/>
          <w:sz w:val="28"/>
          <w:szCs w:val="28"/>
          <w:lang w:bidi="fa-IR"/>
        </w:rPr>
        <w:t xml:space="preserve"> 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"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و هر چند که بسی بزرگ و مهم مینمود مگر برای کسانی که خدا هدایتشان کرده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نهایی که دلشان هدایت شده این کار برایشان عادی بو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عمولی بو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ی توانستند هضمش کنن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بع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جمله بعدی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 "</w:t>
      </w:r>
      <w:r w:rsidRPr="00F07852">
        <w:rPr>
          <w:rFonts w:ascii="me_quran" w:hAnsi="me_quran" w:cs="B Lotus"/>
          <w:color w:val="2039C7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2039C7"/>
          <w:sz w:val="28"/>
          <w:szCs w:val="28"/>
          <w:rtl/>
          <w:lang w:bidi="fa-IR"/>
        </w:rPr>
        <w:t>وَمَا كَانَ اللّهُ لِيُضِيعَ إِيمَانَكُمْ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 "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 جمله مورد استدلال و استناد ماست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و خدا هرگز ایمان شما را ضایع نمی کرد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و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چنین نبود که ایمان شما و عمل شما و کارشما ضایع و باطل و بی اثر بما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رای یک مدتی درجا بزنید یا پیش نرو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نه! هر گامِ شم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هر حرکت شم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هر قدم شم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شما را یک گام به سوی مقصود نردیک کرد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پس ایمان شما ضایع نیست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lang w:bidi="fa-IR"/>
        </w:rPr>
      </w:pPr>
    </w:p>
    <w:p w:rsidR="0071534D" w:rsidRPr="00771B26" w:rsidRDefault="0071534D" w:rsidP="00771B26">
      <w:pPr>
        <w:pStyle w:val="Heading2"/>
      </w:pPr>
      <w:bookmarkStart w:id="22" w:name="_Toc78059633"/>
      <w:r w:rsidRPr="00771B26">
        <w:rPr>
          <w:rtl/>
        </w:rPr>
        <w:lastRenderedPageBreak/>
        <w:t>نکته های نابِ کتابِ "طرح کلی اندیشه اسلامی در قرآن</w:t>
      </w:r>
      <w:r w:rsidRPr="00771B26">
        <w:t xml:space="preserve">" – </w:t>
      </w:r>
      <w:r w:rsidRPr="00771B26">
        <w:rPr>
          <w:rtl/>
        </w:rPr>
        <w:t>قسمت</w:t>
      </w:r>
      <w:r w:rsidRPr="00771B26">
        <w:t>22</w:t>
      </w:r>
      <w:bookmarkEnd w:id="22"/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به طور خلاص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سخن ما این است که آیات توحیدی را در قرآن جدا کنی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جا برای شما ترجمه کنیم و شم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خودتان استنباط کنید که توحید از نظر قرآ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ولاٌ یعنی چ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ثانیاٌ به معنای چه تعهدی و چه عملی در زندگی 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یا توحید فقط یک فهمیدن بی مسئولیت و بی تعهد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یا دانستنِ یک حقیقتی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دون اینکه این دانستن بر دوش ما یک تکلیفی را بار ک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ا ن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توحید آگاهی و دانستنی ست که به دنبالِ این دانست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تکلیف ه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وظیفه ه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سئولیت ها به انسان متوجه می شون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توح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هم جزء جهان بینی اسلام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هم جزء ایدئولوژیِ سازندهِ زندگی ساز اسلا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علاوه بر اینه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توحید در هر یک از مقررات فرعی اسلا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خودش را می نمایاند و نشان می ده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ک دانه حکم را در اسلام ما نمی توانید پیدا کنید که رنگی و نشانی از توحید در آن نباش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چون توحید مثل روحی در کالبد تمام مقررات اسلامی ه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ثل خون پاک و صاف و تازه ای در سراسر این کالبد و پیکری که نامش اسلام و دین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هست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جهان بینی اسلا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عنی چ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هر مکتبی یک بینش خاص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ک دیدگاه خاص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ک برداشت خاصی از جهان دار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 برداشت خاص از جها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سمش جهانبینی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سلام معتقد است که همه این مجموعه ای که نامش جهان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ز بالا تا پایی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همه جای این عال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ند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َرد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فریده و وابسته به یک قدرت بسیار عظیم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ه این قدرت بالاتر نامی می دهی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سمش خد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سمش الله است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توحید در جهانبینی اسلام این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عنی وقتی که یک مسلما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ز دیدگاه اسلام به این عالم نگاه می ک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 عالم را یک موجود مستقلی نمی بی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لکه یک موجودی می بیند وابسته به یک قدرت بالاتر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چه اثری دار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چه فایده ای دار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عجیب تاثیری دار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ر بحث های بعدی که درباره توحید می کنی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ن وقت معلوم می شود که این بینش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 جهان بینی مخصوص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 تلقی از جهان و جهانیا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چه تاثیری دارد در سازندگی زندگی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lang w:bidi="fa-IR"/>
        </w:rPr>
      </w:pPr>
    </w:p>
    <w:p w:rsidR="0071534D" w:rsidRPr="00771B26" w:rsidRDefault="0071534D" w:rsidP="00771B26">
      <w:pPr>
        <w:pStyle w:val="Heading2"/>
      </w:pPr>
      <w:bookmarkStart w:id="23" w:name="_Toc78059634"/>
      <w:r w:rsidRPr="00771B26">
        <w:rPr>
          <w:rtl/>
        </w:rPr>
        <w:lastRenderedPageBreak/>
        <w:t>نکته های نابِ کتابِ "طرح کلی اندیشه اسلامی در قرآن</w:t>
      </w:r>
      <w:r w:rsidRPr="00771B26">
        <w:t xml:space="preserve">" – </w:t>
      </w:r>
      <w:r w:rsidRPr="00771B26">
        <w:rPr>
          <w:rtl/>
        </w:rPr>
        <w:t>قسمت</w:t>
      </w:r>
      <w:r w:rsidRPr="00771B26">
        <w:t>23</w:t>
      </w:r>
      <w:bookmarkEnd w:id="23"/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هر نکته ای در توحید گفته می شو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ن چیزهایی است که در زندگی عملی موحدان باید منعکس بشو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چیست الل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خد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خدا کی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ن موجودی است که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 "</w:t>
      </w:r>
      <w:r w:rsidRPr="00F07852">
        <w:rPr>
          <w:rFonts w:ascii="Calibri" w:hAnsi="Calibri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اللّهُ لاَ إِلَهَ إِلاَّ هُوَ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"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هیچ معبوی به جز او نی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له را معبود معنا کن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له یعنی آن موجودی که انسان در مقابل او به صورت تقدیس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ه صورت تعظیم و تکری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خضوع می ک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ختیار خودش را دست او می ده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سر رشته زندگی اش را به او می سپر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ن کسانی که هوای نفس را سررشته دار زندگی خود می کن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لهشان هوای نفسشان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ن کسانی که به سنت ها و عقیده های پو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ه طور بی قید و شرط تسلیم می شو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لهشان همان سنت و عقیده پوچ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هر چه در وجود انسان و در زندگی انسا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ی قید و شرط دستش باز باشد و حکومت بک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و اِله است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خصوصویت این الل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 اِله یکتا و یگانه چی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خصوصیاتش را می شمر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: 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"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الْحَیُّ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 "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زنده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همه مُرده ا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یگران موجودات مُرده و مُردار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و زنده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اجان ها هم مُرده ا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وجود زنده ای که زندگی اش با حرکت یک مو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گاهی تهدید به فنا و نابودی می شو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 چه جور زندگی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Calibri" w:hAnsi="Calibri" w:cs="B Lotus"/>
          <w:sz w:val="28"/>
          <w:szCs w:val="28"/>
          <w:lang w:bidi="fa-IR"/>
        </w:rPr>
        <w:t xml:space="preserve">"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الْقَیُّومُ</w:t>
      </w:r>
      <w:r w:rsidRPr="00F07852">
        <w:rPr>
          <w:rFonts w:ascii="Calibri" w:hAnsi="Calibri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"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ن پایدار و پایند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ن کسی که زندگی او دائمی و جاودانه و همیشگی است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Calibri" w:hAnsi="Calibri" w:cs="B Lotus"/>
          <w:sz w:val="28"/>
          <w:szCs w:val="28"/>
          <w:lang w:bidi="fa-IR"/>
        </w:rPr>
        <w:t xml:space="preserve">"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لاَ تَأْخُذُهُ سِنَةٌ وَ لاَ نَوْمٌ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"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چُرت و خواب او را نمی ربای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خواب سبک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چه برسد به خواب سنگی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عنی لحظه ای غفل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لحظه ای بی توجه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ر وجود او و در حیات او راه ندار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وجودات دیگر خداوندگاران دروغین غفلت می کنند از خودشا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ز مردم تحت اختیارشا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ز مردم تحت اختیارشا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سراپا غفلتن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هر نکته ای در توح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شاره به نفی الوهیت غیر خداست و اشاره به نقایص غیر خد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هر چه درباره خدا اثبات می شو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ن چیزهایی ست که درباره مدعیان الوهیت نفی می شو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Calibri" w:hAnsi="Calibri" w:cs="B Lotus"/>
          <w:sz w:val="28"/>
          <w:szCs w:val="28"/>
          <w:lang w:bidi="fa-IR"/>
        </w:rPr>
        <w:t xml:space="preserve">"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لَّهُ مَا فِی السَّمَاوَاتِ وَمَا فِی الأَرْضِ</w:t>
      </w:r>
      <w:r w:rsidRPr="00F07852">
        <w:rPr>
          <w:rFonts w:ascii="Calibri" w:hAnsi="Calibri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"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هر آنچه در آسمان هاست و هرآنچه در زمین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ِلک او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نده اوست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"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مَن ذَا الَّذِی یَشْفَعُ عِنْدَهُ إِلاَّ بِإِذْنِهِ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"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کیست که در مقابل او شفاعت ک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وساطت ک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جز به اذن او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گر کسی شفاعت از دیگران می ک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از به اذن خدا می ک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پیغمبران که شفاعت می کن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جز به اذن خدا نمی کنندبنابراین آنها هم یک دکان هایی در مقابل خدا نیست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چنین نیست که آنها هم یک دم و دستگاه جداگانه ای در مقابل دم و دستگاه خدا باش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ن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ندگان خدا هست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ُنتها بندگان مورد لطف و محبت خد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تازه آنها هم دلیلِ اینکه می توانند شفاعت کنند این است که بیشتر بندگیِ خدا کرده ان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lang w:bidi="fa-IR"/>
        </w:rPr>
      </w:pPr>
    </w:p>
    <w:p w:rsidR="0071534D" w:rsidRPr="00771B26" w:rsidRDefault="0071534D" w:rsidP="00771B26">
      <w:pPr>
        <w:pStyle w:val="Heading2"/>
      </w:pPr>
      <w:bookmarkStart w:id="24" w:name="_Toc78059635"/>
      <w:r w:rsidRPr="00771B26">
        <w:rPr>
          <w:rtl/>
        </w:rPr>
        <w:lastRenderedPageBreak/>
        <w:t>نکته های نابِ کتابِ "طرح کلی اندیشه اسلامی در قرآن</w:t>
      </w:r>
      <w:r w:rsidRPr="00771B26">
        <w:t xml:space="preserve">" – </w:t>
      </w:r>
      <w:r w:rsidRPr="00771B26">
        <w:rPr>
          <w:rtl/>
        </w:rPr>
        <w:t>قسمت</w:t>
      </w:r>
      <w:r w:rsidRPr="00771B26">
        <w:t>24</w:t>
      </w:r>
      <w:bookmarkEnd w:id="24"/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آنچه در توحید گفته می شو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ن چیزهایی ست که در زندگی عملی موحدان باید منعکس بشو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Calibri" w:hAnsi="Calibri" w:cs="B Lotus"/>
          <w:sz w:val="28"/>
          <w:szCs w:val="28"/>
          <w:lang w:bidi="fa-IR"/>
        </w:rPr>
        <w:t>"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یَعْلَمُ مَا بَیْنَ أَیْدِیهِمْ وَمَا خَلْفَهُمْ</w:t>
      </w:r>
      <w:r w:rsidRPr="00F07852">
        <w:rPr>
          <w:rFonts w:ascii="Calibri" w:hAnsi="Calibri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"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پیش روی آنها هر چه هست و پشت سر آنه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ی دا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عنی محیط به تمام زندگی انسان ها و موجودات است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"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و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َ لاَ یُحِیطُونَ بِشَیْءٍ مِّنْ عِلْمِهِ إِلاَّ بِمَا شَاء</w:t>
      </w:r>
      <w:r w:rsidRPr="00F07852">
        <w:rPr>
          <w:rFonts w:ascii="Calibri" w:hAnsi="Calibri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"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حاطه ندار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گسترده نیست دانششان به چیزی از دانش پروردگار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گر آنچه خود او بخواه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ببینید چطور تمام عالم را به دو صف تقسیم می ک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ک صف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صف خد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ک صف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صف موجودات دیگر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ر این صفِ دیگر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همه ذراتِ عالم بندگان خدایند در حد واح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عنی وجود مقدس نبی اکرم (ص)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ز لحاظ بنده بود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تحت اختیار خدا بود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عبد خدا بود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ثل ذرات دیگر وجود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 طور نیست که یک نبی ا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چون عزیزِ خد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ک مایه ای از قدرت در مقابل خدا داشته باش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نه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در تشهر نماز می خوانیم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 "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اَشْهَدُ اَنَّ مُحَمَّداً عَبْدُهُ وَرَسوُلُهُ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"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نده بودن خدا را جلوتر می آوری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Calibri" w:hAnsi="Calibri" w:cs="B Lotus"/>
          <w:sz w:val="28"/>
          <w:szCs w:val="28"/>
          <w:lang w:bidi="fa-IR"/>
        </w:rPr>
        <w:t>"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وَسِعَ کُرْسِیُّهُ السَّمَاوَاتِ وَ الأَرْضَ</w:t>
      </w:r>
      <w:r w:rsidRPr="00F07852">
        <w:rPr>
          <w:rFonts w:ascii="Calibri" w:hAnsi="Calibri" w:cs="B Lotus"/>
          <w:color w:val="00B0F0"/>
          <w:sz w:val="28"/>
          <w:szCs w:val="28"/>
          <w:lang w:bidi="fa-IR"/>
        </w:rPr>
        <w:t xml:space="preserve"> "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گستره است تخت قدرت او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سمان ها و زمین را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"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وَ لاَ یَؤُودُهُ حِفْظُهُمَا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"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نگاهداری آسمان ها و زمین بر او گران و دشوار نیست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  <w:r w:rsidRPr="00F07852">
        <w:rPr>
          <w:rFonts w:ascii="Calibri" w:hAnsi="Calibri" w:cs="B Lotus"/>
          <w:sz w:val="28"/>
          <w:szCs w:val="28"/>
          <w:lang w:bidi="fa-IR"/>
        </w:rPr>
        <w:t>"</w:t>
      </w:r>
      <w:r w:rsidRPr="00F07852">
        <w:rPr>
          <w:rFonts w:ascii="Calibri" w:hAnsi="Calibri" w:cs="B Lotus"/>
          <w:color w:val="00B0F0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B0F0"/>
          <w:sz w:val="28"/>
          <w:szCs w:val="28"/>
          <w:rtl/>
          <w:lang w:bidi="fa-IR"/>
        </w:rPr>
        <w:t>وَ هُوَ الْعَلِیُّ الْعَظِیمُ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"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وست برتر و بلندقدر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وست بزرگ و پر شکوه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از مجموع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ینش اسلام را در مورد خد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خوب به دست می آورید و آن چی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و آن این است که در همه منطقه وجو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ک قدرت به نام خد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ک مرکزِ قدر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ک کانونِ دانش و حیات و نیرو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ه نام خد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و در طرف مقابل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تمام پدیده ه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رو به آن قدرت عظیم و جلیل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ا حال مسکن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ا حال عبودی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ا حال بندگ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همه و همه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البته فهمیدن این موضوع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ارای آثاری ست در شناخت ایدئولوژی اسلا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ر شناخت طرح های عملی اسلام برای جامع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ه طور نمون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وقتی دانستیم که همه انسان ها فی الجمله در مقابل این قدرت و این مرکز نیرو علی السوائ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یگر معنی ندارد که امپراتور رو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والِریَن مثلا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ر حال غرور و تکبر مجسمه اش را آنجا بسازند که یک برده ا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ک غلامی روی پایش افتاده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ی گوییم چر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ه چه مناسب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گر این امپراتور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غیر از صف بندگان خد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صف دیگری پیدا کرد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گر هردوی اینها وابسته به یک صف نیست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پس این وضع چر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lang w:bidi="fa-IR"/>
        </w:rPr>
      </w:pP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lang w:bidi="fa-IR"/>
        </w:rPr>
      </w:pPr>
    </w:p>
    <w:p w:rsidR="0071534D" w:rsidRPr="00693448" w:rsidRDefault="0071534D" w:rsidP="00771B26">
      <w:pPr>
        <w:pStyle w:val="Heading2"/>
      </w:pPr>
      <w:bookmarkStart w:id="25" w:name="_Toc78059636"/>
      <w:r w:rsidRPr="00F07852">
        <w:rPr>
          <w:rtl/>
        </w:rPr>
        <w:lastRenderedPageBreak/>
        <w:t>نکته های نابِ کتابِ "طرح کلی اندیشه اسلامی در قرآن</w:t>
      </w:r>
      <w:r w:rsidRPr="00693448">
        <w:t xml:space="preserve">" – </w:t>
      </w:r>
      <w:r w:rsidRPr="00693448">
        <w:rPr>
          <w:rtl/>
        </w:rPr>
        <w:t>قسمت</w:t>
      </w:r>
      <w:r w:rsidRPr="00693448">
        <w:t>25</w:t>
      </w:r>
      <w:bookmarkEnd w:id="25"/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در تمام مادیون عال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ز روز اول تا حال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ک نفر نیست که بگوید من ثابت می کنم خدا نیست به این دلیل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ر نفی خدا اصلاٌ استدلالی وجود ندار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نه در حالا و نه در گذشت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ک نفر را شما پیدا نمی کنید که بگوید من می گویم خدا نیست به این دلیل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ک نفر! کسی که در این زمینه سخنی دار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ی گوید من برایم ثابت نشده که ه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نفهمید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قبول نکردم استدلالِ بودنش ر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و قرآن هم به همین حقیقت اشاره می کن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: </w:t>
      </w:r>
      <w:r w:rsidRPr="00F07852">
        <w:rPr>
          <w:rFonts w:ascii="Calibri" w:hAnsi="Calibri" w:cs="B Lotus"/>
          <w:sz w:val="28"/>
          <w:szCs w:val="28"/>
          <w:lang w:bidi="fa-IR"/>
        </w:rPr>
        <w:t>"</w:t>
      </w:r>
      <w:r w:rsidRPr="00F07852">
        <w:rPr>
          <w:rFonts w:ascii="me_quran" w:hAnsi="me_quran" w:cs="B Lotus"/>
          <w:color w:val="0000FF"/>
          <w:sz w:val="28"/>
          <w:szCs w:val="28"/>
          <w:lang w:bidi="fa-IR"/>
        </w:rPr>
        <w:t xml:space="preserve"> </w:t>
      </w:r>
      <w:r w:rsidRPr="00F07852">
        <w:rPr>
          <w:rFonts w:ascii="Arial" w:hAnsi="Arial" w:cs="B Lotus"/>
          <w:color w:val="0000FF"/>
          <w:sz w:val="28"/>
          <w:szCs w:val="28"/>
          <w:rtl/>
          <w:lang w:bidi="fa-IR"/>
        </w:rPr>
        <w:t>إِنْ هُمْ إِلَّا يَظُنُّونَ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"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ها فقط دنبال پندار و گمان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واِلا نمی توانند خدا را با دلیل نفی بکنن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علت گرایشش به چیزی که به آن مکتب مادی می گو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 است که خیال می ک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مروز این مکتب ماد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هتر می تواند دنیا را اداره ک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ی گوید بهتر می تواند ظلم را از بین ببر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هتر می تواند تبعیض و نابرابری را نابود ک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رای خاطر اینکه از دی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ز مفهوم شایع و رایج دی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چیزی نمی دا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جز آنچه که در دست مردم کوچه و بازار به صورت سنتی و تقلیدی مشاهده کرد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گر از او بپرسند دین چی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ک سلسله مظاهری را اسم می آور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ی گوید این ها دین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چون اینها نمی تواند گره از کارِ فروبسته مردم بگشا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پس رها کن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پاسخ این است که بل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تو هم از طرف ما وکیل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گر دینی را پیدا کردید که با ظالم ساخ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ا مستبد همکاری کر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ا مظلوم یک لحظه کنار نیام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گر چنین دینی را پیدا کرد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هرجا پیدا کرد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رَدَش ک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ک لحظه این دین را نپذیر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رای خاطر اینکه دین اگر از سوی خد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 جوری نی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ینی که خدا می فرستد اَلَکی که نی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نشانه دار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خصوصیت دار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هر استاندارد دار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اگر دانشمندی که در محیط پوشالی مسیحیت رشد کرده است و از مظاهر دین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جز شفاعت های دروغین مسیح و بخشش گناه و فروختن قباله های بهشت با پول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چیزی ندیده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و اگر به خود حق میداد راجع به دین این حرف را بگو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تو که صد سال بعد از او داری زندگی می کنی و در دورانی زندگی می کنی که اسلا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کم وبیش دارد خودش را نشان می ده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تو حق نداری این حرف را بزنی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دینی که به فقیر می گوید اگر پول ندار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نمی خواهد در راه پول تلاش کن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و به غنی می گوید یک مقداری به کلیسا یا فلان موسسه مذهبیِ دیگر بد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کفاره همه ظلم هایی که در راه تحصیلِ این پول مرتکب شدی خواهد بو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گر این دین را می گوی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 را ما هم با تو هم صداییم و هردو پیرو قرآنی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Calibri" w:hAnsi="Calibri" w:cs="B Lotus"/>
          <w:sz w:val="28"/>
          <w:szCs w:val="28"/>
          <w:lang w:bidi="fa-IR"/>
        </w:rPr>
        <w:t>"</w:t>
      </w:r>
      <w:r w:rsidRPr="00F07852">
        <w:rPr>
          <w:rFonts w:ascii="Arial" w:hAnsi="Arial" w:cs="B Lotus"/>
          <w:color w:val="0000FF"/>
          <w:sz w:val="28"/>
          <w:szCs w:val="28"/>
          <w:rtl/>
          <w:lang w:bidi="fa-IR"/>
        </w:rPr>
        <w:t>يَا أَيُّهَا الَّذِينَ آمَنُوا إِنَّ كَثِيرًا مِنَ الْأَحْبَارِ وَالرُّهْبَانِ لَيَأْكُلُونَ أَمْوَالَ النَّاسِ بِالْبَاطِلِ وَيَصُدُّونَ عَنْ سَبِيلِ اللَّهِ</w:t>
      </w:r>
      <w:r w:rsidRPr="00F07852">
        <w:rPr>
          <w:rFonts w:ascii="Calibri" w:hAnsi="Calibri" w:cs="B Lotus"/>
          <w:sz w:val="28"/>
          <w:szCs w:val="28"/>
          <w:lang w:bidi="fa-IR"/>
        </w:rPr>
        <w:t xml:space="preserve">"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 کسانی که ایمان آورده ا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سیاری از عالمان و زاهدان یهودی و مسیحی اموال مردم را بدون استحقاق می خور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کاش پولشان را می گرفتند میخورد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راهشان را باز می گذاشت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پولش را هم می خور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راهش را هم می بُر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 را قرآن دارد می گو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اهم با تو هم صدایی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ن دینی که آن جور باش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ین نیست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</w:p>
    <w:p w:rsidR="0071534D" w:rsidRPr="00771B26" w:rsidRDefault="0071534D" w:rsidP="00771B26">
      <w:pPr>
        <w:pStyle w:val="Heading2"/>
      </w:pPr>
      <w:bookmarkStart w:id="26" w:name="_Toc78059637"/>
      <w:r w:rsidRPr="00771B26">
        <w:rPr>
          <w:rtl/>
        </w:rPr>
        <w:lastRenderedPageBreak/>
        <w:t>نکته های نابِ کتابِ "طرح کلی اندیشه اسلامی در قرآن</w:t>
      </w:r>
      <w:r w:rsidRPr="00771B26">
        <w:t xml:space="preserve">" – </w:t>
      </w:r>
      <w:r w:rsidRPr="00771B26">
        <w:rPr>
          <w:rtl/>
        </w:rPr>
        <w:t>قسمت</w:t>
      </w:r>
      <w:r w:rsidRPr="00771B26">
        <w:t>26</w:t>
      </w:r>
      <w:bookmarkEnd w:id="26"/>
      <w:r w:rsidRPr="00771B26">
        <w:t xml:space="preserve">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من می گویم آقایان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توحید را که مطرح می کن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ه صورتِ یک پاسخِ خشکِ ساده به یک سوال علمی و مغذی مطرح نکن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بلکه به صورت بک مسئله ای که دانستنش و ندانستنش حیاتی 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تعیین کننده 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ن جور مطرح کن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ن جوری که مردم عادی و معمول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ا بیکاران اجتماعی و افراد غیر مسئول و غیر متعه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توحید را مطرح می کن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فرق دارد با آن جوری که یک آدم متعهد باید مسئله توحید برایش مطرح بشو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ک آدم غیر متعهد و غیر مسئول توحید را این جوری مطرح می ک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: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یا خدایی هست یا نی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خب حالا ه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چه کار کنی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نی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چه کار کنی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ر وضع زندگی چه تاثیر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ر نظام اجتماعی چه تغییر و تبدیلی ایجاد می ک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گر خدا بو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وضع سیستم سرمایه داری فلان قدرت بزرگ یا فلان ابر قدرت چه جور می شو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آیا هیچ فرقی می ک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ما به خیالمان می آید که توحید یک چیزی ست که فقط در مغزمان باید روشن کنی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 توحید در زندگی هیچ اثری ندار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گر هم اثر داشته باش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ر زندگی شخصی 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ر زندگی اجتماعی نیست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71534D" w:rsidRPr="00F07852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  <w:rPr>
          <w:rFonts w:ascii="Calibri" w:hAnsi="Calibri" w:cs="B Lotus"/>
          <w:sz w:val="28"/>
          <w:szCs w:val="28"/>
          <w:lang w:bidi="fa-IR"/>
        </w:rPr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شما در کشورهای سرمایه داریِ عال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ر نفر آدم سرمایه دار ر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و تا تاجر بزرگ را در نظر بگیر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کی را فرض کنید معتقد به خدا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یکی را ماد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؛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ر رفتار اینها چه تفاوتی ه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حالا اگر چنانچه آن کسی که معتقد به خدا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روز یکشنبه رفت به کلیسا و چند شاهی پول هم به راهب آنجا دا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که یک مقدار از گناهانش را برایش ببخش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جاده بهشت را چند کیلومتر برایش هموار و صاف کن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ما تاثیرش در زندگی او چی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ر وضع کارخانه او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ر رابطه او با کارگر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در رابطه او با مردم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؟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 توحید با شرک تفاوت چندانی ندار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p w:rsidR="005E4B5A" w:rsidRDefault="0071534D" w:rsidP="00AC7FA9">
      <w:pPr>
        <w:autoSpaceDE w:val="0"/>
        <w:autoSpaceDN w:val="0"/>
        <w:bidi/>
        <w:adjustRightInd w:val="0"/>
        <w:spacing w:after="0" w:line="259" w:lineRule="atLeast"/>
        <w:jc w:val="both"/>
      </w:pPr>
      <w:r w:rsidRPr="00F07852">
        <w:rPr>
          <w:rFonts w:ascii="Arial" w:hAnsi="Arial" w:cs="B Lotus"/>
          <w:sz w:val="28"/>
          <w:szCs w:val="28"/>
          <w:rtl/>
          <w:lang w:bidi="fa-IR"/>
        </w:rPr>
        <w:t>توحید اسلامی همان اَلِفی ست که بعدش ب می آید و پ می آید و چ می آ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تا ی می آید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این جور نیست که بگویی که خدا یک است و دو نیست و تمام بشود قضیه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.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خدا یک است و دو نیست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معنایش این است که در تمام منطقه وجود خودت شخصاٌ و جامعه اَت عموماٌ</w:t>
      </w:r>
      <w:r w:rsidR="00C3051F">
        <w:rPr>
          <w:rFonts w:ascii="Arial" w:hAnsi="Arial" w:cs="B Lotus"/>
          <w:sz w:val="28"/>
          <w:szCs w:val="28"/>
          <w:rtl/>
          <w:lang w:bidi="fa-IR"/>
        </w:rPr>
        <w:t xml:space="preserve">، </w:t>
      </w:r>
      <w:r w:rsidRPr="00F07852">
        <w:rPr>
          <w:rFonts w:ascii="Arial" w:hAnsi="Arial" w:cs="B Lotus"/>
          <w:sz w:val="28"/>
          <w:szCs w:val="28"/>
          <w:rtl/>
          <w:lang w:bidi="fa-IR"/>
        </w:rPr>
        <w:t>جز خدا کسی حق فرمانروایی ندارد</w:t>
      </w:r>
      <w:r w:rsidR="00C3051F">
        <w:rPr>
          <w:rFonts w:ascii="Calibri" w:hAnsi="Calibri" w:cs="B Lotus"/>
          <w:sz w:val="28"/>
          <w:szCs w:val="28"/>
          <w:lang w:bidi="fa-IR"/>
        </w:rPr>
        <w:t xml:space="preserve">. </w:t>
      </w:r>
    </w:p>
    <w:sectPr w:rsidR="005E4B5A" w:rsidSect="00AC7FA9"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e_quran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1534D"/>
    <w:rsid w:val="00035E34"/>
    <w:rsid w:val="000423A1"/>
    <w:rsid w:val="00190A70"/>
    <w:rsid w:val="00331077"/>
    <w:rsid w:val="00575EBE"/>
    <w:rsid w:val="005C30AD"/>
    <w:rsid w:val="005E4B5A"/>
    <w:rsid w:val="00693448"/>
    <w:rsid w:val="0069607F"/>
    <w:rsid w:val="0071534D"/>
    <w:rsid w:val="007301BC"/>
    <w:rsid w:val="00771B26"/>
    <w:rsid w:val="00A25F7B"/>
    <w:rsid w:val="00A723CF"/>
    <w:rsid w:val="00AC7FA9"/>
    <w:rsid w:val="00C3051F"/>
    <w:rsid w:val="00CB1109"/>
    <w:rsid w:val="00DC0B29"/>
    <w:rsid w:val="00DF36B6"/>
    <w:rsid w:val="00E0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E92729A"/>
  <w15:docId w15:val="{1C8F2872-8490-4B71-87BB-B7A73FBF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34D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53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B26"/>
    <w:pPr>
      <w:pageBreakBefore/>
      <w:autoSpaceDE w:val="0"/>
      <w:autoSpaceDN w:val="0"/>
      <w:bidi/>
      <w:adjustRightInd w:val="0"/>
      <w:spacing w:line="259" w:lineRule="atLeast"/>
      <w:jc w:val="both"/>
      <w:outlineLvl w:val="1"/>
    </w:pPr>
    <w:rPr>
      <w:rFonts w:ascii="Arial" w:hAnsi="Arial" w:cs="B Titr"/>
      <w:color w:val="FF0000"/>
      <w:sz w:val="28"/>
      <w:szCs w:val="28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1B26"/>
    <w:rPr>
      <w:rFonts w:ascii="Arial" w:hAnsi="Arial" w:cs="B Titr"/>
      <w:color w:val="FF0000"/>
      <w:sz w:val="28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715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534D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153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53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7394-D261-4BCB-8690-CE3A9422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8</Pages>
  <Words>7895</Words>
  <Characters>45003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tfi</cp:lastModifiedBy>
  <cp:revision>4</cp:revision>
  <cp:lastPrinted>2021-07-24T18:28:00Z</cp:lastPrinted>
  <dcterms:created xsi:type="dcterms:W3CDTF">2019-12-21T08:25:00Z</dcterms:created>
  <dcterms:modified xsi:type="dcterms:W3CDTF">2021-07-24T18:28:00Z</dcterms:modified>
</cp:coreProperties>
</file>